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</w:tblGrid>
      <w:tr w:rsidR="003A0FF2" w:rsidTr="00A41FBB"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3A0FF2" w:rsidRDefault="003A0FF2" w:rsidP="00A41FBB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Ж Д А Ю :</w:t>
            </w:r>
          </w:p>
          <w:p w:rsidR="003A0FF2" w:rsidRDefault="003A0FF2" w:rsidP="00A41FBB">
            <w:pPr>
              <w:widowControl/>
              <w:spacing w:line="240" w:lineRule="auto"/>
              <w:jc w:val="center"/>
              <w:rPr>
                <w:sz w:val="8"/>
                <w:szCs w:val="8"/>
              </w:rPr>
            </w:pPr>
          </w:p>
          <w:p w:rsidR="003A0FF2" w:rsidRDefault="00775A1E" w:rsidP="00A41FBB">
            <w:pPr>
              <w:widowControl/>
              <w:spacing w:line="240" w:lineRule="auto"/>
              <w:jc w:val="center"/>
            </w:pPr>
            <w:proofErr w:type="spellStart"/>
            <w:r>
              <w:t>И.о</w:t>
            </w:r>
            <w:proofErr w:type="spellEnd"/>
            <w:r>
              <w:t>. Генерального</w:t>
            </w:r>
            <w:r w:rsidR="003A0FF2">
              <w:t xml:space="preserve"> директор</w:t>
            </w:r>
            <w:r>
              <w:t>а</w:t>
            </w:r>
            <w:r w:rsidR="003A0FF2">
              <w:t xml:space="preserve"> ОАО «ИЖАВИА»</w:t>
            </w:r>
          </w:p>
          <w:p w:rsidR="003A0FF2" w:rsidRDefault="003A0FF2" w:rsidP="00A41FBB">
            <w:pPr>
              <w:widowControl/>
              <w:spacing w:line="240" w:lineRule="auto"/>
              <w:jc w:val="center"/>
            </w:pPr>
          </w:p>
          <w:p w:rsidR="003A0FF2" w:rsidRDefault="003A0FF2" w:rsidP="00A41FBB">
            <w:pPr>
              <w:widowControl/>
              <w:spacing w:line="240" w:lineRule="auto"/>
              <w:jc w:val="center"/>
            </w:pPr>
          </w:p>
          <w:p w:rsidR="003A0FF2" w:rsidRDefault="003A0FF2" w:rsidP="00A41FBB">
            <w:pPr>
              <w:widowControl/>
              <w:spacing w:line="240" w:lineRule="auto"/>
              <w:jc w:val="center"/>
            </w:pPr>
            <w:r>
              <w:t xml:space="preserve">_____________________ </w:t>
            </w:r>
            <w:r w:rsidR="00775A1E">
              <w:t>А.П. Дровосеков</w:t>
            </w:r>
          </w:p>
          <w:p w:rsidR="003A0FF2" w:rsidRDefault="003A0FF2" w:rsidP="00A41FBB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  <w:p w:rsidR="003A0FF2" w:rsidRDefault="003A0FF2" w:rsidP="00A41FBB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________ 2012 г.</w:t>
            </w:r>
          </w:p>
          <w:p w:rsidR="003A0FF2" w:rsidRDefault="003A0FF2" w:rsidP="00A41FBB">
            <w:pPr>
              <w:widowControl/>
              <w:spacing w:line="240" w:lineRule="auto"/>
            </w:pPr>
          </w:p>
        </w:tc>
      </w:tr>
    </w:tbl>
    <w:p w:rsidR="003A0FF2" w:rsidRDefault="003A0FF2" w:rsidP="003A0FF2">
      <w:pPr>
        <w:widowControl/>
        <w:spacing w:line="240" w:lineRule="auto"/>
        <w:jc w:val="right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right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right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right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right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УМЕНТАЦИЯ</w:t>
      </w:r>
    </w:p>
    <w:p w:rsidR="003A0FF2" w:rsidRDefault="003A0FF2" w:rsidP="003A0FF2">
      <w:pPr>
        <w:jc w:val="center"/>
        <w:rPr>
          <w:b/>
          <w:bCs/>
          <w:sz w:val="10"/>
          <w:szCs w:val="10"/>
        </w:rPr>
      </w:pPr>
    </w:p>
    <w:p w:rsidR="003A0FF2" w:rsidRDefault="003A0FF2" w:rsidP="003A0FF2">
      <w:pPr>
        <w:jc w:val="center"/>
        <w:rPr>
          <w:b/>
          <w:bCs/>
          <w:sz w:val="10"/>
          <w:szCs w:val="10"/>
        </w:rPr>
      </w:pPr>
    </w:p>
    <w:p w:rsidR="003A0FF2" w:rsidRDefault="003A0FF2" w:rsidP="003A0F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и запроса котировок</w:t>
      </w:r>
    </w:p>
    <w:p w:rsidR="003A0FF2" w:rsidRDefault="003A0FF2" w:rsidP="003A0FF2">
      <w:pPr>
        <w:spacing w:line="240" w:lineRule="auto"/>
        <w:rPr>
          <w:b/>
          <w:bCs/>
          <w:sz w:val="16"/>
          <w:szCs w:val="16"/>
        </w:rPr>
      </w:pPr>
    </w:p>
    <w:p w:rsidR="003A0FF2" w:rsidRDefault="003A0FF2" w:rsidP="003A0FF2">
      <w:pPr>
        <w:spacing w:line="240" w:lineRule="auto"/>
        <w:rPr>
          <w:b/>
          <w:bCs/>
          <w:sz w:val="16"/>
          <w:szCs w:val="16"/>
        </w:rPr>
      </w:pPr>
    </w:p>
    <w:p w:rsidR="003A0FF2" w:rsidRDefault="003A0FF2" w:rsidP="00DC2A81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На право заключения </w:t>
      </w:r>
      <w:proofErr w:type="gramStart"/>
      <w:r>
        <w:rPr>
          <w:b/>
          <w:bCs/>
          <w:sz w:val="32"/>
          <w:szCs w:val="32"/>
        </w:rPr>
        <w:t>договора</w:t>
      </w:r>
      <w:proofErr w:type="gramEnd"/>
      <w:r>
        <w:rPr>
          <w:b/>
          <w:bCs/>
          <w:sz w:val="32"/>
          <w:szCs w:val="32"/>
        </w:rPr>
        <w:t xml:space="preserve"> на </w:t>
      </w:r>
      <w:r w:rsidR="00DC2A81">
        <w:rPr>
          <w:b/>
          <w:bCs/>
          <w:sz w:val="32"/>
          <w:szCs w:val="32"/>
        </w:rPr>
        <w:t>проведение контроля атмосферного воздуха</w:t>
      </w:r>
      <w:r>
        <w:rPr>
          <w:b/>
          <w:bCs/>
          <w:sz w:val="32"/>
          <w:szCs w:val="32"/>
        </w:rPr>
        <w:t>»</w:t>
      </w: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2E09EB" w:rsidRDefault="002E09EB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2E09EB" w:rsidRDefault="002E09EB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Default="003A0FF2" w:rsidP="003A0FF2">
      <w:pPr>
        <w:widowControl/>
        <w:spacing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Завьялов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D53482" w:rsidRPr="00775A1E" w:rsidRDefault="003A0FF2" w:rsidP="00775A1E">
      <w:pPr>
        <w:widowControl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год</w:t>
      </w:r>
    </w:p>
    <w:p w:rsidR="003A0FF2" w:rsidRPr="003A0FF2" w:rsidRDefault="003A0FF2" w:rsidP="003A0FF2">
      <w:pPr>
        <w:widowControl/>
        <w:spacing w:line="240" w:lineRule="auto"/>
        <w:jc w:val="center"/>
        <w:rPr>
          <w:b/>
          <w:bCs/>
          <w:sz w:val="24"/>
          <w:szCs w:val="24"/>
        </w:rPr>
      </w:pPr>
      <w:r w:rsidRPr="003A0FF2">
        <w:rPr>
          <w:b/>
          <w:bCs/>
          <w:sz w:val="24"/>
          <w:szCs w:val="24"/>
        </w:rPr>
        <w:lastRenderedPageBreak/>
        <w:t>СОДЕРЖАНИЕ</w:t>
      </w:r>
    </w:p>
    <w:p w:rsidR="003A0FF2" w:rsidRPr="003A0FF2" w:rsidRDefault="003A0FF2" w:rsidP="003A0FF2">
      <w:pPr>
        <w:widowControl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  <w:gridCol w:w="720"/>
      </w:tblGrid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1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 xml:space="preserve">Вводная информация и сведения об </w:t>
            </w:r>
            <w:proofErr w:type="gramStart"/>
            <w:r w:rsidRPr="003A0FF2">
              <w:rPr>
                <w:sz w:val="24"/>
                <w:szCs w:val="24"/>
              </w:rPr>
              <w:t>извещении</w:t>
            </w:r>
            <w:proofErr w:type="gramEnd"/>
            <w:r w:rsidRPr="003A0FF2">
              <w:rPr>
                <w:sz w:val="24"/>
                <w:szCs w:val="24"/>
              </w:rPr>
              <w:t xml:space="preserve"> о проведении </w:t>
            </w:r>
            <w:r>
              <w:rPr>
                <w:sz w:val="24"/>
                <w:szCs w:val="24"/>
              </w:rPr>
              <w:t>запроса котировок</w:t>
            </w:r>
          </w:p>
        </w:tc>
        <w:tc>
          <w:tcPr>
            <w:tcW w:w="720" w:type="dxa"/>
          </w:tcPr>
          <w:p w:rsidR="003A0FF2" w:rsidRPr="003A0FF2" w:rsidRDefault="003A0FF2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2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2.</w:t>
            </w:r>
          </w:p>
        </w:tc>
        <w:tc>
          <w:tcPr>
            <w:tcW w:w="8100" w:type="dxa"/>
            <w:vAlign w:val="center"/>
          </w:tcPr>
          <w:p w:rsidR="003A0FF2" w:rsidRPr="003A0FF2" w:rsidRDefault="00D9471E" w:rsidP="00E16537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условия и срок</w:t>
            </w:r>
            <w:r w:rsidR="003A0FF2" w:rsidRPr="003A0FF2">
              <w:rPr>
                <w:sz w:val="24"/>
                <w:szCs w:val="24"/>
              </w:rPr>
              <w:t xml:space="preserve"> </w:t>
            </w:r>
            <w:r w:rsidR="00E16537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720" w:type="dxa"/>
          </w:tcPr>
          <w:p w:rsidR="003A0FF2" w:rsidRPr="003A0FF2" w:rsidRDefault="003A0FF2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3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3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Источник финансирования, начальная цена Договора, порядок формирования цены Договора и порядок расчетов по Договору</w:t>
            </w:r>
          </w:p>
        </w:tc>
        <w:tc>
          <w:tcPr>
            <w:tcW w:w="72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3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4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Порядок получения документации</w:t>
            </w:r>
            <w:r>
              <w:rPr>
                <w:sz w:val="24"/>
                <w:szCs w:val="24"/>
              </w:rPr>
              <w:t xml:space="preserve"> о проведении запроса котировок </w:t>
            </w:r>
            <w:r w:rsidRPr="003A0FF2">
              <w:rPr>
                <w:sz w:val="24"/>
                <w:szCs w:val="24"/>
              </w:rPr>
              <w:t xml:space="preserve"> и порядок разъяснения </w:t>
            </w:r>
            <w:r>
              <w:rPr>
                <w:sz w:val="24"/>
                <w:szCs w:val="24"/>
              </w:rPr>
              <w:t xml:space="preserve">ее </w:t>
            </w:r>
            <w:r w:rsidRPr="003A0FF2">
              <w:rPr>
                <w:sz w:val="24"/>
                <w:szCs w:val="24"/>
              </w:rPr>
              <w:t xml:space="preserve">положений </w:t>
            </w:r>
          </w:p>
        </w:tc>
        <w:tc>
          <w:tcPr>
            <w:tcW w:w="72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3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5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Внесение изменений в документацию</w:t>
            </w:r>
            <w:r>
              <w:rPr>
                <w:sz w:val="24"/>
                <w:szCs w:val="24"/>
              </w:rPr>
              <w:t xml:space="preserve"> о проведении запроса котировок</w:t>
            </w:r>
          </w:p>
        </w:tc>
        <w:tc>
          <w:tcPr>
            <w:tcW w:w="720" w:type="dxa"/>
          </w:tcPr>
          <w:p w:rsidR="003A0FF2" w:rsidRPr="003A0FF2" w:rsidRDefault="000B17D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6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 xml:space="preserve">Отказ от проведения </w:t>
            </w:r>
            <w:r>
              <w:rPr>
                <w:sz w:val="24"/>
                <w:szCs w:val="24"/>
              </w:rPr>
              <w:t>запроса котировок</w:t>
            </w:r>
          </w:p>
        </w:tc>
        <w:tc>
          <w:tcPr>
            <w:tcW w:w="720" w:type="dxa"/>
          </w:tcPr>
          <w:p w:rsidR="003A0FF2" w:rsidRPr="003A0FF2" w:rsidRDefault="003A0FF2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4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7.</w:t>
            </w:r>
          </w:p>
        </w:tc>
        <w:tc>
          <w:tcPr>
            <w:tcW w:w="8100" w:type="dxa"/>
            <w:vAlign w:val="center"/>
          </w:tcPr>
          <w:p w:rsidR="003A0FF2" w:rsidRPr="003A0FF2" w:rsidRDefault="00DC22A1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A0FF2" w:rsidRPr="003A0FF2">
              <w:rPr>
                <w:sz w:val="24"/>
                <w:szCs w:val="24"/>
              </w:rPr>
              <w:t xml:space="preserve">ребования к участникам </w:t>
            </w:r>
            <w:r w:rsidR="003A0FF2">
              <w:rPr>
                <w:sz w:val="24"/>
                <w:szCs w:val="24"/>
              </w:rPr>
              <w:t>запроса котировок</w:t>
            </w:r>
          </w:p>
        </w:tc>
        <w:tc>
          <w:tcPr>
            <w:tcW w:w="720" w:type="dxa"/>
          </w:tcPr>
          <w:p w:rsidR="003A0FF2" w:rsidRPr="003A0FF2" w:rsidRDefault="003A0FF2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4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8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 xml:space="preserve">Требования к содержанию и форме </w:t>
            </w:r>
            <w:r>
              <w:rPr>
                <w:sz w:val="24"/>
                <w:szCs w:val="24"/>
              </w:rPr>
              <w:t xml:space="preserve">котировочной </w:t>
            </w:r>
            <w:r w:rsidRPr="003A0FF2">
              <w:rPr>
                <w:sz w:val="24"/>
                <w:szCs w:val="24"/>
              </w:rPr>
              <w:t xml:space="preserve">заявки </w:t>
            </w:r>
          </w:p>
        </w:tc>
        <w:tc>
          <w:tcPr>
            <w:tcW w:w="720" w:type="dxa"/>
          </w:tcPr>
          <w:p w:rsidR="003A0FF2" w:rsidRPr="003A0FF2" w:rsidRDefault="000B17D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9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 xml:space="preserve">Порядок подачи </w:t>
            </w:r>
            <w:r>
              <w:rPr>
                <w:sz w:val="24"/>
                <w:szCs w:val="24"/>
              </w:rPr>
              <w:t xml:space="preserve">котировочных </w:t>
            </w:r>
            <w:r w:rsidRPr="003A0FF2">
              <w:rPr>
                <w:sz w:val="24"/>
                <w:szCs w:val="24"/>
              </w:rPr>
              <w:t>заявок</w:t>
            </w:r>
          </w:p>
        </w:tc>
        <w:tc>
          <w:tcPr>
            <w:tcW w:w="720" w:type="dxa"/>
          </w:tcPr>
          <w:p w:rsidR="003A0FF2" w:rsidRPr="003A0FF2" w:rsidRDefault="000B17D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AE527B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0FF2" w:rsidRPr="003A0FF2">
              <w:rPr>
                <w:sz w:val="24"/>
                <w:szCs w:val="24"/>
              </w:rPr>
              <w:t>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 xml:space="preserve">котировочных </w:t>
            </w:r>
            <w:r w:rsidRPr="003A0FF2">
              <w:rPr>
                <w:sz w:val="24"/>
                <w:szCs w:val="24"/>
              </w:rPr>
              <w:t xml:space="preserve">заявок, определение победителя </w:t>
            </w:r>
          </w:p>
        </w:tc>
        <w:tc>
          <w:tcPr>
            <w:tcW w:w="720" w:type="dxa"/>
            <w:vAlign w:val="center"/>
          </w:tcPr>
          <w:p w:rsidR="003A0FF2" w:rsidRPr="003A0FF2" w:rsidRDefault="000B17D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AE527B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A0FF2" w:rsidRPr="003A0FF2">
              <w:rPr>
                <w:sz w:val="24"/>
                <w:szCs w:val="24"/>
              </w:rPr>
              <w:t>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Заключение Договора</w:t>
            </w:r>
          </w:p>
        </w:tc>
        <w:tc>
          <w:tcPr>
            <w:tcW w:w="720" w:type="dxa"/>
          </w:tcPr>
          <w:p w:rsidR="003A0FF2" w:rsidRPr="003A0FF2" w:rsidRDefault="000B17D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0FF2" w:rsidRPr="003A0FF2" w:rsidTr="00A41FBB">
        <w:trPr>
          <w:jc w:val="center"/>
        </w:trPr>
        <w:tc>
          <w:tcPr>
            <w:tcW w:w="648" w:type="dxa"/>
            <w:vAlign w:val="center"/>
          </w:tcPr>
          <w:p w:rsidR="003A0FF2" w:rsidRPr="003A0FF2" w:rsidRDefault="00AE527B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FF2" w:rsidRPr="003A0FF2">
              <w:rPr>
                <w:sz w:val="24"/>
                <w:szCs w:val="24"/>
              </w:rPr>
              <w:t>.</w:t>
            </w: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720" w:type="dxa"/>
          </w:tcPr>
          <w:p w:rsidR="003A0FF2" w:rsidRPr="003A0FF2" w:rsidRDefault="002E09E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0FF2" w:rsidRPr="003A0FF2" w:rsidTr="00A41FBB">
        <w:trPr>
          <w:cantSplit/>
          <w:jc w:val="center"/>
        </w:trPr>
        <w:tc>
          <w:tcPr>
            <w:tcW w:w="648" w:type="dxa"/>
            <w:vMerge w:val="restart"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0" w:type="dxa"/>
            <w:vAlign w:val="center"/>
          </w:tcPr>
          <w:p w:rsidR="003A0FF2" w:rsidRPr="003A0FF2" w:rsidRDefault="003A0FF2" w:rsidP="003A0FF2">
            <w:pPr>
              <w:keepNext/>
              <w:widowControl/>
              <w:spacing w:line="240" w:lineRule="auto"/>
              <w:outlineLvl w:val="1"/>
              <w:rPr>
                <w:i/>
                <w:iCs/>
                <w:sz w:val="24"/>
                <w:szCs w:val="24"/>
              </w:rPr>
            </w:pPr>
            <w:r w:rsidRPr="003A0FF2">
              <w:rPr>
                <w:i/>
                <w:iCs/>
                <w:sz w:val="24"/>
                <w:szCs w:val="24"/>
              </w:rPr>
              <w:t>Приложение №1</w:t>
            </w:r>
          </w:p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тировочной заявки</w:t>
            </w:r>
          </w:p>
        </w:tc>
        <w:tc>
          <w:tcPr>
            <w:tcW w:w="720" w:type="dxa"/>
          </w:tcPr>
          <w:p w:rsidR="003A0FF2" w:rsidRPr="003A0FF2" w:rsidRDefault="002E09E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0FF2" w:rsidRPr="003A0FF2" w:rsidTr="00A41FBB">
        <w:trPr>
          <w:cantSplit/>
          <w:jc w:val="center"/>
        </w:trPr>
        <w:tc>
          <w:tcPr>
            <w:tcW w:w="648" w:type="dxa"/>
            <w:vMerge/>
            <w:vAlign w:val="center"/>
          </w:tcPr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0" w:type="dxa"/>
            <w:vAlign w:val="center"/>
          </w:tcPr>
          <w:p w:rsidR="003A0FF2" w:rsidRPr="003A0FF2" w:rsidRDefault="000B17DB" w:rsidP="003A0FF2">
            <w:pPr>
              <w:keepNext/>
              <w:widowControl/>
              <w:spacing w:line="240" w:lineRule="auto"/>
              <w:outlineLvl w:val="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2</w:t>
            </w:r>
            <w:r w:rsidR="003A0FF2" w:rsidRPr="003A0FF2">
              <w:rPr>
                <w:i/>
                <w:iCs/>
                <w:sz w:val="24"/>
                <w:szCs w:val="24"/>
              </w:rPr>
              <w:t xml:space="preserve"> </w:t>
            </w:r>
          </w:p>
          <w:p w:rsidR="003A0FF2" w:rsidRPr="003A0FF2" w:rsidRDefault="003A0FF2" w:rsidP="003A0FF2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A0FF2">
              <w:rPr>
                <w:sz w:val="24"/>
                <w:szCs w:val="24"/>
              </w:rPr>
              <w:t>Договор (проект)</w:t>
            </w:r>
          </w:p>
        </w:tc>
        <w:tc>
          <w:tcPr>
            <w:tcW w:w="720" w:type="dxa"/>
          </w:tcPr>
          <w:p w:rsidR="003A0FF2" w:rsidRPr="003A0FF2" w:rsidRDefault="002E09EB" w:rsidP="003A0FF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A0FF2" w:rsidRDefault="003A0FF2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0B17DB" w:rsidRPr="003A0FF2" w:rsidRDefault="000B17DB" w:rsidP="003A0FF2">
      <w:pPr>
        <w:widowControl/>
        <w:spacing w:line="240" w:lineRule="auto"/>
        <w:jc w:val="center"/>
        <w:rPr>
          <w:sz w:val="24"/>
          <w:szCs w:val="24"/>
        </w:rPr>
      </w:pPr>
    </w:p>
    <w:p w:rsidR="003A0FF2" w:rsidRPr="003A0FF2" w:rsidRDefault="003A0FF2" w:rsidP="003A0FF2">
      <w:pPr>
        <w:widowControl/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A0FF2">
        <w:rPr>
          <w:b/>
          <w:bCs/>
          <w:sz w:val="24"/>
          <w:szCs w:val="24"/>
        </w:rPr>
        <w:t xml:space="preserve">1. Вводная информация и сведения об </w:t>
      </w:r>
      <w:proofErr w:type="gramStart"/>
      <w:r w:rsidRPr="003A0FF2">
        <w:rPr>
          <w:b/>
          <w:bCs/>
          <w:sz w:val="24"/>
          <w:szCs w:val="24"/>
        </w:rPr>
        <w:t>извещении</w:t>
      </w:r>
      <w:proofErr w:type="gramEnd"/>
      <w:r w:rsidRPr="003A0FF2">
        <w:rPr>
          <w:b/>
          <w:bCs/>
          <w:sz w:val="24"/>
          <w:szCs w:val="24"/>
        </w:rPr>
        <w:t xml:space="preserve"> о проведении </w:t>
      </w:r>
      <w:r>
        <w:rPr>
          <w:b/>
          <w:bCs/>
          <w:sz w:val="24"/>
          <w:szCs w:val="24"/>
        </w:rPr>
        <w:t>запроса котировок</w:t>
      </w:r>
    </w:p>
    <w:p w:rsidR="003A0FF2" w:rsidRPr="003A0FF2" w:rsidRDefault="003A0FF2" w:rsidP="00E16537">
      <w:pPr>
        <w:widowControl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3A0FF2">
        <w:rPr>
          <w:sz w:val="24"/>
          <w:szCs w:val="24"/>
        </w:rPr>
        <w:t>Настоящая документация</w:t>
      </w:r>
      <w:r>
        <w:rPr>
          <w:sz w:val="24"/>
          <w:szCs w:val="24"/>
        </w:rPr>
        <w:t xml:space="preserve"> о проведении запроса котировок</w:t>
      </w:r>
      <w:r w:rsidRPr="003A0FF2">
        <w:rPr>
          <w:sz w:val="24"/>
          <w:szCs w:val="24"/>
        </w:rPr>
        <w:t xml:space="preserve"> разработана ОАО «ИЖАВИА» - организатором </w:t>
      </w:r>
      <w:r>
        <w:rPr>
          <w:sz w:val="24"/>
          <w:szCs w:val="24"/>
        </w:rPr>
        <w:t>запроса котировок</w:t>
      </w:r>
      <w:r w:rsidRPr="003A0FF2">
        <w:rPr>
          <w:sz w:val="24"/>
          <w:szCs w:val="24"/>
        </w:rPr>
        <w:t xml:space="preserve"> «</w:t>
      </w:r>
      <w:r w:rsidR="006028EE">
        <w:rPr>
          <w:sz w:val="24"/>
          <w:szCs w:val="24"/>
        </w:rPr>
        <w:t>На право заключения договора на</w:t>
      </w:r>
      <w:r w:rsidR="00E16537" w:rsidRPr="00E16537">
        <w:rPr>
          <w:sz w:val="24"/>
          <w:szCs w:val="24"/>
        </w:rPr>
        <w:t xml:space="preserve"> проведение контроля атмосферного воздуха</w:t>
      </w:r>
      <w:r w:rsidRPr="003A0FF2">
        <w:rPr>
          <w:sz w:val="24"/>
          <w:szCs w:val="24"/>
        </w:rPr>
        <w:t xml:space="preserve">». </w:t>
      </w:r>
      <w:r w:rsidR="006028EE">
        <w:rPr>
          <w:sz w:val="24"/>
          <w:szCs w:val="24"/>
        </w:rPr>
        <w:t>Д</w:t>
      </w:r>
      <w:r w:rsidRPr="003A0FF2">
        <w:rPr>
          <w:sz w:val="24"/>
          <w:szCs w:val="24"/>
        </w:rPr>
        <w:t>окументация разработана в соответствии с требованиями Федеральных законов № 20</w:t>
      </w:r>
      <w:r w:rsidR="006028EE">
        <w:rPr>
          <w:sz w:val="24"/>
          <w:szCs w:val="24"/>
        </w:rPr>
        <w:t>8-ФЗ «Об акционерных обществах»</w:t>
      </w:r>
      <w:r w:rsidRPr="003A0FF2">
        <w:rPr>
          <w:sz w:val="24"/>
          <w:szCs w:val="24"/>
        </w:rPr>
        <w:t xml:space="preserve"> </w:t>
      </w:r>
      <w:r w:rsidR="006028EE" w:rsidRPr="003A0FF2">
        <w:rPr>
          <w:sz w:val="24"/>
          <w:szCs w:val="24"/>
        </w:rPr>
        <w:t xml:space="preserve">от 26.12.1995 г. </w:t>
      </w:r>
      <w:r w:rsidR="006028EE">
        <w:rPr>
          <w:sz w:val="24"/>
          <w:szCs w:val="24"/>
        </w:rPr>
        <w:t>и №223-ФЗ «</w:t>
      </w:r>
      <w:r w:rsidR="006028EE" w:rsidRPr="006028EE">
        <w:rPr>
          <w:sz w:val="24"/>
          <w:szCs w:val="24"/>
        </w:rPr>
        <w:t>О закупках товаров, работ, услуг отдельными видами юридических лиц"</w:t>
      </w:r>
      <w:r w:rsidR="006028EE">
        <w:rPr>
          <w:sz w:val="24"/>
          <w:szCs w:val="24"/>
        </w:rPr>
        <w:t xml:space="preserve"> от 18.07.2011 г.,</w:t>
      </w:r>
      <w:r w:rsidR="006028EE" w:rsidRPr="006028EE">
        <w:rPr>
          <w:sz w:val="24"/>
          <w:szCs w:val="24"/>
        </w:rPr>
        <w:t xml:space="preserve"> </w:t>
      </w:r>
      <w:r w:rsidR="006028EE">
        <w:rPr>
          <w:sz w:val="24"/>
          <w:szCs w:val="24"/>
        </w:rPr>
        <w:t>Положением «</w:t>
      </w:r>
      <w:r w:rsidR="006028EE" w:rsidRPr="006028EE">
        <w:rPr>
          <w:sz w:val="24"/>
          <w:szCs w:val="24"/>
        </w:rPr>
        <w:t>О закупках товаров, работ, услуг</w:t>
      </w:r>
      <w:r w:rsidR="006028EE">
        <w:rPr>
          <w:sz w:val="24"/>
          <w:szCs w:val="24"/>
        </w:rPr>
        <w:t xml:space="preserve"> </w:t>
      </w:r>
      <w:r w:rsidR="006028EE" w:rsidRPr="006028EE">
        <w:rPr>
          <w:sz w:val="24"/>
          <w:szCs w:val="24"/>
        </w:rPr>
        <w:t>Открытым акционерным обществом «</w:t>
      </w:r>
      <w:proofErr w:type="spellStart"/>
      <w:r w:rsidR="006028EE" w:rsidRPr="006028EE">
        <w:rPr>
          <w:sz w:val="24"/>
          <w:szCs w:val="24"/>
        </w:rPr>
        <w:t>Ижавиа</w:t>
      </w:r>
      <w:proofErr w:type="spellEnd"/>
      <w:r w:rsidR="006028EE" w:rsidRPr="006028EE">
        <w:rPr>
          <w:sz w:val="24"/>
          <w:szCs w:val="24"/>
        </w:rPr>
        <w:t>»</w:t>
      </w:r>
      <w:r w:rsidR="00775A1E">
        <w:rPr>
          <w:sz w:val="24"/>
          <w:szCs w:val="24"/>
        </w:rPr>
        <w:t>, Гражданским кодексом РФ.</w:t>
      </w:r>
    </w:p>
    <w:p w:rsidR="003A0FF2" w:rsidRPr="003A0FF2" w:rsidRDefault="003A0FF2" w:rsidP="003A0FF2">
      <w:pPr>
        <w:widowControl/>
        <w:numPr>
          <w:ilvl w:val="1"/>
          <w:numId w:val="1"/>
        </w:num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3A0FF2">
        <w:rPr>
          <w:sz w:val="24"/>
          <w:szCs w:val="24"/>
        </w:rPr>
        <w:t xml:space="preserve">Заказчик: Открытое акционерное общество «ИЖАВИА» (далее – ОАО «ИЖАВИА») 426015, г. Ижевск, Аэропорт,  </w:t>
      </w:r>
      <w:r w:rsidRPr="003A0FF2">
        <w:rPr>
          <w:sz w:val="24"/>
          <w:szCs w:val="24"/>
          <w:lang w:val="en-US"/>
        </w:rPr>
        <w:t>e</w:t>
      </w:r>
      <w:r w:rsidRPr="003A0FF2">
        <w:rPr>
          <w:sz w:val="24"/>
          <w:szCs w:val="24"/>
        </w:rPr>
        <w:t>-</w:t>
      </w:r>
      <w:r w:rsidRPr="003A0FF2">
        <w:rPr>
          <w:sz w:val="24"/>
          <w:szCs w:val="24"/>
          <w:lang w:val="en-US"/>
        </w:rPr>
        <w:t>mail</w:t>
      </w:r>
      <w:r w:rsidRPr="003A0FF2">
        <w:rPr>
          <w:b/>
          <w:bCs/>
          <w:sz w:val="24"/>
          <w:szCs w:val="24"/>
          <w:u w:val="single"/>
        </w:rPr>
        <w:t xml:space="preserve">: </w:t>
      </w:r>
      <w:proofErr w:type="spellStart"/>
      <w:r w:rsidRPr="003A0FF2">
        <w:rPr>
          <w:b/>
          <w:bCs/>
          <w:sz w:val="24"/>
          <w:szCs w:val="24"/>
          <w:u w:val="single"/>
          <w:lang w:val="en-US"/>
        </w:rPr>
        <w:t>uristavia</w:t>
      </w:r>
      <w:proofErr w:type="spellEnd"/>
      <w:r w:rsidRPr="003A0FF2">
        <w:rPr>
          <w:b/>
          <w:bCs/>
          <w:sz w:val="24"/>
          <w:szCs w:val="24"/>
          <w:u w:val="single"/>
        </w:rPr>
        <w:t>@</w:t>
      </w:r>
      <w:r w:rsidRPr="003A0FF2">
        <w:rPr>
          <w:b/>
          <w:bCs/>
          <w:sz w:val="24"/>
          <w:szCs w:val="24"/>
          <w:u w:val="single"/>
          <w:lang w:val="en-US"/>
        </w:rPr>
        <w:t>list</w:t>
      </w:r>
      <w:r w:rsidRPr="003A0FF2">
        <w:rPr>
          <w:b/>
          <w:bCs/>
          <w:sz w:val="24"/>
          <w:szCs w:val="24"/>
          <w:u w:val="single"/>
        </w:rPr>
        <w:t>.</w:t>
      </w:r>
      <w:proofErr w:type="spellStart"/>
      <w:r w:rsidRPr="003A0FF2">
        <w:rPr>
          <w:b/>
          <w:bCs/>
          <w:sz w:val="24"/>
          <w:szCs w:val="24"/>
          <w:u w:val="single"/>
          <w:lang w:val="en-US"/>
        </w:rPr>
        <w:t>ru</w:t>
      </w:r>
      <w:proofErr w:type="spellEnd"/>
    </w:p>
    <w:p w:rsidR="003A0FF2" w:rsidRPr="003A0FF2" w:rsidRDefault="003A0FF2" w:rsidP="003A0FF2">
      <w:pPr>
        <w:widowControl/>
        <w:numPr>
          <w:ilvl w:val="1"/>
          <w:numId w:val="1"/>
        </w:num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3A0FF2">
        <w:rPr>
          <w:sz w:val="24"/>
          <w:szCs w:val="24"/>
        </w:rPr>
        <w:t xml:space="preserve">Контактное лицо Заказчика: </w:t>
      </w:r>
      <w:r w:rsidR="006028EE">
        <w:rPr>
          <w:sz w:val="24"/>
          <w:szCs w:val="24"/>
        </w:rPr>
        <w:t>начальник</w:t>
      </w:r>
      <w:r w:rsidRPr="003A0FF2">
        <w:rPr>
          <w:sz w:val="24"/>
          <w:szCs w:val="24"/>
        </w:rPr>
        <w:t xml:space="preserve"> </w:t>
      </w:r>
      <w:proofErr w:type="spellStart"/>
      <w:r w:rsidRPr="003A0FF2">
        <w:rPr>
          <w:sz w:val="24"/>
          <w:szCs w:val="24"/>
        </w:rPr>
        <w:t>юр</w:t>
      </w:r>
      <w:proofErr w:type="gramStart"/>
      <w:r w:rsidRPr="003A0FF2">
        <w:rPr>
          <w:sz w:val="24"/>
          <w:szCs w:val="24"/>
        </w:rPr>
        <w:t>.</w:t>
      </w:r>
      <w:r w:rsidR="006028EE">
        <w:rPr>
          <w:sz w:val="24"/>
          <w:szCs w:val="24"/>
        </w:rPr>
        <w:t>с</w:t>
      </w:r>
      <w:proofErr w:type="gramEnd"/>
      <w:r w:rsidR="006028EE">
        <w:rPr>
          <w:sz w:val="24"/>
          <w:szCs w:val="24"/>
        </w:rPr>
        <w:t>лужбы</w:t>
      </w:r>
      <w:proofErr w:type="spellEnd"/>
      <w:r w:rsidRPr="003A0FF2">
        <w:rPr>
          <w:sz w:val="24"/>
          <w:szCs w:val="24"/>
        </w:rPr>
        <w:t xml:space="preserve"> Обухова Татьяна Викторовна, телефоны: (3412) 630-757,</w:t>
      </w:r>
      <w:r w:rsidR="00775A1E">
        <w:rPr>
          <w:sz w:val="24"/>
          <w:szCs w:val="24"/>
        </w:rPr>
        <w:t xml:space="preserve"> начальник техотдела-</w:t>
      </w:r>
      <w:proofErr w:type="spellStart"/>
      <w:r w:rsidR="00775A1E">
        <w:rPr>
          <w:sz w:val="24"/>
          <w:szCs w:val="24"/>
        </w:rPr>
        <w:t>ст.инженер</w:t>
      </w:r>
      <w:proofErr w:type="spellEnd"/>
      <w:r w:rsidR="00775A1E">
        <w:rPr>
          <w:sz w:val="24"/>
          <w:szCs w:val="24"/>
        </w:rPr>
        <w:t xml:space="preserve"> по охране труда </w:t>
      </w:r>
      <w:proofErr w:type="spellStart"/>
      <w:r w:rsidR="00775A1E">
        <w:rPr>
          <w:sz w:val="24"/>
          <w:szCs w:val="24"/>
        </w:rPr>
        <w:t>Шангутова</w:t>
      </w:r>
      <w:proofErr w:type="spellEnd"/>
      <w:r w:rsidR="00775A1E">
        <w:rPr>
          <w:sz w:val="24"/>
          <w:szCs w:val="24"/>
        </w:rPr>
        <w:t xml:space="preserve"> Татьяна Петровна, (3412) 630-667,</w:t>
      </w:r>
      <w:r w:rsidRPr="003A0FF2">
        <w:rPr>
          <w:sz w:val="24"/>
          <w:szCs w:val="24"/>
        </w:rPr>
        <w:t xml:space="preserve">  факс (3412) 78-05-43.</w:t>
      </w:r>
    </w:p>
    <w:p w:rsidR="003A0FF2" w:rsidRPr="003A0FF2" w:rsidRDefault="003A0FF2" w:rsidP="003A0FF2">
      <w:pPr>
        <w:widowControl/>
        <w:numPr>
          <w:ilvl w:val="1"/>
          <w:numId w:val="1"/>
        </w:num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3A0FF2">
        <w:rPr>
          <w:sz w:val="24"/>
          <w:szCs w:val="24"/>
        </w:rPr>
        <w:t xml:space="preserve">Извещение о проведении </w:t>
      </w:r>
      <w:r w:rsidR="006028EE">
        <w:rPr>
          <w:sz w:val="24"/>
          <w:szCs w:val="24"/>
        </w:rPr>
        <w:t>запроса котировок</w:t>
      </w:r>
      <w:r w:rsidRPr="003A0FF2">
        <w:rPr>
          <w:sz w:val="24"/>
          <w:szCs w:val="24"/>
        </w:rPr>
        <w:t xml:space="preserve"> </w:t>
      </w:r>
      <w:r w:rsidR="006028EE">
        <w:rPr>
          <w:sz w:val="24"/>
          <w:szCs w:val="24"/>
        </w:rPr>
        <w:t xml:space="preserve">размещено </w:t>
      </w:r>
      <w:r w:rsidRPr="003A0FF2">
        <w:rPr>
          <w:sz w:val="24"/>
          <w:szCs w:val="24"/>
        </w:rPr>
        <w:t xml:space="preserve">на Интернет сайте </w:t>
      </w:r>
      <w:r w:rsidRPr="003A0FF2">
        <w:rPr>
          <w:sz w:val="24"/>
          <w:szCs w:val="24"/>
          <w:lang w:val="en-US"/>
        </w:rPr>
        <w:t>www</w:t>
      </w:r>
      <w:r w:rsidRPr="003A0FF2">
        <w:rPr>
          <w:sz w:val="24"/>
          <w:szCs w:val="24"/>
        </w:rPr>
        <w:t>.</w:t>
      </w:r>
      <w:proofErr w:type="spellStart"/>
      <w:r w:rsidR="006028EE">
        <w:rPr>
          <w:sz w:val="24"/>
          <w:szCs w:val="24"/>
          <w:lang w:val="en-US"/>
        </w:rPr>
        <w:t>izhavia</w:t>
      </w:r>
      <w:proofErr w:type="spellEnd"/>
      <w:r w:rsidRPr="003A0FF2">
        <w:rPr>
          <w:sz w:val="24"/>
          <w:szCs w:val="24"/>
        </w:rPr>
        <w:t>.</w:t>
      </w:r>
      <w:proofErr w:type="spellStart"/>
      <w:r w:rsidR="006028EE">
        <w:rPr>
          <w:sz w:val="24"/>
          <w:szCs w:val="24"/>
          <w:lang w:val="en-US"/>
        </w:rPr>
        <w:t>s</w:t>
      </w:r>
      <w:r w:rsidRPr="003A0FF2">
        <w:rPr>
          <w:sz w:val="24"/>
          <w:szCs w:val="24"/>
          <w:lang w:val="en-US"/>
        </w:rPr>
        <w:t>u</w:t>
      </w:r>
      <w:proofErr w:type="spellEnd"/>
      <w:r w:rsidRPr="003A0FF2">
        <w:rPr>
          <w:sz w:val="24"/>
          <w:szCs w:val="24"/>
        </w:rPr>
        <w:t>.</w:t>
      </w:r>
    </w:p>
    <w:p w:rsidR="003A0FF2" w:rsidRPr="003A0FF2" w:rsidRDefault="003A0FF2" w:rsidP="00E16537">
      <w:pPr>
        <w:widowControl/>
        <w:numPr>
          <w:ilvl w:val="1"/>
          <w:numId w:val="1"/>
        </w:num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proofErr w:type="gramStart"/>
      <w:r w:rsidRPr="003A0FF2">
        <w:rPr>
          <w:sz w:val="24"/>
          <w:szCs w:val="24"/>
        </w:rPr>
        <w:t xml:space="preserve">Настоящая документация содержит требования к </w:t>
      </w:r>
      <w:r w:rsidR="006028EE">
        <w:rPr>
          <w:sz w:val="24"/>
          <w:szCs w:val="24"/>
        </w:rPr>
        <w:t xml:space="preserve">котировочным </w:t>
      </w:r>
      <w:r w:rsidRPr="003A0FF2">
        <w:rPr>
          <w:sz w:val="24"/>
          <w:szCs w:val="24"/>
        </w:rPr>
        <w:t xml:space="preserve">заявкам и инструкции по их заполнению; требования к участникам размещения заказа; место и сроки </w:t>
      </w:r>
      <w:r w:rsidR="00E16537">
        <w:rPr>
          <w:sz w:val="24"/>
          <w:szCs w:val="24"/>
        </w:rPr>
        <w:t>оказания услуг</w:t>
      </w:r>
      <w:r w:rsidRPr="003A0FF2">
        <w:rPr>
          <w:sz w:val="24"/>
          <w:szCs w:val="24"/>
        </w:rPr>
        <w:t xml:space="preserve">; сведения о валюте </w:t>
      </w:r>
      <w:r w:rsidR="006028EE">
        <w:rPr>
          <w:sz w:val="24"/>
          <w:szCs w:val="24"/>
        </w:rPr>
        <w:t>договора</w:t>
      </w:r>
      <w:r w:rsidRPr="003A0FF2">
        <w:rPr>
          <w:sz w:val="24"/>
          <w:szCs w:val="24"/>
        </w:rPr>
        <w:t xml:space="preserve">; порядок подачи </w:t>
      </w:r>
      <w:r w:rsidR="006028EE">
        <w:rPr>
          <w:sz w:val="24"/>
          <w:szCs w:val="24"/>
        </w:rPr>
        <w:t xml:space="preserve">котировочной </w:t>
      </w:r>
      <w:r w:rsidRPr="003A0FF2">
        <w:rPr>
          <w:sz w:val="24"/>
          <w:szCs w:val="24"/>
        </w:rPr>
        <w:t xml:space="preserve">заявки; сведения о месте и сроке подачи; сведения о месте, дате и времени вскрытия конвертов с </w:t>
      </w:r>
      <w:r w:rsidR="006028EE">
        <w:rPr>
          <w:sz w:val="24"/>
          <w:szCs w:val="24"/>
        </w:rPr>
        <w:t xml:space="preserve">котировочными </w:t>
      </w:r>
      <w:r w:rsidRPr="003A0FF2">
        <w:rPr>
          <w:sz w:val="24"/>
          <w:szCs w:val="24"/>
        </w:rPr>
        <w:t xml:space="preserve">заявками; порядок </w:t>
      </w:r>
      <w:r w:rsidR="006028EE">
        <w:rPr>
          <w:sz w:val="24"/>
          <w:szCs w:val="24"/>
        </w:rPr>
        <w:t>рассмотрения и оценки котировочных заявок</w:t>
      </w:r>
      <w:r w:rsidRPr="003A0FF2">
        <w:rPr>
          <w:sz w:val="24"/>
          <w:szCs w:val="24"/>
        </w:rPr>
        <w:t>;</w:t>
      </w:r>
      <w:proofErr w:type="gramEnd"/>
      <w:r w:rsidRPr="003A0FF2">
        <w:rPr>
          <w:sz w:val="24"/>
          <w:szCs w:val="24"/>
        </w:rPr>
        <w:t xml:space="preserve"> существенные условия и проект Договора </w:t>
      </w:r>
      <w:r w:rsidR="00E16537" w:rsidRPr="00E16537">
        <w:rPr>
          <w:sz w:val="24"/>
          <w:szCs w:val="24"/>
        </w:rPr>
        <w:t xml:space="preserve">на проведение контроля атмосферного воздуха </w:t>
      </w:r>
      <w:r w:rsidRPr="003A0FF2">
        <w:rPr>
          <w:sz w:val="24"/>
          <w:szCs w:val="24"/>
        </w:rPr>
        <w:t>(далее – Д</w:t>
      </w:r>
      <w:r w:rsidR="005E7519">
        <w:rPr>
          <w:sz w:val="24"/>
          <w:szCs w:val="24"/>
        </w:rPr>
        <w:t>оговор), порядок его заключения</w:t>
      </w:r>
      <w:r w:rsidRPr="003A0FF2">
        <w:rPr>
          <w:sz w:val="24"/>
          <w:szCs w:val="24"/>
        </w:rPr>
        <w:t>.</w:t>
      </w:r>
    </w:p>
    <w:p w:rsidR="000B17DB" w:rsidRDefault="000B17DB" w:rsidP="00D9471E">
      <w:pPr>
        <w:pStyle w:val="a5"/>
        <w:tabs>
          <w:tab w:val="left" w:pos="540"/>
        </w:tabs>
        <w:spacing w:after="120"/>
        <w:rPr>
          <w:b/>
          <w:bCs/>
          <w:sz w:val="24"/>
          <w:szCs w:val="24"/>
        </w:rPr>
      </w:pPr>
    </w:p>
    <w:p w:rsidR="000B17DB" w:rsidRDefault="000B17DB" w:rsidP="00D9471E">
      <w:pPr>
        <w:pStyle w:val="a5"/>
        <w:tabs>
          <w:tab w:val="left" w:pos="540"/>
        </w:tabs>
        <w:spacing w:after="120"/>
        <w:rPr>
          <w:b/>
          <w:bCs/>
          <w:sz w:val="24"/>
          <w:szCs w:val="24"/>
        </w:rPr>
      </w:pPr>
    </w:p>
    <w:p w:rsidR="00775A1E" w:rsidRDefault="00775A1E" w:rsidP="00D9471E">
      <w:pPr>
        <w:pStyle w:val="a5"/>
        <w:tabs>
          <w:tab w:val="left" w:pos="540"/>
        </w:tabs>
        <w:spacing w:after="120"/>
        <w:rPr>
          <w:b/>
          <w:bCs/>
          <w:sz w:val="24"/>
          <w:szCs w:val="24"/>
        </w:rPr>
      </w:pPr>
    </w:p>
    <w:p w:rsidR="00775A1E" w:rsidRDefault="00775A1E" w:rsidP="00D9471E">
      <w:pPr>
        <w:pStyle w:val="a5"/>
        <w:tabs>
          <w:tab w:val="left" w:pos="540"/>
        </w:tabs>
        <w:spacing w:after="120"/>
        <w:rPr>
          <w:b/>
          <w:bCs/>
          <w:sz w:val="24"/>
          <w:szCs w:val="24"/>
        </w:rPr>
      </w:pPr>
    </w:p>
    <w:p w:rsidR="00775A1E" w:rsidRDefault="00775A1E" w:rsidP="00D9471E">
      <w:pPr>
        <w:pStyle w:val="a5"/>
        <w:tabs>
          <w:tab w:val="left" w:pos="540"/>
        </w:tabs>
        <w:spacing w:after="120"/>
        <w:rPr>
          <w:b/>
          <w:bCs/>
          <w:sz w:val="24"/>
          <w:szCs w:val="24"/>
        </w:rPr>
      </w:pPr>
    </w:p>
    <w:p w:rsidR="00D9471E" w:rsidRDefault="00D9471E" w:rsidP="00D9471E">
      <w:pPr>
        <w:pStyle w:val="a5"/>
        <w:tabs>
          <w:tab w:val="left" w:pos="540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Место, условия и срок </w:t>
      </w:r>
      <w:r w:rsidR="00E16537">
        <w:rPr>
          <w:b/>
          <w:bCs/>
          <w:sz w:val="24"/>
          <w:szCs w:val="24"/>
        </w:rPr>
        <w:t>оказания услуг</w:t>
      </w:r>
    </w:p>
    <w:p w:rsidR="00D9471E" w:rsidRDefault="00D9471E" w:rsidP="00D9471E">
      <w:pPr>
        <w:pStyle w:val="a5"/>
        <w:numPr>
          <w:ilvl w:val="1"/>
          <w:numId w:val="2"/>
        </w:numPr>
        <w:tabs>
          <w:tab w:val="clear" w:pos="720"/>
          <w:tab w:val="num" w:pos="54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E16537">
        <w:rPr>
          <w:sz w:val="24"/>
          <w:szCs w:val="24"/>
        </w:rPr>
        <w:t xml:space="preserve">оказания услуг 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Завьяловский</w:t>
      </w:r>
      <w:proofErr w:type="spellEnd"/>
      <w:r>
        <w:rPr>
          <w:sz w:val="24"/>
          <w:szCs w:val="24"/>
        </w:rPr>
        <w:t xml:space="preserve"> район, Аэропорт.</w:t>
      </w:r>
    </w:p>
    <w:p w:rsidR="00D9471E" w:rsidRDefault="00D9471E" w:rsidP="00D9471E">
      <w:pPr>
        <w:pStyle w:val="a5"/>
        <w:numPr>
          <w:ilvl w:val="1"/>
          <w:numId w:val="2"/>
        </w:numPr>
        <w:tabs>
          <w:tab w:val="clear" w:pos="720"/>
          <w:tab w:val="num" w:pos="54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ловия</w:t>
      </w:r>
      <w:r w:rsidR="00D164A0">
        <w:rPr>
          <w:sz w:val="24"/>
          <w:szCs w:val="24"/>
        </w:rPr>
        <w:t xml:space="preserve"> </w:t>
      </w:r>
      <w:r w:rsidR="00E16537">
        <w:rPr>
          <w:sz w:val="24"/>
          <w:szCs w:val="24"/>
        </w:rPr>
        <w:t>оказания услуг</w:t>
      </w:r>
      <w:r w:rsidR="00D16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1653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должны быть </w:t>
      </w:r>
      <w:r w:rsidR="00E16537">
        <w:rPr>
          <w:sz w:val="24"/>
          <w:szCs w:val="24"/>
        </w:rPr>
        <w:t>оказа</w:t>
      </w:r>
      <w:r w:rsidR="00D164A0">
        <w:rPr>
          <w:sz w:val="24"/>
          <w:szCs w:val="24"/>
        </w:rPr>
        <w:t>ны</w:t>
      </w:r>
      <w:r>
        <w:rPr>
          <w:sz w:val="24"/>
          <w:szCs w:val="24"/>
        </w:rPr>
        <w:t xml:space="preserve"> в соответствии с законодательством Российской Федерации</w:t>
      </w:r>
      <w:r w:rsidR="00E16537">
        <w:rPr>
          <w:sz w:val="24"/>
          <w:szCs w:val="24"/>
        </w:rPr>
        <w:t xml:space="preserve"> в области производственного контроля атмосферного воздуха</w:t>
      </w:r>
      <w:r>
        <w:rPr>
          <w:sz w:val="24"/>
          <w:szCs w:val="24"/>
        </w:rPr>
        <w:t>.</w:t>
      </w:r>
    </w:p>
    <w:p w:rsidR="00E16537" w:rsidRPr="00E16537" w:rsidRDefault="00E16537" w:rsidP="00E16537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="00D9471E" w:rsidRPr="00E16537">
        <w:rPr>
          <w:sz w:val="24"/>
          <w:szCs w:val="24"/>
        </w:rPr>
        <w:t xml:space="preserve"> должны быть </w:t>
      </w:r>
      <w:r w:rsidR="00D164A0" w:rsidRPr="00E16537">
        <w:rPr>
          <w:sz w:val="24"/>
          <w:szCs w:val="24"/>
        </w:rPr>
        <w:t>выполнены</w:t>
      </w:r>
      <w:r w:rsidR="00D9471E" w:rsidRPr="00E16537">
        <w:rPr>
          <w:sz w:val="24"/>
          <w:szCs w:val="24"/>
        </w:rPr>
        <w:t xml:space="preserve"> в срок </w:t>
      </w:r>
      <w:proofErr w:type="gramStart"/>
      <w:r w:rsidR="00D9471E" w:rsidRPr="00E16537"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:</w:t>
      </w:r>
      <w:r w:rsidR="00D9471E" w:rsidRPr="00E16537">
        <w:rPr>
          <w:sz w:val="24"/>
          <w:szCs w:val="24"/>
        </w:rPr>
        <w:t xml:space="preserve"> </w:t>
      </w:r>
      <w:proofErr w:type="gramStart"/>
      <w:r w:rsidRPr="00E16537">
        <w:rPr>
          <w:sz w:val="24"/>
          <w:szCs w:val="24"/>
        </w:rPr>
        <w:t>начало</w:t>
      </w:r>
      <w:proofErr w:type="gramEnd"/>
      <w:r w:rsidRPr="00E16537">
        <w:rPr>
          <w:sz w:val="24"/>
          <w:szCs w:val="24"/>
        </w:rPr>
        <w:t xml:space="preserve"> - в течение 2 рабочих дне</w:t>
      </w:r>
      <w:r>
        <w:rPr>
          <w:sz w:val="24"/>
          <w:szCs w:val="24"/>
        </w:rPr>
        <w:t>й со дня поступления предоплаты;</w:t>
      </w:r>
    </w:p>
    <w:p w:rsidR="003A0FF2" w:rsidRPr="00E16537" w:rsidRDefault="00E16537" w:rsidP="00E16537">
      <w:pPr>
        <w:pStyle w:val="a5"/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3"/>
          <w:szCs w:val="23"/>
          <w:lang w:eastAsia="en-US"/>
        </w:rPr>
      </w:pPr>
      <w:r w:rsidRPr="00E16537">
        <w:rPr>
          <w:sz w:val="24"/>
          <w:szCs w:val="24"/>
        </w:rPr>
        <w:t>окончание – в течение 75 дней со дня начала оказания услуг.</w:t>
      </w:r>
    </w:p>
    <w:p w:rsidR="009B45A9" w:rsidRPr="009B45A9" w:rsidRDefault="009B45A9" w:rsidP="009B45A9">
      <w:pPr>
        <w:widowControl/>
        <w:tabs>
          <w:tab w:val="left" w:pos="540"/>
        </w:tabs>
        <w:spacing w:before="240" w:after="120" w:line="240" w:lineRule="auto"/>
        <w:jc w:val="center"/>
        <w:rPr>
          <w:sz w:val="24"/>
          <w:szCs w:val="24"/>
        </w:rPr>
      </w:pPr>
      <w:r w:rsidRPr="009B45A9">
        <w:rPr>
          <w:b/>
          <w:bCs/>
          <w:sz w:val="24"/>
          <w:szCs w:val="24"/>
        </w:rPr>
        <w:t>3. Источник финансирования, начальная цена Договора, порядок формирования цены Договора и порядок расчетов по Договору</w:t>
      </w:r>
    </w:p>
    <w:p w:rsidR="009B45A9" w:rsidRPr="009B45A9" w:rsidRDefault="009B45A9" w:rsidP="009B45A9">
      <w:pPr>
        <w:widowControl/>
        <w:numPr>
          <w:ilvl w:val="1"/>
          <w:numId w:val="3"/>
        </w:numPr>
        <w:tabs>
          <w:tab w:val="num" w:pos="540"/>
        </w:tabs>
        <w:spacing w:line="240" w:lineRule="auto"/>
        <w:jc w:val="both"/>
        <w:rPr>
          <w:sz w:val="24"/>
          <w:szCs w:val="24"/>
        </w:rPr>
      </w:pPr>
      <w:r w:rsidRPr="009B45A9">
        <w:rPr>
          <w:sz w:val="24"/>
          <w:szCs w:val="24"/>
        </w:rPr>
        <w:t>Финансирование осуществляется за счет собственных средств ОАО «ИЖАВИА».</w:t>
      </w:r>
    </w:p>
    <w:p w:rsidR="009B45A9" w:rsidRPr="009B45A9" w:rsidRDefault="009B45A9" w:rsidP="009B45A9">
      <w:pPr>
        <w:widowControl/>
        <w:spacing w:line="240" w:lineRule="auto"/>
        <w:jc w:val="both"/>
        <w:rPr>
          <w:sz w:val="24"/>
          <w:szCs w:val="24"/>
          <w:highlight w:val="red"/>
        </w:rPr>
      </w:pPr>
      <w:r w:rsidRPr="009B45A9">
        <w:rPr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Pr="009B45A9">
        <w:rPr>
          <w:sz w:val="24"/>
          <w:szCs w:val="24"/>
        </w:rPr>
        <w:t xml:space="preserve">Начальная (максимальная) цена Договора </w:t>
      </w:r>
      <w:r w:rsidR="00862D8C">
        <w:rPr>
          <w:sz w:val="24"/>
          <w:szCs w:val="24"/>
        </w:rPr>
        <w:t>не устанавливается</w:t>
      </w:r>
      <w:r w:rsidRPr="009B45A9">
        <w:rPr>
          <w:sz w:val="24"/>
          <w:szCs w:val="24"/>
        </w:rPr>
        <w:t>.</w:t>
      </w:r>
    </w:p>
    <w:p w:rsidR="009B45A9" w:rsidRPr="009B45A9" w:rsidRDefault="009B45A9" w:rsidP="009B45A9">
      <w:pPr>
        <w:widowControl/>
        <w:spacing w:line="240" w:lineRule="auto"/>
        <w:jc w:val="both"/>
        <w:rPr>
          <w:sz w:val="24"/>
          <w:szCs w:val="24"/>
        </w:rPr>
      </w:pPr>
      <w:r w:rsidRPr="009B45A9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9B45A9">
        <w:rPr>
          <w:sz w:val="24"/>
          <w:szCs w:val="24"/>
        </w:rPr>
        <w:t>Валюта Договора – рубли Российской Федерации.</w:t>
      </w:r>
    </w:p>
    <w:p w:rsidR="009B45A9" w:rsidRPr="009B45A9" w:rsidRDefault="009B45A9" w:rsidP="009B45A9">
      <w:pPr>
        <w:widowControl/>
        <w:spacing w:line="240" w:lineRule="auto"/>
        <w:jc w:val="both"/>
        <w:rPr>
          <w:sz w:val="24"/>
          <w:szCs w:val="24"/>
        </w:rPr>
      </w:pPr>
      <w:r w:rsidRPr="009B45A9">
        <w:rPr>
          <w:sz w:val="24"/>
          <w:szCs w:val="24"/>
        </w:rPr>
        <w:t>Порядок расчетов – в соответствии с заключенным Договором.</w:t>
      </w:r>
    </w:p>
    <w:p w:rsidR="009B45A9" w:rsidRPr="009B45A9" w:rsidRDefault="009B45A9" w:rsidP="009B45A9">
      <w:pPr>
        <w:widowControl/>
        <w:spacing w:line="240" w:lineRule="auto"/>
        <w:jc w:val="both"/>
        <w:rPr>
          <w:sz w:val="24"/>
          <w:szCs w:val="24"/>
        </w:rPr>
      </w:pPr>
      <w:r w:rsidRPr="009B45A9">
        <w:rPr>
          <w:sz w:val="24"/>
          <w:szCs w:val="24"/>
        </w:rPr>
        <w:t>3.4.</w:t>
      </w:r>
      <w:r>
        <w:rPr>
          <w:sz w:val="24"/>
          <w:szCs w:val="24"/>
        </w:rPr>
        <w:t xml:space="preserve"> </w:t>
      </w:r>
      <w:r w:rsidRPr="009B45A9">
        <w:rPr>
          <w:sz w:val="24"/>
          <w:szCs w:val="24"/>
        </w:rPr>
        <w:t xml:space="preserve">Цена Договора, предложенная участником, остается неизменной в течение всего срока действия Договора. </w:t>
      </w:r>
      <w:r>
        <w:rPr>
          <w:sz w:val="24"/>
          <w:szCs w:val="24"/>
        </w:rPr>
        <w:t>Котировочная з</w:t>
      </w:r>
      <w:r w:rsidRPr="009B45A9">
        <w:rPr>
          <w:sz w:val="24"/>
          <w:szCs w:val="24"/>
        </w:rPr>
        <w:t xml:space="preserve">аявка, содержащая сведения о возможности изменения цены Договора, будет </w:t>
      </w:r>
      <w:proofErr w:type="gramStart"/>
      <w:r w:rsidRPr="009B45A9">
        <w:rPr>
          <w:sz w:val="24"/>
          <w:szCs w:val="24"/>
        </w:rPr>
        <w:t>рассматривать</w:t>
      </w:r>
      <w:r>
        <w:rPr>
          <w:sz w:val="24"/>
          <w:szCs w:val="24"/>
        </w:rPr>
        <w:t>ся</w:t>
      </w:r>
      <w:proofErr w:type="gramEnd"/>
      <w:r w:rsidRPr="009B45A9">
        <w:rPr>
          <w:sz w:val="24"/>
          <w:szCs w:val="24"/>
        </w:rPr>
        <w:t xml:space="preserve"> как не соответствующая требованиям настоящей документации и в отношении такого участника будет принято решение об отказе </w:t>
      </w:r>
      <w:bookmarkStart w:id="0" w:name="_Ref11475563"/>
      <w:r w:rsidRPr="009B45A9">
        <w:rPr>
          <w:sz w:val="24"/>
          <w:szCs w:val="24"/>
        </w:rPr>
        <w:t xml:space="preserve">в допуске к участию в </w:t>
      </w:r>
      <w:r>
        <w:rPr>
          <w:sz w:val="24"/>
          <w:szCs w:val="24"/>
        </w:rPr>
        <w:t>запросе котировок</w:t>
      </w:r>
      <w:r w:rsidRPr="009B45A9">
        <w:rPr>
          <w:sz w:val="24"/>
          <w:szCs w:val="24"/>
        </w:rPr>
        <w:t>.</w:t>
      </w:r>
    </w:p>
    <w:p w:rsidR="009B45A9" w:rsidRPr="009B45A9" w:rsidRDefault="009B45A9" w:rsidP="009B45A9">
      <w:pPr>
        <w:widowControl/>
        <w:spacing w:line="240" w:lineRule="auto"/>
        <w:jc w:val="both"/>
        <w:rPr>
          <w:sz w:val="24"/>
          <w:szCs w:val="24"/>
        </w:rPr>
      </w:pPr>
      <w:r w:rsidRPr="009B45A9">
        <w:rPr>
          <w:sz w:val="24"/>
          <w:szCs w:val="24"/>
        </w:rPr>
        <w:t xml:space="preserve">3.5. Если в </w:t>
      </w:r>
      <w:r>
        <w:rPr>
          <w:sz w:val="24"/>
          <w:szCs w:val="24"/>
        </w:rPr>
        <w:t xml:space="preserve">котировочной </w:t>
      </w:r>
      <w:r w:rsidRPr="009B45A9">
        <w:rPr>
          <w:sz w:val="24"/>
          <w:szCs w:val="24"/>
        </w:rPr>
        <w:t xml:space="preserve">заявке </w:t>
      </w:r>
      <w:bookmarkEnd w:id="0"/>
      <w:r w:rsidRPr="009B45A9">
        <w:rPr>
          <w:sz w:val="24"/>
          <w:szCs w:val="24"/>
        </w:rPr>
        <w:t>имеются расхождения между обозначением сумм словами и цифрами, то комиссией</w:t>
      </w:r>
      <w:r>
        <w:rPr>
          <w:sz w:val="24"/>
          <w:szCs w:val="24"/>
        </w:rPr>
        <w:t xml:space="preserve"> по закупке</w:t>
      </w:r>
      <w:r w:rsidRPr="009B45A9">
        <w:rPr>
          <w:sz w:val="24"/>
          <w:szCs w:val="24"/>
        </w:rPr>
        <w:t xml:space="preserve"> принимается к рассмотрению сумма, указанная словами.</w:t>
      </w:r>
    </w:p>
    <w:p w:rsidR="003A0FF2" w:rsidRDefault="003A0FF2" w:rsidP="003A0FF2">
      <w:pPr>
        <w:widowControl/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eastAsia="en-US"/>
        </w:rPr>
      </w:pPr>
    </w:p>
    <w:p w:rsidR="00D40EC4" w:rsidRPr="00D40EC4" w:rsidRDefault="00D40EC4" w:rsidP="00D40EC4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b/>
          <w:bCs/>
          <w:sz w:val="24"/>
          <w:szCs w:val="24"/>
        </w:rPr>
      </w:pPr>
      <w:r w:rsidRPr="00D40EC4">
        <w:rPr>
          <w:b/>
          <w:bCs/>
          <w:sz w:val="24"/>
          <w:szCs w:val="24"/>
        </w:rPr>
        <w:t>Порядок получения документации</w:t>
      </w:r>
      <w:r>
        <w:rPr>
          <w:b/>
          <w:bCs/>
          <w:sz w:val="24"/>
          <w:szCs w:val="24"/>
        </w:rPr>
        <w:t xml:space="preserve"> о проведении запроса котировок</w:t>
      </w:r>
      <w:r w:rsidRPr="00D40EC4">
        <w:rPr>
          <w:b/>
          <w:bCs/>
          <w:sz w:val="24"/>
          <w:szCs w:val="24"/>
        </w:rPr>
        <w:t xml:space="preserve"> и порядок разъяснения </w:t>
      </w:r>
      <w:r>
        <w:rPr>
          <w:b/>
          <w:bCs/>
          <w:sz w:val="24"/>
          <w:szCs w:val="24"/>
        </w:rPr>
        <w:t xml:space="preserve">ее </w:t>
      </w:r>
      <w:r w:rsidRPr="00D40EC4">
        <w:rPr>
          <w:b/>
          <w:bCs/>
          <w:sz w:val="24"/>
          <w:szCs w:val="24"/>
        </w:rPr>
        <w:t xml:space="preserve">положений </w:t>
      </w:r>
    </w:p>
    <w:p w:rsidR="00D40EC4" w:rsidRPr="00D40EC4" w:rsidRDefault="00D40EC4" w:rsidP="00D40EC4">
      <w:pPr>
        <w:widowControl/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D40EC4">
        <w:rPr>
          <w:spacing w:val="-4"/>
          <w:sz w:val="24"/>
          <w:szCs w:val="24"/>
        </w:rPr>
        <w:t xml:space="preserve">4.1. </w:t>
      </w:r>
      <w:r w:rsidR="00C144C0">
        <w:rPr>
          <w:spacing w:val="-4"/>
          <w:sz w:val="24"/>
          <w:szCs w:val="24"/>
        </w:rPr>
        <w:t>Д</w:t>
      </w:r>
      <w:r w:rsidRPr="00D40EC4">
        <w:rPr>
          <w:spacing w:val="-4"/>
          <w:sz w:val="24"/>
          <w:szCs w:val="24"/>
        </w:rPr>
        <w:t xml:space="preserve">окументация </w:t>
      </w:r>
      <w:r w:rsidR="00C144C0">
        <w:rPr>
          <w:spacing w:val="-4"/>
          <w:sz w:val="24"/>
          <w:szCs w:val="24"/>
        </w:rPr>
        <w:t xml:space="preserve">о проведении запроса котировок </w:t>
      </w:r>
      <w:r w:rsidRPr="00D40EC4">
        <w:rPr>
          <w:spacing w:val="-4"/>
          <w:sz w:val="24"/>
          <w:szCs w:val="24"/>
        </w:rPr>
        <w:t xml:space="preserve">размещается на </w:t>
      </w:r>
      <w:r w:rsidR="00C144C0" w:rsidRPr="00C144C0">
        <w:rPr>
          <w:sz w:val="24"/>
          <w:szCs w:val="24"/>
        </w:rPr>
        <w:t>официальном сайте заказчика</w:t>
      </w:r>
      <w:r w:rsidR="00C144C0" w:rsidRPr="00D40EC4">
        <w:rPr>
          <w:spacing w:val="-4"/>
          <w:sz w:val="24"/>
          <w:szCs w:val="24"/>
        </w:rPr>
        <w:t xml:space="preserve"> </w:t>
      </w:r>
      <w:r w:rsidR="00C144C0">
        <w:rPr>
          <w:spacing w:val="-4"/>
          <w:sz w:val="24"/>
          <w:szCs w:val="24"/>
        </w:rPr>
        <w:t xml:space="preserve">в сети </w:t>
      </w:r>
      <w:r w:rsidRPr="00D40EC4">
        <w:rPr>
          <w:spacing w:val="-4"/>
          <w:sz w:val="24"/>
          <w:szCs w:val="24"/>
        </w:rPr>
        <w:t xml:space="preserve">Интернет </w:t>
      </w:r>
      <w:hyperlink r:id="rId7" w:history="1">
        <w:r w:rsidRPr="001A354D">
          <w:rPr>
            <w:rStyle w:val="a7"/>
            <w:sz w:val="24"/>
            <w:szCs w:val="24"/>
            <w:lang w:val="en-US"/>
          </w:rPr>
          <w:t>www</w:t>
        </w:r>
        <w:r w:rsidRPr="001A354D">
          <w:rPr>
            <w:rStyle w:val="a7"/>
            <w:sz w:val="24"/>
            <w:szCs w:val="24"/>
          </w:rPr>
          <w:t>.</w:t>
        </w:r>
        <w:proofErr w:type="spellStart"/>
        <w:r w:rsidRPr="001A354D">
          <w:rPr>
            <w:rStyle w:val="a7"/>
            <w:sz w:val="24"/>
            <w:szCs w:val="24"/>
            <w:lang w:val="en-US"/>
          </w:rPr>
          <w:t>izhavia</w:t>
        </w:r>
        <w:proofErr w:type="spellEnd"/>
        <w:r w:rsidRPr="001A354D">
          <w:rPr>
            <w:rStyle w:val="a7"/>
            <w:sz w:val="24"/>
            <w:szCs w:val="24"/>
          </w:rPr>
          <w:t>.</w:t>
        </w:r>
        <w:proofErr w:type="spellStart"/>
        <w:r w:rsidRPr="001A354D">
          <w:rPr>
            <w:rStyle w:val="a7"/>
            <w:sz w:val="24"/>
            <w:szCs w:val="24"/>
            <w:lang w:val="en-US"/>
          </w:rPr>
          <w:t>su</w:t>
        </w:r>
        <w:proofErr w:type="spellEnd"/>
      </w:hyperlink>
      <w:r>
        <w:rPr>
          <w:sz w:val="24"/>
          <w:szCs w:val="24"/>
        </w:rPr>
        <w:t xml:space="preserve"> </w:t>
      </w:r>
      <w:r w:rsidRPr="00D40EC4">
        <w:rPr>
          <w:spacing w:val="-4"/>
          <w:sz w:val="24"/>
          <w:szCs w:val="24"/>
        </w:rPr>
        <w:t>со дня опубликования извещения. Информация о банковских реквизитах Заказчика может быть получена заинтересованными лицами по телефону: (3412) 630-757.</w:t>
      </w:r>
    </w:p>
    <w:p w:rsidR="00D40EC4" w:rsidRPr="00D40EC4" w:rsidRDefault="00D40EC4" w:rsidP="00D40EC4">
      <w:pPr>
        <w:widowControl/>
        <w:spacing w:line="240" w:lineRule="auto"/>
        <w:jc w:val="both"/>
        <w:rPr>
          <w:spacing w:val="-4"/>
          <w:sz w:val="24"/>
          <w:szCs w:val="24"/>
        </w:rPr>
      </w:pPr>
      <w:r w:rsidRPr="00D40EC4">
        <w:rPr>
          <w:spacing w:val="-4"/>
          <w:sz w:val="24"/>
          <w:szCs w:val="24"/>
        </w:rPr>
        <w:t>Предоставление документации в форме электронного документа осуществляется без взимания оплаты.</w:t>
      </w:r>
    </w:p>
    <w:p w:rsidR="003A0FF2" w:rsidRDefault="00D40EC4" w:rsidP="00C144C0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 w:rsidRPr="00D40EC4">
        <w:rPr>
          <w:sz w:val="24"/>
          <w:szCs w:val="24"/>
        </w:rPr>
        <w:t xml:space="preserve">4.2. </w:t>
      </w:r>
      <w:r w:rsidR="00C144C0" w:rsidRPr="00C144C0">
        <w:rPr>
          <w:sz w:val="24"/>
          <w:szCs w:val="24"/>
        </w:rPr>
        <w:t xml:space="preserve">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</w:t>
      </w:r>
      <w:proofErr w:type="gramStart"/>
      <w:r w:rsidR="00C144C0" w:rsidRPr="00C144C0">
        <w:rPr>
          <w:sz w:val="24"/>
          <w:szCs w:val="24"/>
        </w:rPr>
        <w:t>позднее</w:t>
      </w:r>
      <w:proofErr w:type="gramEnd"/>
      <w:r w:rsidR="00C144C0" w:rsidRPr="00C144C0">
        <w:rPr>
          <w:sz w:val="24"/>
          <w:szCs w:val="24"/>
        </w:rPr>
        <w:t xml:space="preserve"> чем за 2 рабочих дня до дня окончания подачи котировочных заявок. Заказчик в течение 1 рабочего дня со дня поступления запроса на разъяснение положений документации направляет разъяснения претенденту, направившему запрос, а также размещает копию таких разъяснений (без указания наименования или адреса претендента, от которого был получен запрос на разъяснения) на официальном сайте заказчика</w:t>
      </w:r>
      <w:r w:rsidR="00C144C0">
        <w:rPr>
          <w:sz w:val="24"/>
          <w:szCs w:val="24"/>
        </w:rPr>
        <w:t>.</w:t>
      </w:r>
    </w:p>
    <w:p w:rsidR="00C144C0" w:rsidRDefault="00C144C0" w:rsidP="00C144C0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C144C0" w:rsidRPr="00C144C0" w:rsidRDefault="00C144C0" w:rsidP="00C144C0">
      <w:pPr>
        <w:widowControl/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b/>
          <w:bCs/>
          <w:sz w:val="24"/>
          <w:szCs w:val="24"/>
        </w:rPr>
      </w:pPr>
      <w:r w:rsidRPr="00C144C0">
        <w:rPr>
          <w:b/>
          <w:bCs/>
          <w:sz w:val="24"/>
          <w:szCs w:val="24"/>
        </w:rPr>
        <w:t xml:space="preserve">5. Внесение изменений в документацию </w:t>
      </w:r>
      <w:r>
        <w:rPr>
          <w:b/>
          <w:bCs/>
          <w:sz w:val="24"/>
          <w:szCs w:val="24"/>
        </w:rPr>
        <w:t>о проведении запроса котировок</w:t>
      </w:r>
    </w:p>
    <w:p w:rsidR="00C144C0" w:rsidRPr="003A0FF2" w:rsidRDefault="00C144C0" w:rsidP="00C144C0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5</w:t>
      </w:r>
      <w:r w:rsidRPr="003A0FF2">
        <w:rPr>
          <w:sz w:val="23"/>
          <w:szCs w:val="23"/>
          <w:lang w:eastAsia="en-US"/>
        </w:rPr>
        <w:t>.</w:t>
      </w:r>
      <w:r>
        <w:rPr>
          <w:sz w:val="23"/>
          <w:szCs w:val="23"/>
          <w:lang w:eastAsia="en-US"/>
        </w:rPr>
        <w:t>1</w:t>
      </w:r>
      <w:proofErr w:type="gramStart"/>
      <w:r w:rsidRPr="003A0FF2">
        <w:rPr>
          <w:sz w:val="23"/>
          <w:szCs w:val="23"/>
          <w:lang w:eastAsia="en-US"/>
        </w:rPr>
        <w:t xml:space="preserve"> </w:t>
      </w:r>
      <w:r>
        <w:rPr>
          <w:sz w:val="23"/>
          <w:szCs w:val="23"/>
          <w:lang w:eastAsia="en-US"/>
        </w:rPr>
        <w:t xml:space="preserve"> </w:t>
      </w:r>
      <w:r w:rsidRPr="003A0FF2">
        <w:rPr>
          <w:sz w:val="23"/>
          <w:szCs w:val="23"/>
          <w:lang w:eastAsia="en-US"/>
        </w:rPr>
        <w:t>В</w:t>
      </w:r>
      <w:proofErr w:type="gramEnd"/>
      <w:r w:rsidRPr="003A0FF2">
        <w:rPr>
          <w:sz w:val="23"/>
          <w:szCs w:val="23"/>
          <w:lang w:eastAsia="en-US"/>
        </w:rPr>
        <w:t xml:space="preserve"> любое время до истечения срока представления коти</w:t>
      </w:r>
      <w:r>
        <w:rPr>
          <w:sz w:val="23"/>
          <w:szCs w:val="23"/>
          <w:lang w:eastAsia="en-US"/>
        </w:rPr>
        <w:t xml:space="preserve">ровочных заявок заказчик вправе </w:t>
      </w:r>
      <w:r w:rsidRPr="003A0FF2">
        <w:rPr>
          <w:sz w:val="23"/>
          <w:szCs w:val="23"/>
          <w:lang w:eastAsia="en-US"/>
        </w:rPr>
        <w:t xml:space="preserve">по собственной инициативе либо в ответ на запрос какого-либо претендента внести изменения в документацию о проведении запроса котировок. </w:t>
      </w:r>
    </w:p>
    <w:p w:rsidR="00C144C0" w:rsidRPr="003A0FF2" w:rsidRDefault="00C144C0" w:rsidP="00C144C0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5.2</w:t>
      </w:r>
      <w:r w:rsidRPr="003A0FF2">
        <w:rPr>
          <w:sz w:val="23"/>
          <w:szCs w:val="23"/>
          <w:lang w:eastAsia="en-US"/>
        </w:rPr>
        <w:t xml:space="preserve">.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официальном сайте заказчика. </w:t>
      </w:r>
    </w:p>
    <w:p w:rsidR="00C144C0" w:rsidRPr="003A0FF2" w:rsidRDefault="00C144C0" w:rsidP="00C144C0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lastRenderedPageBreak/>
        <w:t>5.3</w:t>
      </w:r>
      <w:r w:rsidRPr="003A0FF2">
        <w:rPr>
          <w:sz w:val="23"/>
          <w:szCs w:val="23"/>
          <w:lang w:eastAsia="en-US"/>
        </w:rPr>
        <w:t>. В случае</w:t>
      </w:r>
      <w:proofErr w:type="gramStart"/>
      <w:r w:rsidRPr="003A0FF2">
        <w:rPr>
          <w:sz w:val="23"/>
          <w:szCs w:val="23"/>
          <w:lang w:eastAsia="en-US"/>
        </w:rPr>
        <w:t>,</w:t>
      </w:r>
      <w:proofErr w:type="gramEnd"/>
      <w:r w:rsidRPr="003A0FF2">
        <w:rPr>
          <w:sz w:val="23"/>
          <w:szCs w:val="23"/>
          <w:lang w:eastAsia="en-US"/>
        </w:rPr>
        <w:t xml:space="preserve"> если изменения в документацию о проведении запроса котировок внесены позднее чем за 2 рабочих дня до даты окончания подачи котировочных заявок, срок подачи котировочных заявок должен быть продлен так,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. </w:t>
      </w:r>
    </w:p>
    <w:p w:rsidR="00C144C0" w:rsidRDefault="00C144C0" w:rsidP="00C144C0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C144C0" w:rsidRDefault="00C144C0" w:rsidP="00C144C0">
      <w:pPr>
        <w:widowControl/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b/>
          <w:bCs/>
          <w:sz w:val="24"/>
          <w:szCs w:val="24"/>
        </w:rPr>
      </w:pPr>
      <w:r w:rsidRPr="00C144C0">
        <w:rPr>
          <w:b/>
          <w:bCs/>
          <w:sz w:val="24"/>
          <w:szCs w:val="24"/>
        </w:rPr>
        <w:t xml:space="preserve">6. Отказ от проведения </w:t>
      </w:r>
      <w:r>
        <w:rPr>
          <w:b/>
          <w:bCs/>
          <w:sz w:val="24"/>
          <w:szCs w:val="24"/>
        </w:rPr>
        <w:t>запроса котировок</w:t>
      </w:r>
    </w:p>
    <w:p w:rsidR="00C144C0" w:rsidRPr="003A0FF2" w:rsidRDefault="00C144C0" w:rsidP="00DC22A1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6</w:t>
      </w:r>
      <w:r w:rsidRPr="003A0FF2">
        <w:rPr>
          <w:sz w:val="23"/>
          <w:szCs w:val="23"/>
          <w:lang w:eastAsia="en-US"/>
        </w:rPr>
        <w:t>.</w:t>
      </w:r>
      <w:r>
        <w:rPr>
          <w:sz w:val="23"/>
          <w:szCs w:val="23"/>
          <w:lang w:eastAsia="en-US"/>
        </w:rPr>
        <w:t>1.</w:t>
      </w:r>
      <w:r w:rsidRPr="003A0FF2">
        <w:rPr>
          <w:sz w:val="23"/>
          <w:szCs w:val="23"/>
          <w:lang w:eastAsia="en-US"/>
        </w:rPr>
        <w:t xml:space="preserve"> Заказчик вправе принять решение об отказе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 </w:t>
      </w:r>
    </w:p>
    <w:p w:rsidR="00C144C0" w:rsidRPr="003A0FF2" w:rsidRDefault="00C144C0" w:rsidP="00DC22A1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6</w:t>
      </w:r>
      <w:r w:rsidRPr="003A0FF2">
        <w:rPr>
          <w:sz w:val="23"/>
          <w:szCs w:val="23"/>
          <w:lang w:eastAsia="en-US"/>
        </w:rPr>
        <w:t>.2. В случае принятия решения об отказе от проведения запроса котировок, заказчик в течение дня, следующего за днем принятия такого решения</w:t>
      </w:r>
      <w:r w:rsidR="00DC22A1">
        <w:rPr>
          <w:sz w:val="23"/>
          <w:szCs w:val="23"/>
          <w:lang w:eastAsia="en-US"/>
        </w:rPr>
        <w:t>,</w:t>
      </w:r>
      <w:r w:rsidRPr="003A0FF2">
        <w:rPr>
          <w:sz w:val="23"/>
          <w:szCs w:val="23"/>
          <w:lang w:eastAsia="en-US"/>
        </w:rPr>
        <w:t xml:space="preserve"> размещает сведения об отказе от проведения запроса котировок на официальном сайте заказчика. Заказчик не несет обязательств или ответственности в случ</w:t>
      </w:r>
      <w:r w:rsidR="00DC22A1">
        <w:rPr>
          <w:sz w:val="23"/>
          <w:szCs w:val="23"/>
          <w:lang w:eastAsia="en-US"/>
        </w:rPr>
        <w:t>ае не ознакомления претендентов, участников</w:t>
      </w:r>
      <w:r w:rsidRPr="003A0FF2">
        <w:rPr>
          <w:sz w:val="23"/>
          <w:szCs w:val="23"/>
          <w:lang w:eastAsia="en-US"/>
        </w:rPr>
        <w:t xml:space="preserve"> закупок с извещением об отказе от проведения запроса котировок. </w:t>
      </w:r>
    </w:p>
    <w:p w:rsidR="00DC22A1" w:rsidRPr="00DC22A1" w:rsidRDefault="00DC22A1" w:rsidP="00DC22A1">
      <w:pPr>
        <w:widowControl/>
        <w:spacing w:before="240" w:after="120" w:line="240" w:lineRule="auto"/>
        <w:jc w:val="center"/>
        <w:rPr>
          <w:b/>
          <w:bCs/>
          <w:sz w:val="24"/>
          <w:szCs w:val="24"/>
        </w:rPr>
      </w:pPr>
      <w:r w:rsidRPr="00DC22A1">
        <w:rPr>
          <w:b/>
          <w:bCs/>
          <w:sz w:val="24"/>
          <w:szCs w:val="24"/>
        </w:rPr>
        <w:t xml:space="preserve">7. </w:t>
      </w:r>
      <w:r>
        <w:rPr>
          <w:b/>
          <w:bCs/>
          <w:sz w:val="24"/>
          <w:szCs w:val="24"/>
        </w:rPr>
        <w:t>Т</w:t>
      </w:r>
      <w:r w:rsidRPr="00DC22A1">
        <w:rPr>
          <w:b/>
          <w:bCs/>
          <w:sz w:val="24"/>
          <w:szCs w:val="24"/>
        </w:rPr>
        <w:t xml:space="preserve">ребования к участникам </w:t>
      </w:r>
      <w:r>
        <w:rPr>
          <w:b/>
          <w:bCs/>
          <w:sz w:val="24"/>
          <w:szCs w:val="24"/>
        </w:rPr>
        <w:t>запроса котировок</w:t>
      </w:r>
    </w:p>
    <w:p w:rsidR="00DC22A1" w:rsidRDefault="007714D5" w:rsidP="00DC22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 </w:t>
      </w:r>
      <w:r w:rsidR="00DC22A1">
        <w:rPr>
          <w:sz w:val="23"/>
          <w:szCs w:val="23"/>
        </w:rPr>
        <w:t xml:space="preserve">Устанавливаются следующие обязательные требования к участникам запроса котировок: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ответствие участника запроса котировок требованиям, устанавливаемым в соответствии с законодательством Российской Федерации к лицам, осуществляющим </w:t>
      </w:r>
      <w:r w:rsidR="00855BF2">
        <w:rPr>
          <w:sz w:val="23"/>
          <w:szCs w:val="23"/>
        </w:rPr>
        <w:t>оказания услуг</w:t>
      </w:r>
      <w:r>
        <w:rPr>
          <w:sz w:val="23"/>
          <w:szCs w:val="23"/>
        </w:rPr>
        <w:t xml:space="preserve">, </w:t>
      </w:r>
      <w:r w:rsidR="00004097">
        <w:rPr>
          <w:sz w:val="23"/>
          <w:szCs w:val="23"/>
        </w:rPr>
        <w:t>предусмотренных Договором</w:t>
      </w:r>
      <w:r>
        <w:rPr>
          <w:sz w:val="23"/>
          <w:szCs w:val="23"/>
        </w:rPr>
        <w:t xml:space="preserve">;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непроведение</w:t>
      </w:r>
      <w:proofErr w:type="spellEnd"/>
      <w:r>
        <w:rPr>
          <w:sz w:val="23"/>
          <w:szCs w:val="23"/>
        </w:rPr>
        <w:t xml:space="preserve">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. </w:t>
      </w:r>
      <w:proofErr w:type="spellStart"/>
      <w:r>
        <w:rPr>
          <w:sz w:val="23"/>
          <w:szCs w:val="23"/>
        </w:rPr>
        <w:t>неприостановление</w:t>
      </w:r>
      <w:proofErr w:type="spellEnd"/>
      <w:r>
        <w:rPr>
          <w:sz w:val="23"/>
          <w:szCs w:val="23"/>
        </w:rPr>
        <w:t xml:space="preserve"> деятельности участника закупки в порядке, предусмотренном </w:t>
      </w:r>
      <w:r>
        <w:rPr>
          <w:b/>
          <w:bCs/>
          <w:sz w:val="23"/>
          <w:szCs w:val="23"/>
        </w:rPr>
        <w:t xml:space="preserve">Кодексом </w:t>
      </w:r>
      <w:r>
        <w:rPr>
          <w:sz w:val="23"/>
          <w:szCs w:val="23"/>
        </w:rPr>
        <w:t xml:space="preserve">Российской Федерации об административных правонарушениях, на день подачи котировочной заявки;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наличии задолженности участник запроса котиров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</w:t>
      </w:r>
      <w:r w:rsidR="006E75A7">
        <w:rPr>
          <w:sz w:val="23"/>
          <w:szCs w:val="23"/>
        </w:rPr>
        <w:t>на участие в закупке не принято.</w:t>
      </w:r>
      <w:r>
        <w:rPr>
          <w:sz w:val="23"/>
          <w:szCs w:val="23"/>
        </w:rPr>
        <w:t xml:space="preserve">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казатели финансово-хозяйственной деятельности участника должны свидетельствовать о его платежеспособности и финансовой устойчивости; </w:t>
      </w:r>
    </w:p>
    <w:p w:rsidR="00DC22A1" w:rsidRDefault="00DC22A1" w:rsidP="007714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тсутствие сведений об участнике закупки в реестре недобросовестных поставщиков, предусмотренном ст. 5 Федерального закона N 223-ФЗ и в реестре недобросовестных поставщиков, предусмотренном Федеральным законом от 21.07.2005г. N 94-ФЗ "О размещении заказов на поставки товаров, выполнение работ, оказание услуг для государственных и муниципальных нужд". </w:t>
      </w:r>
    </w:p>
    <w:p w:rsidR="00C144C0" w:rsidRDefault="00C144C0" w:rsidP="007714D5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DC22A1" w:rsidRDefault="009C2012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8. Требования к содержанию и форме котировочной заявки</w:t>
      </w:r>
    </w:p>
    <w:p w:rsidR="00DC22A1" w:rsidRDefault="00DC22A1" w:rsidP="00C144C0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7714D5" w:rsidRPr="003A0FF2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8.1. </w:t>
      </w:r>
      <w:r w:rsidRPr="003A0FF2">
        <w:rPr>
          <w:sz w:val="23"/>
          <w:szCs w:val="23"/>
          <w:lang w:eastAsia="en-US"/>
        </w:rPr>
        <w:t xml:space="preserve">Для участия в проведении запроса котировок претендент должен подготовить котировочную заявку, оформленную в полном соответствии с требованиями документации о проведении запроса котировок. </w:t>
      </w:r>
    </w:p>
    <w:p w:rsidR="007714D5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8</w:t>
      </w:r>
      <w:r w:rsidRPr="003A0FF2">
        <w:rPr>
          <w:sz w:val="23"/>
          <w:szCs w:val="23"/>
          <w:lang w:eastAsia="en-US"/>
        </w:rPr>
        <w:t xml:space="preserve">.2. Котировочная заявка должна содержать:  </w:t>
      </w:r>
    </w:p>
    <w:p w:rsidR="007714D5" w:rsidRPr="003A0FF2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 w:rsidRPr="003A0FF2">
        <w:rPr>
          <w:sz w:val="23"/>
          <w:szCs w:val="23"/>
          <w:lang w:eastAsia="en-US"/>
        </w:rPr>
        <w:t xml:space="preserve">а) заполненную форму котировочной заявки в соответствии с требованиями документации о проведении запроса котировок (оригинал); </w:t>
      </w:r>
    </w:p>
    <w:p w:rsidR="007714D5" w:rsidRPr="003A0FF2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 w:rsidRPr="003A0FF2">
        <w:rPr>
          <w:sz w:val="23"/>
          <w:szCs w:val="23"/>
          <w:lang w:eastAsia="en-US"/>
        </w:rPr>
        <w:t xml:space="preserve">б) анкету участника закупки по установленной в документации о проведении запроса котировок форме; </w:t>
      </w:r>
    </w:p>
    <w:p w:rsidR="007714D5" w:rsidRPr="003A0FF2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 w:rsidRPr="003A0FF2">
        <w:rPr>
          <w:sz w:val="23"/>
          <w:szCs w:val="23"/>
          <w:lang w:eastAsia="en-US"/>
        </w:rPr>
        <w:t xml:space="preserve">в) документы, подтверждающие право участника на </w:t>
      </w:r>
      <w:r w:rsidR="00004097">
        <w:rPr>
          <w:sz w:val="23"/>
          <w:szCs w:val="23"/>
          <w:lang w:eastAsia="en-US"/>
        </w:rPr>
        <w:t>оказание услуг</w:t>
      </w:r>
      <w:r>
        <w:rPr>
          <w:sz w:val="23"/>
          <w:szCs w:val="23"/>
          <w:lang w:eastAsia="en-US"/>
        </w:rPr>
        <w:t xml:space="preserve">, определенных  договором </w:t>
      </w:r>
      <w:r w:rsidRPr="003A0FF2">
        <w:rPr>
          <w:sz w:val="23"/>
          <w:szCs w:val="23"/>
          <w:lang w:eastAsia="en-US"/>
        </w:rPr>
        <w:t xml:space="preserve">(копии); </w:t>
      </w:r>
    </w:p>
    <w:p w:rsidR="007714D5" w:rsidRPr="003A0FF2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 w:rsidRPr="003A0FF2">
        <w:rPr>
          <w:sz w:val="23"/>
          <w:szCs w:val="23"/>
          <w:lang w:eastAsia="en-US"/>
        </w:rPr>
        <w:lastRenderedPageBreak/>
        <w:t xml:space="preserve">г) согласие участника закупки исполнить условия договора, указанные в извещении о проведении запроса котировок; </w:t>
      </w:r>
    </w:p>
    <w:p w:rsidR="007714D5" w:rsidRPr="003A0FF2" w:rsidRDefault="00F07E33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е) цену</w:t>
      </w:r>
      <w:r w:rsidR="007714D5" w:rsidRPr="003A0FF2">
        <w:rPr>
          <w:sz w:val="23"/>
          <w:szCs w:val="23"/>
          <w:lang w:eastAsia="en-US"/>
        </w:rPr>
        <w:t xml:space="preserve"> договора, в том числе цена работы с указанием сведений о включенных или не включенных в нее расходах; </w:t>
      </w:r>
    </w:p>
    <w:p w:rsidR="007714D5" w:rsidRDefault="007714D5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 w:rsidRPr="003A0FF2">
        <w:rPr>
          <w:sz w:val="23"/>
          <w:szCs w:val="23"/>
          <w:lang w:eastAsia="en-US"/>
        </w:rPr>
        <w:t xml:space="preserve">ж) </w:t>
      </w:r>
      <w:r>
        <w:rPr>
          <w:sz w:val="23"/>
          <w:szCs w:val="23"/>
          <w:lang w:eastAsia="en-US"/>
        </w:rPr>
        <w:t>документы или копии документов</w:t>
      </w:r>
      <w:r w:rsidRPr="003A0FF2">
        <w:rPr>
          <w:sz w:val="23"/>
          <w:szCs w:val="23"/>
          <w:lang w:eastAsia="en-US"/>
        </w:rPr>
        <w:t xml:space="preserve">, подтверждающие соответствие </w:t>
      </w:r>
      <w:r>
        <w:rPr>
          <w:sz w:val="23"/>
          <w:szCs w:val="23"/>
          <w:lang w:eastAsia="en-US"/>
        </w:rPr>
        <w:t>участника запроса котировок</w:t>
      </w:r>
      <w:r w:rsidRPr="003A0FF2">
        <w:rPr>
          <w:sz w:val="23"/>
          <w:szCs w:val="23"/>
          <w:lang w:eastAsia="en-US"/>
        </w:rPr>
        <w:t xml:space="preserve"> требованиям, установленным в </w:t>
      </w:r>
      <w:r>
        <w:rPr>
          <w:sz w:val="23"/>
          <w:szCs w:val="23"/>
          <w:lang w:eastAsia="en-US"/>
        </w:rPr>
        <w:t xml:space="preserve">п.7 настоящей </w:t>
      </w:r>
      <w:r w:rsidRPr="003A0FF2">
        <w:rPr>
          <w:sz w:val="23"/>
          <w:szCs w:val="23"/>
          <w:lang w:eastAsia="en-US"/>
        </w:rPr>
        <w:t xml:space="preserve">документации. </w:t>
      </w:r>
    </w:p>
    <w:p w:rsidR="00A41FBB" w:rsidRPr="003A0FF2" w:rsidRDefault="00A41FBB" w:rsidP="005307F7">
      <w:pPr>
        <w:widowControl/>
        <w:autoSpaceDE w:val="0"/>
        <w:autoSpaceDN w:val="0"/>
        <w:adjustRightInd w:val="0"/>
        <w:spacing w:line="240" w:lineRule="auto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8.3. Претендент – участник запроса котировок вправе приложить к котировочной заявке иные характеризующие его документы: гарантийные письма, </w:t>
      </w:r>
      <w:r w:rsidR="005307F7">
        <w:rPr>
          <w:sz w:val="23"/>
          <w:szCs w:val="23"/>
          <w:lang w:eastAsia="en-US"/>
        </w:rPr>
        <w:t>рекомендации, документы,</w:t>
      </w:r>
      <w:r>
        <w:rPr>
          <w:sz w:val="23"/>
          <w:szCs w:val="23"/>
          <w:lang w:eastAsia="en-US"/>
        </w:rPr>
        <w:t xml:space="preserve"> свидетельствующие об уровне квалификации его специалистов</w:t>
      </w:r>
      <w:r w:rsidR="005307F7">
        <w:rPr>
          <w:sz w:val="23"/>
          <w:szCs w:val="23"/>
          <w:lang w:eastAsia="en-US"/>
        </w:rPr>
        <w:t>, и т.п</w:t>
      </w:r>
      <w:r>
        <w:rPr>
          <w:sz w:val="23"/>
          <w:szCs w:val="23"/>
          <w:lang w:eastAsia="en-US"/>
        </w:rPr>
        <w:t>.</w:t>
      </w:r>
    </w:p>
    <w:p w:rsidR="009C2012" w:rsidRDefault="009C2012" w:rsidP="005307F7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b/>
          <w:bCs/>
          <w:sz w:val="24"/>
          <w:szCs w:val="24"/>
        </w:rPr>
      </w:pPr>
      <w:r w:rsidRPr="00CA292F">
        <w:rPr>
          <w:b/>
          <w:bCs/>
          <w:sz w:val="24"/>
          <w:szCs w:val="24"/>
        </w:rPr>
        <w:t>9. Порядок подачи заявок</w:t>
      </w: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 w:rsidRPr="00CA292F">
        <w:rPr>
          <w:sz w:val="24"/>
          <w:szCs w:val="24"/>
        </w:rPr>
        <w:t xml:space="preserve">9.1. Прием </w:t>
      </w:r>
      <w:r>
        <w:rPr>
          <w:sz w:val="24"/>
          <w:szCs w:val="24"/>
        </w:rPr>
        <w:t xml:space="preserve">котировочных </w:t>
      </w:r>
      <w:r w:rsidRPr="00CA292F">
        <w:rPr>
          <w:sz w:val="24"/>
          <w:szCs w:val="24"/>
        </w:rPr>
        <w:t>заявок производится</w:t>
      </w:r>
      <w:r w:rsidR="00AE527B">
        <w:rPr>
          <w:sz w:val="24"/>
          <w:szCs w:val="24"/>
        </w:rPr>
        <w:t xml:space="preserve"> в соответствии с требованиями Положения о закупках товаров, работ, услуг ОАО «</w:t>
      </w:r>
      <w:proofErr w:type="spellStart"/>
      <w:r w:rsidR="00AE527B">
        <w:rPr>
          <w:sz w:val="24"/>
          <w:szCs w:val="24"/>
        </w:rPr>
        <w:t>Ижавиа</w:t>
      </w:r>
      <w:proofErr w:type="spellEnd"/>
      <w:r w:rsidR="00AE527B">
        <w:rPr>
          <w:sz w:val="24"/>
          <w:szCs w:val="24"/>
        </w:rPr>
        <w:t>»</w:t>
      </w:r>
      <w:r w:rsidRPr="00CA292F">
        <w:rPr>
          <w:sz w:val="24"/>
          <w:szCs w:val="24"/>
        </w:rPr>
        <w:t xml:space="preserve"> по адресу:</w:t>
      </w:r>
      <w:r w:rsidRPr="00CA292F">
        <w:rPr>
          <w:spacing w:val="-4"/>
          <w:sz w:val="24"/>
          <w:szCs w:val="24"/>
        </w:rPr>
        <w:t xml:space="preserve"> Удмуртская Республика, </w:t>
      </w:r>
      <w:proofErr w:type="spellStart"/>
      <w:r w:rsidRPr="00CA292F">
        <w:rPr>
          <w:spacing w:val="-4"/>
          <w:sz w:val="24"/>
          <w:szCs w:val="24"/>
        </w:rPr>
        <w:t>Завьяловский</w:t>
      </w:r>
      <w:proofErr w:type="spellEnd"/>
      <w:r w:rsidRPr="00CA292F">
        <w:rPr>
          <w:spacing w:val="-4"/>
          <w:sz w:val="24"/>
          <w:szCs w:val="24"/>
        </w:rPr>
        <w:t xml:space="preserve"> район, аэропорт</w:t>
      </w:r>
      <w:r w:rsidRPr="00CA292F">
        <w:rPr>
          <w:sz w:val="24"/>
          <w:szCs w:val="24"/>
        </w:rPr>
        <w:t>.</w:t>
      </w:r>
    </w:p>
    <w:p w:rsid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.2. Котировочная з</w:t>
      </w:r>
      <w:r w:rsidRPr="00CA292F">
        <w:rPr>
          <w:sz w:val="24"/>
          <w:szCs w:val="24"/>
        </w:rPr>
        <w:t xml:space="preserve">аявка, оформленная в соответствии с требованиями настоящей документации, направляется Заказчику с учетом того, что Заказчик должен ее получить не позднее 12:00 часов по местному времени </w:t>
      </w:r>
      <w:r w:rsidR="0000409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04097">
        <w:rPr>
          <w:sz w:val="24"/>
          <w:szCs w:val="24"/>
        </w:rPr>
        <w:t>июля</w:t>
      </w:r>
      <w:r w:rsidRPr="00CA292F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CA292F">
        <w:rPr>
          <w:sz w:val="24"/>
          <w:szCs w:val="24"/>
        </w:rPr>
        <w:t xml:space="preserve"> года.</w:t>
      </w: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CA292F">
        <w:rPr>
          <w:sz w:val="24"/>
          <w:szCs w:val="24"/>
        </w:rPr>
        <w:t>Дата начала подачи заявок: со дня опубликования извещения.</w:t>
      </w: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spacing w:val="-4"/>
          <w:sz w:val="24"/>
          <w:szCs w:val="24"/>
        </w:rPr>
      </w:pPr>
      <w:r w:rsidRPr="00CA292F">
        <w:rPr>
          <w:sz w:val="24"/>
          <w:szCs w:val="24"/>
        </w:rPr>
        <w:t xml:space="preserve">Дата окончания подачи заявок: 12:00 часов по местному времени </w:t>
      </w:r>
      <w:r>
        <w:rPr>
          <w:sz w:val="24"/>
          <w:szCs w:val="24"/>
        </w:rPr>
        <w:t xml:space="preserve">2 </w:t>
      </w:r>
      <w:r w:rsidR="00004097">
        <w:rPr>
          <w:sz w:val="24"/>
          <w:szCs w:val="24"/>
        </w:rPr>
        <w:t>июл</w:t>
      </w:r>
      <w:r>
        <w:rPr>
          <w:sz w:val="24"/>
          <w:szCs w:val="24"/>
        </w:rPr>
        <w:t>я</w:t>
      </w:r>
      <w:r w:rsidRPr="00CA292F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CA292F">
        <w:rPr>
          <w:sz w:val="24"/>
          <w:szCs w:val="24"/>
        </w:rPr>
        <w:t xml:space="preserve"> года.</w:t>
      </w:r>
      <w:r w:rsidRPr="00CA292F">
        <w:rPr>
          <w:spacing w:val="-4"/>
          <w:sz w:val="24"/>
          <w:szCs w:val="24"/>
        </w:rPr>
        <w:t xml:space="preserve"> Прием заявок осуществляется по общеустановленным рабочим дням по адресу Заказчика: УР, </w:t>
      </w:r>
      <w:proofErr w:type="spellStart"/>
      <w:r w:rsidRPr="00CA292F">
        <w:rPr>
          <w:spacing w:val="-4"/>
          <w:sz w:val="24"/>
          <w:szCs w:val="24"/>
        </w:rPr>
        <w:t>Завьяловский</w:t>
      </w:r>
      <w:proofErr w:type="spellEnd"/>
      <w:r w:rsidRPr="00CA292F">
        <w:rPr>
          <w:spacing w:val="-4"/>
          <w:sz w:val="24"/>
          <w:szCs w:val="24"/>
        </w:rPr>
        <w:t xml:space="preserve"> район, Аэропорт, штаб (приемная) с 8-00 до 16.30 по местному времени.</w:t>
      </w: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 w:rsidRPr="00CA292F">
        <w:rPr>
          <w:sz w:val="24"/>
          <w:szCs w:val="24"/>
        </w:rPr>
        <w:t xml:space="preserve">9.4. Все заявки, оформленные в соответствии с требованиями настоящей документации, полученные Заказчиком до времени вскрытия конвертов с заявками будут зарегистрированы Заказчиком с указанием даты и времени получения, каждой заявке в соответствии с очередностью поступления будет присвоен порядковый номер. Заказчик выдает расписку в получении </w:t>
      </w:r>
      <w:r>
        <w:rPr>
          <w:sz w:val="24"/>
          <w:szCs w:val="24"/>
        </w:rPr>
        <w:t xml:space="preserve">котировочной </w:t>
      </w:r>
      <w:r w:rsidRPr="00CA292F">
        <w:rPr>
          <w:sz w:val="24"/>
          <w:szCs w:val="24"/>
        </w:rPr>
        <w:t>заявки с указанием даты и времени ее получения.</w:t>
      </w: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 w:rsidRPr="00CA292F">
        <w:rPr>
          <w:sz w:val="24"/>
          <w:szCs w:val="24"/>
        </w:rPr>
        <w:t>9.5. Заявки, полученные после 12:00 часов</w:t>
      </w:r>
      <w:r w:rsidR="00004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004097">
        <w:rPr>
          <w:sz w:val="24"/>
          <w:szCs w:val="24"/>
        </w:rPr>
        <w:t>июл</w:t>
      </w:r>
      <w:r>
        <w:rPr>
          <w:sz w:val="24"/>
          <w:szCs w:val="24"/>
        </w:rPr>
        <w:t>я</w:t>
      </w:r>
      <w:r w:rsidRPr="00CA292F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CA292F">
        <w:rPr>
          <w:sz w:val="24"/>
          <w:szCs w:val="24"/>
        </w:rPr>
        <w:t xml:space="preserve"> года, комиссией не рассматриваются. </w:t>
      </w:r>
    </w:p>
    <w:p w:rsidR="00CA292F" w:rsidRPr="00CA292F" w:rsidRDefault="00CA292F" w:rsidP="00CA292F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9C2012" w:rsidRPr="00AE527B" w:rsidRDefault="00AE527B" w:rsidP="00AE527B">
      <w:pPr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  <w:szCs w:val="24"/>
        </w:rPr>
      </w:pPr>
      <w:r w:rsidRPr="00AE527B">
        <w:rPr>
          <w:b/>
          <w:sz w:val="24"/>
          <w:szCs w:val="24"/>
        </w:rPr>
        <w:t>10. Оценка и сопоставление котировочных заявок, определение победителя</w:t>
      </w:r>
    </w:p>
    <w:p w:rsidR="007714D5" w:rsidRDefault="007714D5" w:rsidP="005307F7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</w:p>
    <w:p w:rsidR="00AE527B" w:rsidRDefault="00AE527B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</w:t>
      </w:r>
      <w:proofErr w:type="gramStart"/>
      <w:r>
        <w:rPr>
          <w:sz w:val="23"/>
          <w:szCs w:val="23"/>
        </w:rPr>
        <w:t xml:space="preserve">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, установленным документацией о проведении запроса котировок, и соответствия котировочной заявки, поданной таким участником, требованиям к котировочным заявкам, установленным документацией о проведении запроса котировок. </w:t>
      </w:r>
      <w:proofErr w:type="gramEnd"/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E527B">
        <w:rPr>
          <w:sz w:val="23"/>
          <w:szCs w:val="23"/>
        </w:rPr>
        <w:t xml:space="preserve">.2. Котировочная заявка будет отклонена от рассмотрения и оценки в следующих случаях: </w:t>
      </w:r>
    </w:p>
    <w:p w:rsidR="00AE527B" w:rsidRDefault="00AE527B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я оригиналов и копий документов, а также иных сведений, требование о наличии которых установлено документацией о проведении запроса котировок; </w:t>
      </w:r>
    </w:p>
    <w:p w:rsidR="00AE527B" w:rsidRDefault="00AE527B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соответствия участника закупки требованиям к участникам закупки, установленным извещением о проведении запроса котировок, документацией о проведении запроса котировок; </w:t>
      </w:r>
    </w:p>
    <w:p w:rsidR="00AE527B" w:rsidRDefault="00AE527B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соответствия котировочной заявки требованиям, установленным извещением о проведении запроса котировок; </w:t>
      </w:r>
    </w:p>
    <w:p w:rsidR="00AE527B" w:rsidRDefault="00AE527B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соответствия предлагаемых </w:t>
      </w:r>
      <w:r w:rsidR="00A37F4C">
        <w:rPr>
          <w:sz w:val="23"/>
          <w:szCs w:val="23"/>
        </w:rPr>
        <w:t>услуг</w:t>
      </w:r>
      <w:r>
        <w:rPr>
          <w:sz w:val="23"/>
          <w:szCs w:val="23"/>
        </w:rPr>
        <w:t xml:space="preserve"> требованиям документации о проведении запроса котировок; </w:t>
      </w:r>
    </w:p>
    <w:p w:rsidR="00AE527B" w:rsidRDefault="00AE527B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оставления в составе котировочной заявки заведомо ложных сведений, намеренного искажения информации или документов, входящих в состав заявки. </w:t>
      </w:r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E527B">
        <w:rPr>
          <w:sz w:val="23"/>
          <w:szCs w:val="23"/>
        </w:rPr>
        <w:t xml:space="preserve">.3. Отклонение заявки по иным основаниям, кроме предусмотренных </w:t>
      </w:r>
      <w:r w:rsidR="00787C17">
        <w:rPr>
          <w:sz w:val="23"/>
          <w:szCs w:val="23"/>
        </w:rPr>
        <w:t>Положением</w:t>
      </w:r>
      <w:r w:rsidR="00787C17" w:rsidRPr="00787C17">
        <w:t xml:space="preserve"> </w:t>
      </w:r>
      <w:r w:rsidR="00787C17">
        <w:t>о закупках товаров, работ, услуг ОАО «</w:t>
      </w:r>
      <w:proofErr w:type="spellStart"/>
      <w:r w:rsidR="00787C17">
        <w:t>Ижавиа</w:t>
      </w:r>
      <w:proofErr w:type="spellEnd"/>
      <w:r w:rsidR="00787C17">
        <w:t>»</w:t>
      </w:r>
      <w:r w:rsidR="00AE527B">
        <w:rPr>
          <w:sz w:val="23"/>
          <w:szCs w:val="23"/>
        </w:rPr>
        <w:t xml:space="preserve"> случаев, не допускается. </w:t>
      </w:r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E527B">
        <w:rPr>
          <w:sz w:val="23"/>
          <w:szCs w:val="23"/>
        </w:rPr>
        <w:t>.4. В случае</w:t>
      </w:r>
      <w:proofErr w:type="gramStart"/>
      <w:r w:rsidR="00AE527B">
        <w:rPr>
          <w:sz w:val="23"/>
          <w:szCs w:val="23"/>
        </w:rPr>
        <w:t>,</w:t>
      </w:r>
      <w:proofErr w:type="gramEnd"/>
      <w:r w:rsidR="00AE527B">
        <w:rPr>
          <w:sz w:val="23"/>
          <w:szCs w:val="23"/>
        </w:rPr>
        <w:t xml:space="preserve">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</w:t>
      </w:r>
      <w:r w:rsidR="00AE527B">
        <w:rPr>
          <w:sz w:val="23"/>
          <w:szCs w:val="23"/>
        </w:rPr>
        <w:lastRenderedPageBreak/>
        <w:t xml:space="preserve">запроса котировок, такой участник считается единственным участником запроса котировок.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 с заказчиком. </w:t>
      </w:r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5</w:t>
      </w:r>
      <w:r w:rsidR="00322332">
        <w:rPr>
          <w:sz w:val="23"/>
          <w:szCs w:val="23"/>
        </w:rPr>
        <w:t>. В случае</w:t>
      </w:r>
      <w:proofErr w:type="gramStart"/>
      <w:r w:rsidR="00322332">
        <w:rPr>
          <w:sz w:val="23"/>
          <w:szCs w:val="23"/>
        </w:rPr>
        <w:t>,</w:t>
      </w:r>
      <w:proofErr w:type="gramEnd"/>
      <w:r w:rsidR="00AE527B">
        <w:rPr>
          <w:sz w:val="23"/>
          <w:szCs w:val="23"/>
        </w:rPr>
        <w:t xml:space="preserve"> если при проведении рассмотрения и оценки все котировочные заявки признаны несоответствующими документации о проведении запроса котировок, или котировочная заявка только одного участника признана соответствующей требованиям документации о проведении запроса котировок, запрос котировок признается несостоявшимся. Информация об этом вносится в протокол о результатах закупки. </w:t>
      </w:r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6</w:t>
      </w:r>
      <w:r w:rsidR="00AE527B">
        <w:rPr>
          <w:sz w:val="23"/>
          <w:szCs w:val="23"/>
        </w:rPr>
        <w:t xml:space="preserve">. Победителем в проведении запроса котировок признается участник закупки, соответствующий требованиям, установленным в документации о проведении запроса котировок, подавший котировочную заявку, которая отвечает всем требованиям, установленным в такой документации, и в которой указана наиболее низкая цена </w:t>
      </w:r>
      <w:r w:rsidR="00787C17">
        <w:rPr>
          <w:sz w:val="23"/>
          <w:szCs w:val="23"/>
        </w:rPr>
        <w:t>работ</w:t>
      </w:r>
      <w:r w:rsidR="00AE527B">
        <w:rPr>
          <w:sz w:val="23"/>
          <w:szCs w:val="23"/>
        </w:rPr>
        <w:t xml:space="preserve">. </w:t>
      </w:r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7</w:t>
      </w:r>
      <w:r w:rsidR="00AE527B">
        <w:rPr>
          <w:sz w:val="23"/>
          <w:szCs w:val="23"/>
        </w:rPr>
        <w:t xml:space="preserve">. При предложении одинаковой наиболее низкой цены работ несколькими участниками закупки победителем в проведении запроса котировок признается участник, котировочная заявка которого поступила ранее котировочных заявок других участников. </w:t>
      </w:r>
    </w:p>
    <w:p w:rsidR="00AE527B" w:rsidRDefault="00424CAA" w:rsidP="00424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8</w:t>
      </w:r>
      <w:r w:rsidR="00AE527B">
        <w:rPr>
          <w:sz w:val="23"/>
          <w:szCs w:val="23"/>
        </w:rPr>
        <w:t xml:space="preserve">. На основании результатов рассмотрения и оценки котировочных заявок комиссия по закупке оформляет протокол о результатах запроса котировок. </w:t>
      </w:r>
    </w:p>
    <w:p w:rsidR="00AE527B" w:rsidRDefault="00AE527B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Протокол подписывается членами комиссии по закупке, присутствовавшими на </w:t>
      </w:r>
      <w:r>
        <w:rPr>
          <w:color w:val="auto"/>
          <w:sz w:val="23"/>
          <w:szCs w:val="23"/>
        </w:rPr>
        <w:t xml:space="preserve">заседании. </w:t>
      </w:r>
    </w:p>
    <w:p w:rsidR="00424CAA" w:rsidRDefault="00424CAA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9.</w:t>
      </w:r>
      <w:r w:rsidR="00AE527B">
        <w:rPr>
          <w:color w:val="auto"/>
          <w:sz w:val="23"/>
          <w:szCs w:val="23"/>
        </w:rPr>
        <w:t xml:space="preserve"> Указанный протокол размещается заказчиком не позднее чем через 3 дня со дня подписания на официальном сайте заказчика </w:t>
      </w:r>
    </w:p>
    <w:p w:rsidR="00AE527B" w:rsidRDefault="00424CAA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10</w:t>
      </w:r>
      <w:r w:rsidR="00AE527B">
        <w:rPr>
          <w:color w:val="auto"/>
          <w:sz w:val="23"/>
          <w:szCs w:val="23"/>
        </w:rPr>
        <w:t>. По требованию любого проигравшего участника закупки заказчик в течение трех дней со дня получения соответствующего запроса на бумажном носителе предоставляет ему информацию</w:t>
      </w:r>
      <w:r>
        <w:rPr>
          <w:color w:val="auto"/>
          <w:sz w:val="23"/>
          <w:szCs w:val="23"/>
        </w:rPr>
        <w:t xml:space="preserve"> о</w:t>
      </w:r>
      <w:r w:rsidR="00AE527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причине</w:t>
      </w:r>
      <w:r w:rsidR="00AE527B">
        <w:rPr>
          <w:color w:val="auto"/>
          <w:sz w:val="23"/>
          <w:szCs w:val="23"/>
        </w:rPr>
        <w:t xml:space="preserve"> отклонения (проигрыша) его заявки</w:t>
      </w:r>
      <w:r>
        <w:rPr>
          <w:color w:val="auto"/>
          <w:sz w:val="23"/>
          <w:szCs w:val="23"/>
        </w:rPr>
        <w:t>.</w:t>
      </w:r>
      <w:r w:rsidR="00AE527B">
        <w:rPr>
          <w:color w:val="auto"/>
          <w:sz w:val="23"/>
          <w:szCs w:val="23"/>
        </w:rPr>
        <w:t xml:space="preserve"> </w:t>
      </w:r>
    </w:p>
    <w:p w:rsidR="00787C17" w:rsidRDefault="00787C17" w:rsidP="00424CAA">
      <w:pPr>
        <w:pStyle w:val="Default"/>
        <w:jc w:val="both"/>
        <w:rPr>
          <w:color w:val="auto"/>
          <w:sz w:val="23"/>
          <w:szCs w:val="23"/>
        </w:rPr>
      </w:pPr>
    </w:p>
    <w:p w:rsidR="00787C17" w:rsidRPr="00787C17" w:rsidRDefault="00787C17" w:rsidP="00787C17">
      <w:pPr>
        <w:pStyle w:val="Default"/>
        <w:jc w:val="center"/>
        <w:rPr>
          <w:b/>
          <w:color w:val="auto"/>
          <w:sz w:val="23"/>
          <w:szCs w:val="23"/>
        </w:rPr>
      </w:pPr>
      <w:r w:rsidRPr="00787C17">
        <w:rPr>
          <w:b/>
          <w:color w:val="auto"/>
          <w:sz w:val="23"/>
          <w:szCs w:val="23"/>
        </w:rPr>
        <w:t>11. Заключение договора.</w:t>
      </w:r>
    </w:p>
    <w:p w:rsidR="00787C17" w:rsidRDefault="00787C17" w:rsidP="00424CAA">
      <w:pPr>
        <w:pStyle w:val="Default"/>
        <w:jc w:val="both"/>
        <w:rPr>
          <w:color w:val="auto"/>
          <w:sz w:val="23"/>
          <w:szCs w:val="23"/>
        </w:rPr>
      </w:pPr>
    </w:p>
    <w:p w:rsidR="00787C17" w:rsidRDefault="00424CAA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="00AE527B">
        <w:rPr>
          <w:color w:val="auto"/>
          <w:sz w:val="23"/>
          <w:szCs w:val="23"/>
        </w:rPr>
        <w:t>.</w:t>
      </w:r>
      <w:r w:rsidR="00787C17">
        <w:rPr>
          <w:color w:val="auto"/>
          <w:sz w:val="23"/>
          <w:szCs w:val="23"/>
        </w:rPr>
        <w:t>1.</w:t>
      </w:r>
      <w:r w:rsidR="00AE527B">
        <w:rPr>
          <w:color w:val="auto"/>
          <w:sz w:val="23"/>
          <w:szCs w:val="23"/>
        </w:rPr>
        <w:t xml:space="preserve"> </w:t>
      </w:r>
      <w:r w:rsidR="00787C17">
        <w:rPr>
          <w:color w:val="auto"/>
          <w:sz w:val="23"/>
          <w:szCs w:val="23"/>
        </w:rPr>
        <w:t xml:space="preserve">В течение </w:t>
      </w:r>
      <w:r w:rsidR="00775A1E">
        <w:rPr>
          <w:color w:val="auto"/>
          <w:sz w:val="23"/>
          <w:szCs w:val="23"/>
        </w:rPr>
        <w:t xml:space="preserve">трех </w:t>
      </w:r>
      <w:r w:rsidR="00787C17">
        <w:rPr>
          <w:color w:val="auto"/>
          <w:sz w:val="23"/>
          <w:szCs w:val="23"/>
        </w:rPr>
        <w:t>дней со дня определения победителя, с ним заключается Договор на условиях, предусмотренных документацией о проведении запроса котировок.</w:t>
      </w:r>
    </w:p>
    <w:p w:rsidR="00AE527B" w:rsidRDefault="00787C17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2. </w:t>
      </w:r>
      <w:r w:rsidR="00AE527B">
        <w:rPr>
          <w:color w:val="auto"/>
          <w:sz w:val="23"/>
          <w:szCs w:val="23"/>
        </w:rPr>
        <w:t xml:space="preserve">В случае уклонения победителя в проведении запроса котировок от заключения договора, заказчик вправе заключить договор с участником, предложившим в котировочной заявке такую же цену, как и победитель, или </w:t>
      </w:r>
      <w:proofErr w:type="gramStart"/>
      <w:r w:rsidR="00AE527B">
        <w:rPr>
          <w:color w:val="auto"/>
          <w:sz w:val="23"/>
          <w:szCs w:val="23"/>
        </w:rPr>
        <w:t>предложение</w:t>
      </w:r>
      <w:proofErr w:type="gramEnd"/>
      <w:r w:rsidR="00AE527B">
        <w:rPr>
          <w:color w:val="auto"/>
          <w:sz w:val="23"/>
          <w:szCs w:val="23"/>
        </w:rPr>
        <w:t xml:space="preserve"> о цене договора которого содержит лучшие условия, следующие после предложенных победителем. </w:t>
      </w:r>
    </w:p>
    <w:p w:rsidR="00AE527B" w:rsidRDefault="00787C17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3</w:t>
      </w:r>
      <w:r w:rsidR="00AE527B">
        <w:rPr>
          <w:color w:val="auto"/>
          <w:sz w:val="23"/>
          <w:szCs w:val="23"/>
        </w:rPr>
        <w:t xml:space="preserve">. Договор с таким участником заключается на условиях проекта договора, прилагаемого к документации о проведении запроса котировок, по цене, предложенной таким участником в котировочной заявке. Такой участник не вправе отказаться от заключения договора. </w:t>
      </w:r>
    </w:p>
    <w:p w:rsidR="00AE527B" w:rsidRDefault="00787C17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4</w:t>
      </w:r>
      <w:r w:rsidR="00AE527B">
        <w:rPr>
          <w:color w:val="auto"/>
          <w:sz w:val="23"/>
          <w:szCs w:val="23"/>
        </w:rPr>
        <w:t xml:space="preserve">. В случае уклонения от заключения договора участника, предложившим в котировочной заявке такую же цену, как и победитель, или </w:t>
      </w:r>
      <w:proofErr w:type="gramStart"/>
      <w:r w:rsidR="00AE527B">
        <w:rPr>
          <w:color w:val="auto"/>
          <w:sz w:val="23"/>
          <w:szCs w:val="23"/>
        </w:rPr>
        <w:t>предложение</w:t>
      </w:r>
      <w:proofErr w:type="gramEnd"/>
      <w:r w:rsidR="00AE527B">
        <w:rPr>
          <w:color w:val="auto"/>
          <w:sz w:val="23"/>
          <w:szCs w:val="23"/>
        </w:rPr>
        <w:t xml:space="preserve"> о цене договора которого содержит лучшие условия, следующие после предложенных победителем, запрос котировок признается несостоявшимся. </w:t>
      </w:r>
    </w:p>
    <w:p w:rsidR="00AE527B" w:rsidRDefault="00787C17" w:rsidP="00424C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5</w:t>
      </w:r>
      <w:r w:rsidR="00AE527B">
        <w:rPr>
          <w:color w:val="auto"/>
          <w:sz w:val="23"/>
          <w:szCs w:val="23"/>
        </w:rPr>
        <w:t xml:space="preserve">. Заказчик вправе без объяснения причин отказаться от заключения договора, не возмещая победителю или иному участнику понесенные им расходы в связи с участием в процедуре запроса котировок. </w:t>
      </w:r>
    </w:p>
    <w:p w:rsidR="000B17DB" w:rsidRPr="00C144C0" w:rsidRDefault="00787C17" w:rsidP="00424CAA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>
        <w:rPr>
          <w:sz w:val="23"/>
          <w:szCs w:val="23"/>
        </w:rPr>
        <w:t>11.6</w:t>
      </w:r>
      <w:r w:rsidR="00AE527B">
        <w:rPr>
          <w:sz w:val="23"/>
          <w:szCs w:val="23"/>
        </w:rPr>
        <w:t xml:space="preserve">. В случае отказа заказчика от заключения договора с победителем запроса котировок и участником, предложившим в котировочной заявке такую же цену, как и победитель, или </w:t>
      </w:r>
      <w:proofErr w:type="gramStart"/>
      <w:r w:rsidR="00AE527B">
        <w:rPr>
          <w:sz w:val="23"/>
          <w:szCs w:val="23"/>
        </w:rPr>
        <w:t>предложение</w:t>
      </w:r>
      <w:proofErr w:type="gramEnd"/>
      <w:r w:rsidR="00AE527B">
        <w:rPr>
          <w:sz w:val="23"/>
          <w:szCs w:val="23"/>
        </w:rPr>
        <w:t xml:space="preserve"> о цене договора которого содержит лучшие условия, следующие после предложенных победителем, заказчик размещает извещение о признании запроса котировок несостоявшимся на официальном сайте заказчика</w:t>
      </w:r>
      <w:r w:rsidR="00424CAA">
        <w:rPr>
          <w:sz w:val="23"/>
          <w:szCs w:val="23"/>
        </w:rPr>
        <w:t>.</w:t>
      </w:r>
    </w:p>
    <w:p w:rsidR="00C10BEB" w:rsidRPr="00C10BEB" w:rsidRDefault="00C10BEB" w:rsidP="00C10BEB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C10BEB">
        <w:rPr>
          <w:b/>
          <w:bCs/>
          <w:sz w:val="24"/>
          <w:szCs w:val="24"/>
        </w:rPr>
        <w:t>. Заключительные положения</w:t>
      </w:r>
    </w:p>
    <w:p w:rsidR="00C10BEB" w:rsidRPr="00C10BEB" w:rsidRDefault="00C10BEB" w:rsidP="00C10BEB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2</w:t>
      </w:r>
      <w:r w:rsidRPr="00C10BEB">
        <w:rPr>
          <w:sz w:val="24"/>
          <w:szCs w:val="24"/>
        </w:rPr>
        <w:t xml:space="preserve">.1. В ходе </w:t>
      </w:r>
      <w:r>
        <w:rPr>
          <w:sz w:val="24"/>
          <w:szCs w:val="24"/>
        </w:rPr>
        <w:t>запроса котировок</w:t>
      </w:r>
      <w:r w:rsidRPr="00C10BEB">
        <w:rPr>
          <w:sz w:val="24"/>
          <w:szCs w:val="24"/>
        </w:rPr>
        <w:t xml:space="preserve"> ни одному из участников не будут созданы преимущественные условия участия в</w:t>
      </w:r>
      <w:r>
        <w:rPr>
          <w:sz w:val="24"/>
          <w:szCs w:val="24"/>
        </w:rPr>
        <w:t xml:space="preserve"> запросе котировок</w:t>
      </w:r>
      <w:r w:rsidRPr="00C10BEB">
        <w:rPr>
          <w:sz w:val="24"/>
          <w:szCs w:val="24"/>
        </w:rPr>
        <w:t>.</w:t>
      </w:r>
    </w:p>
    <w:p w:rsidR="00C10BEB" w:rsidRPr="00C10BEB" w:rsidRDefault="00C10BEB" w:rsidP="00C10BEB">
      <w:pPr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2</w:t>
      </w:r>
      <w:r w:rsidRPr="00C10BEB">
        <w:rPr>
          <w:sz w:val="24"/>
          <w:szCs w:val="24"/>
        </w:rPr>
        <w:t xml:space="preserve">.2. Затраты участников </w:t>
      </w:r>
      <w:r>
        <w:rPr>
          <w:sz w:val="24"/>
          <w:szCs w:val="24"/>
        </w:rPr>
        <w:t>запроса котировок</w:t>
      </w:r>
      <w:r w:rsidRPr="00C10BEB">
        <w:rPr>
          <w:sz w:val="24"/>
          <w:szCs w:val="24"/>
        </w:rPr>
        <w:t xml:space="preserve"> на подготовку </w:t>
      </w:r>
      <w:r>
        <w:rPr>
          <w:sz w:val="24"/>
          <w:szCs w:val="24"/>
        </w:rPr>
        <w:t>котировочной</w:t>
      </w:r>
      <w:r w:rsidRPr="00C10BEB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 w:rsidRPr="00C10BEB">
        <w:rPr>
          <w:sz w:val="24"/>
          <w:szCs w:val="24"/>
        </w:rPr>
        <w:t xml:space="preserve">, проведение переговоров, включая посещение организатора </w:t>
      </w:r>
      <w:r>
        <w:rPr>
          <w:sz w:val="24"/>
          <w:szCs w:val="24"/>
        </w:rPr>
        <w:t>запроса котировок,</w:t>
      </w:r>
      <w:r w:rsidRPr="00C10BEB">
        <w:rPr>
          <w:sz w:val="24"/>
          <w:szCs w:val="24"/>
        </w:rPr>
        <w:t xml:space="preserve"> не подлежат оплате Заказчиком.</w:t>
      </w:r>
    </w:p>
    <w:p w:rsidR="003A0FF2" w:rsidRDefault="003A0FF2" w:rsidP="00424CAA">
      <w:pPr>
        <w:jc w:val="both"/>
      </w:pPr>
    </w:p>
    <w:p w:rsidR="00F84506" w:rsidRPr="00F84506" w:rsidRDefault="00F84506" w:rsidP="00F84506">
      <w:pPr>
        <w:widowControl/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iCs/>
          <w:sz w:val="24"/>
          <w:szCs w:val="24"/>
        </w:rPr>
      </w:pPr>
    </w:p>
    <w:p w:rsidR="00F84506" w:rsidRPr="00F84506" w:rsidRDefault="00F84506" w:rsidP="00F84506">
      <w:pPr>
        <w:widowControl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b/>
          <w:bCs/>
          <w:sz w:val="24"/>
          <w:szCs w:val="24"/>
        </w:rPr>
      </w:pPr>
      <w:r w:rsidRPr="00F84506">
        <w:rPr>
          <w:b/>
          <w:bCs/>
          <w:sz w:val="24"/>
          <w:szCs w:val="24"/>
        </w:rPr>
        <w:t xml:space="preserve">Приложение № 1 </w:t>
      </w:r>
    </w:p>
    <w:p w:rsidR="00F84506" w:rsidRPr="00F84506" w:rsidRDefault="00F84506" w:rsidP="00F84506">
      <w:pPr>
        <w:widowControl/>
        <w:spacing w:line="240" w:lineRule="auto"/>
        <w:jc w:val="right"/>
        <w:rPr>
          <w:b/>
          <w:bCs/>
          <w:sz w:val="24"/>
          <w:szCs w:val="24"/>
        </w:rPr>
      </w:pPr>
      <w:r w:rsidRPr="00F84506">
        <w:rPr>
          <w:b/>
          <w:bCs/>
          <w:sz w:val="24"/>
          <w:szCs w:val="24"/>
        </w:rPr>
        <w:t>к документации о проведении</w:t>
      </w:r>
    </w:p>
    <w:p w:rsidR="00F84506" w:rsidRPr="00F84506" w:rsidRDefault="00F84506" w:rsidP="00F84506">
      <w:pPr>
        <w:widowControl/>
        <w:spacing w:line="240" w:lineRule="auto"/>
        <w:jc w:val="right"/>
        <w:rPr>
          <w:b/>
          <w:bCs/>
          <w:sz w:val="24"/>
          <w:szCs w:val="24"/>
        </w:rPr>
      </w:pPr>
      <w:r w:rsidRPr="00F84506">
        <w:rPr>
          <w:b/>
          <w:bCs/>
          <w:sz w:val="24"/>
          <w:szCs w:val="24"/>
        </w:rPr>
        <w:t xml:space="preserve"> запроса котировок</w:t>
      </w:r>
    </w:p>
    <w:p w:rsidR="00F84506" w:rsidRPr="00F84506" w:rsidRDefault="00F84506" w:rsidP="00F84506">
      <w:pPr>
        <w:widowControl/>
        <w:spacing w:line="240" w:lineRule="auto"/>
        <w:jc w:val="right"/>
        <w:rPr>
          <w:sz w:val="24"/>
          <w:szCs w:val="24"/>
        </w:rPr>
      </w:pPr>
    </w:p>
    <w:p w:rsidR="00F84506" w:rsidRPr="00F84506" w:rsidRDefault="00F84506" w:rsidP="00F84506">
      <w:pPr>
        <w:keepNext/>
        <w:widowControl/>
        <w:spacing w:line="240" w:lineRule="auto"/>
        <w:outlineLvl w:val="4"/>
        <w:rPr>
          <w:i/>
          <w:iCs/>
        </w:rPr>
      </w:pPr>
      <w:r w:rsidRPr="00F84506">
        <w:rPr>
          <w:i/>
          <w:iCs/>
        </w:rPr>
        <w:t>Фирменный бланк</w:t>
      </w:r>
    </w:p>
    <w:p w:rsidR="00F84506" w:rsidRPr="00F84506" w:rsidRDefault="00F84506" w:rsidP="00F84506">
      <w:pPr>
        <w:widowControl/>
        <w:spacing w:line="240" w:lineRule="auto"/>
        <w:rPr>
          <w:i/>
          <w:iCs/>
        </w:rPr>
      </w:pPr>
      <w:r w:rsidRPr="00F84506">
        <w:rPr>
          <w:i/>
          <w:iCs/>
        </w:rPr>
        <w:t>Участника размещения заказ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51"/>
        <w:gridCol w:w="4420"/>
      </w:tblGrid>
      <w:tr w:rsidR="00F84506" w:rsidRPr="00F84506" w:rsidTr="00D97D6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84506" w:rsidRPr="00F84506" w:rsidRDefault="00F84506" w:rsidP="00F84506">
            <w:pPr>
              <w:widowControl/>
              <w:spacing w:line="240" w:lineRule="auto"/>
              <w:rPr>
                <w:i/>
                <w:iCs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F84506" w:rsidRPr="00F84506" w:rsidRDefault="00F84506" w:rsidP="00F84506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F84506">
              <w:rPr>
                <w:sz w:val="24"/>
                <w:szCs w:val="24"/>
              </w:rPr>
              <w:t xml:space="preserve">В комиссию по организации закупок </w:t>
            </w:r>
            <w:r w:rsidRPr="00F84506">
              <w:rPr>
                <w:sz w:val="24"/>
                <w:szCs w:val="24"/>
              </w:rPr>
              <w:br/>
              <w:t>ОАО «ИЖАВИА»</w:t>
            </w:r>
          </w:p>
          <w:p w:rsidR="00F84506" w:rsidRPr="00F84506" w:rsidRDefault="00F84506" w:rsidP="00F84506">
            <w:pPr>
              <w:widowControl/>
              <w:spacing w:line="240" w:lineRule="auto"/>
              <w:rPr>
                <w:i/>
                <w:iCs/>
              </w:rPr>
            </w:pPr>
          </w:p>
        </w:tc>
      </w:tr>
      <w:tr w:rsidR="00F84506" w:rsidRPr="00F84506" w:rsidTr="00D97D6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84506" w:rsidRPr="00F84506" w:rsidRDefault="00F84506" w:rsidP="00F84506">
            <w:pPr>
              <w:widowControl/>
              <w:spacing w:line="240" w:lineRule="auto"/>
              <w:rPr>
                <w:i/>
                <w:iCs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F84506" w:rsidRPr="00F84506" w:rsidRDefault="00F84506" w:rsidP="00F84506">
            <w:pPr>
              <w:widowControl/>
              <w:spacing w:line="240" w:lineRule="auto"/>
              <w:rPr>
                <w:i/>
                <w:iCs/>
              </w:rPr>
            </w:pPr>
          </w:p>
        </w:tc>
      </w:tr>
    </w:tbl>
    <w:p w:rsidR="00F84506" w:rsidRPr="00F84506" w:rsidRDefault="00F84506" w:rsidP="00F84506">
      <w:pPr>
        <w:widowControl/>
        <w:spacing w:line="240" w:lineRule="auto"/>
        <w:rPr>
          <w:i/>
          <w:iCs/>
        </w:rPr>
      </w:pPr>
    </w:p>
    <w:p w:rsidR="00F84506" w:rsidRPr="00F84506" w:rsidRDefault="00F84506" w:rsidP="00F84506">
      <w:pPr>
        <w:keepNext/>
        <w:widowControl/>
        <w:spacing w:line="240" w:lineRule="auto"/>
        <w:jc w:val="right"/>
        <w:outlineLvl w:val="4"/>
        <w:rPr>
          <w:sz w:val="24"/>
          <w:szCs w:val="24"/>
        </w:rPr>
      </w:pPr>
      <w:r w:rsidRPr="00F84506">
        <w:rPr>
          <w:sz w:val="24"/>
          <w:szCs w:val="24"/>
        </w:rPr>
        <w:t>ФОРМА</w:t>
      </w:r>
    </w:p>
    <w:p w:rsidR="00F84506" w:rsidRPr="00F84506" w:rsidRDefault="00F84506" w:rsidP="00F84506">
      <w:pPr>
        <w:keepNext/>
        <w:widowControl/>
        <w:spacing w:line="240" w:lineRule="auto"/>
        <w:jc w:val="center"/>
        <w:outlineLvl w:val="1"/>
        <w:rPr>
          <w:b/>
          <w:bCs/>
          <w:sz w:val="28"/>
          <w:szCs w:val="28"/>
        </w:rPr>
      </w:pPr>
      <w:r w:rsidRPr="00F84506">
        <w:rPr>
          <w:b/>
          <w:bCs/>
          <w:sz w:val="28"/>
          <w:szCs w:val="28"/>
        </w:rPr>
        <w:t>ЗАЯВКА</w:t>
      </w:r>
    </w:p>
    <w:p w:rsidR="00F84506" w:rsidRPr="00F84506" w:rsidRDefault="00F84506" w:rsidP="00F84506">
      <w:pPr>
        <w:widowControl/>
        <w:spacing w:line="240" w:lineRule="auto"/>
        <w:jc w:val="center"/>
        <w:rPr>
          <w:sz w:val="24"/>
          <w:szCs w:val="24"/>
        </w:rPr>
      </w:pPr>
      <w:r w:rsidRPr="00F84506">
        <w:rPr>
          <w:sz w:val="24"/>
          <w:szCs w:val="24"/>
        </w:rPr>
        <w:t xml:space="preserve">на участие в запросе котировок </w:t>
      </w:r>
    </w:p>
    <w:p w:rsidR="00F84506" w:rsidRPr="00F84506" w:rsidRDefault="00F84506" w:rsidP="00F84506">
      <w:pPr>
        <w:widowControl/>
        <w:spacing w:line="240" w:lineRule="auto"/>
        <w:jc w:val="center"/>
        <w:rPr>
          <w:sz w:val="24"/>
          <w:szCs w:val="24"/>
        </w:rPr>
      </w:pPr>
      <w:r w:rsidRPr="00F84506">
        <w:rPr>
          <w:sz w:val="24"/>
          <w:szCs w:val="24"/>
        </w:rPr>
        <w:t xml:space="preserve">«На право заключения </w:t>
      </w:r>
      <w:proofErr w:type="gramStart"/>
      <w:r w:rsidRPr="00F84506">
        <w:rPr>
          <w:sz w:val="24"/>
          <w:szCs w:val="24"/>
        </w:rPr>
        <w:t>договора</w:t>
      </w:r>
      <w:proofErr w:type="gramEnd"/>
      <w:r w:rsidRPr="00F84506">
        <w:rPr>
          <w:sz w:val="24"/>
          <w:szCs w:val="24"/>
        </w:rPr>
        <w:t xml:space="preserve"> на проведение контроля атмосферного воздуха»</w:t>
      </w:r>
    </w:p>
    <w:p w:rsidR="00F84506" w:rsidRPr="00F84506" w:rsidRDefault="00F84506" w:rsidP="00F84506">
      <w:pPr>
        <w:widowControl/>
        <w:spacing w:line="240" w:lineRule="auto"/>
        <w:rPr>
          <w:sz w:val="24"/>
          <w:szCs w:val="24"/>
        </w:rPr>
      </w:pPr>
    </w:p>
    <w:p w:rsidR="00F84506" w:rsidRPr="00F84506" w:rsidRDefault="00F84506" w:rsidP="00F84506">
      <w:pPr>
        <w:widowControl/>
        <w:spacing w:line="240" w:lineRule="auto"/>
        <w:rPr>
          <w:sz w:val="24"/>
          <w:szCs w:val="24"/>
        </w:rPr>
      </w:pPr>
      <w:r w:rsidRPr="00F84506">
        <w:rPr>
          <w:sz w:val="24"/>
          <w:szCs w:val="24"/>
        </w:rPr>
        <w:t>«____»___________ 2012 г.</w:t>
      </w:r>
    </w:p>
    <w:p w:rsidR="00F84506" w:rsidRPr="00F84506" w:rsidRDefault="00F84506" w:rsidP="00F84506">
      <w:pPr>
        <w:widowControl/>
        <w:spacing w:line="240" w:lineRule="auto"/>
        <w:jc w:val="center"/>
        <w:rPr>
          <w:sz w:val="24"/>
          <w:szCs w:val="24"/>
        </w:rPr>
      </w:pPr>
    </w:p>
    <w:p w:rsidR="00F84506" w:rsidRPr="00F84506" w:rsidRDefault="00F84506" w:rsidP="00F84506">
      <w:pPr>
        <w:widowControl/>
        <w:spacing w:line="240" w:lineRule="auto"/>
        <w:ind w:firstLine="540"/>
        <w:jc w:val="both"/>
        <w:rPr>
          <w:sz w:val="24"/>
          <w:szCs w:val="24"/>
        </w:rPr>
      </w:pPr>
    </w:p>
    <w:p w:rsidR="00F84506" w:rsidRPr="00F84506" w:rsidRDefault="00F84506" w:rsidP="00F84506">
      <w:pPr>
        <w:widowControl/>
        <w:spacing w:line="240" w:lineRule="auto"/>
        <w:ind w:firstLine="54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 xml:space="preserve">Заявитель, _____________________________________________________________________________, </w:t>
      </w:r>
    </w:p>
    <w:p w:rsidR="00F84506" w:rsidRPr="00F84506" w:rsidRDefault="00F84506" w:rsidP="00F84506">
      <w:pPr>
        <w:widowControl/>
        <w:spacing w:line="240" w:lineRule="auto"/>
        <w:jc w:val="center"/>
        <w:rPr>
          <w:sz w:val="18"/>
          <w:szCs w:val="18"/>
        </w:rPr>
      </w:pPr>
      <w:r w:rsidRPr="00F84506">
        <w:rPr>
          <w:sz w:val="18"/>
          <w:szCs w:val="18"/>
        </w:rPr>
        <w:t xml:space="preserve">                                     полное наименование Участника 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 xml:space="preserve">в лице _______________________________________________________________________ </w:t>
      </w:r>
    </w:p>
    <w:p w:rsidR="00F84506" w:rsidRPr="00F84506" w:rsidRDefault="00F84506" w:rsidP="00F84506">
      <w:pPr>
        <w:widowControl/>
        <w:spacing w:line="240" w:lineRule="auto"/>
        <w:jc w:val="center"/>
        <w:rPr>
          <w:sz w:val="18"/>
          <w:szCs w:val="18"/>
        </w:rPr>
      </w:pPr>
      <w:proofErr w:type="gramStart"/>
      <w:r w:rsidRPr="00F84506">
        <w:rPr>
          <w:sz w:val="18"/>
          <w:szCs w:val="18"/>
        </w:rPr>
        <w:t>должность, ф. и. о. лица, имеющего право подписи</w:t>
      </w:r>
      <w:proofErr w:type="gramEnd"/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выражает свое желание участвовать в запросе котировок для заключения Договора.</w:t>
      </w:r>
    </w:p>
    <w:p w:rsidR="00F84506" w:rsidRPr="00F84506" w:rsidRDefault="00F84506" w:rsidP="00F84506">
      <w:pPr>
        <w:widowControl/>
        <w:spacing w:line="240" w:lineRule="auto"/>
        <w:ind w:firstLine="54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В случае если наши условия будут определены комиссией по организации закупок как наилучшие, а так же в случаях, определенных документацией о проведении запроса котировок, обязуемся заключить соответствующий Договор на условиях, определенных документацией о проведении запроса котировок, и согласно нашим предложениям в настоящей котировочной заявке.</w:t>
      </w:r>
    </w:p>
    <w:p w:rsidR="00F84506" w:rsidRPr="00F84506" w:rsidRDefault="00F84506" w:rsidP="00F84506">
      <w:pPr>
        <w:widowControl/>
        <w:spacing w:line="240" w:lineRule="auto"/>
        <w:ind w:firstLine="54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Мы обязуемся в случае заключения с нами Договора надлежащим образом выполнить условия указанного Договора.</w:t>
      </w:r>
    </w:p>
    <w:p w:rsidR="00F84506" w:rsidRPr="00F84506" w:rsidRDefault="00F84506" w:rsidP="00F84506">
      <w:pPr>
        <w:widowControl/>
        <w:spacing w:line="240" w:lineRule="auto"/>
        <w:ind w:firstLine="54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Мы подтверждаем, что:</w:t>
      </w:r>
    </w:p>
    <w:p w:rsidR="00F84506" w:rsidRPr="00F84506" w:rsidRDefault="00F84506" w:rsidP="00F84506">
      <w:pPr>
        <w:widowControl/>
        <w:numPr>
          <w:ilvl w:val="0"/>
          <w:numId w:val="6"/>
        </w:numPr>
        <w:suppressAutoHyphens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имеем право осуществлять деятельность на территории Российской Федерации и выступать стороной Договора;</w:t>
      </w:r>
    </w:p>
    <w:p w:rsidR="00F84506" w:rsidRPr="00F84506" w:rsidRDefault="00F84506" w:rsidP="00F84506">
      <w:pPr>
        <w:widowControl/>
        <w:numPr>
          <w:ilvl w:val="0"/>
          <w:numId w:val="6"/>
        </w:numPr>
        <w:suppressAutoHyphens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имеем все необходимые разрешительные документы, необходимые для оказания услуг, предусмотренных Договором;</w:t>
      </w:r>
    </w:p>
    <w:p w:rsidR="00F84506" w:rsidRPr="00F84506" w:rsidRDefault="00F84506" w:rsidP="00F84506">
      <w:pPr>
        <w:widowControl/>
        <w:numPr>
          <w:ilvl w:val="0"/>
          <w:numId w:val="6"/>
        </w:numPr>
        <w:suppressAutoHyphens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работники нашей организации имеют соответствующую квалификацию;</w:t>
      </w:r>
    </w:p>
    <w:p w:rsidR="00F84506" w:rsidRPr="00F84506" w:rsidRDefault="00F84506" w:rsidP="00F84506">
      <w:pPr>
        <w:widowControl/>
        <w:numPr>
          <w:ilvl w:val="0"/>
          <w:numId w:val="6"/>
        </w:numPr>
        <w:suppressAutoHyphens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не находимся в процессе ликвидации, не признаны несостоятельным (банкротом);</w:t>
      </w:r>
    </w:p>
    <w:p w:rsidR="00F84506" w:rsidRPr="00F84506" w:rsidRDefault="00F84506" w:rsidP="00F84506">
      <w:pPr>
        <w:widowControl/>
        <w:numPr>
          <w:ilvl w:val="0"/>
          <w:numId w:val="6"/>
        </w:numPr>
        <w:suppressAutoHyphens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наша экономическая деятельность не приостановлена в порядке, предусмотренном Кодексом Российской Федерации об административных правонарушениях на день подачи котировочной заявки, на наше имущество не наложен арест;</w:t>
      </w:r>
    </w:p>
    <w:p w:rsidR="00F84506" w:rsidRPr="00F84506" w:rsidRDefault="00F84506" w:rsidP="00F84506">
      <w:pPr>
        <w:widowControl/>
        <w:numPr>
          <w:ilvl w:val="0"/>
          <w:numId w:val="6"/>
        </w:numPr>
        <w:suppressAutoHyphens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не имеем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before="240" w:line="240" w:lineRule="auto"/>
        <w:ind w:firstLine="737"/>
        <w:jc w:val="both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lastRenderedPageBreak/>
        <w:t>Мы предлагаем заключить с нами Договор на оказание услуг по проведению натурных наблюдений рассеивания выбросов в атмосферу в 4-х точках санитарно-защитной зоны ОАО «</w:t>
      </w:r>
      <w:proofErr w:type="spellStart"/>
      <w:r w:rsidRPr="00F84506">
        <w:rPr>
          <w:sz w:val="24"/>
          <w:szCs w:val="24"/>
        </w:rPr>
        <w:t>Ижавиа</w:t>
      </w:r>
      <w:proofErr w:type="spellEnd"/>
      <w:r w:rsidRPr="00F84506">
        <w:rPr>
          <w:sz w:val="24"/>
          <w:szCs w:val="24"/>
        </w:rPr>
        <w:t>» на границе с жилой застройкой (производственный контроль атмосферного воздуха в СЗЗ предприятия) на компоненты: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tLeast"/>
        <w:ind w:firstLine="737"/>
        <w:jc w:val="both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- азота диоксид;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tLeast"/>
        <w:ind w:firstLine="737"/>
        <w:jc w:val="both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- углерода оксид;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tLeast"/>
        <w:ind w:firstLine="737"/>
        <w:jc w:val="both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- взвешенные вещества.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ind w:firstLine="737"/>
        <w:jc w:val="both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В случае определения победителем нашей организации обязуемся заключить Договор в соответствии с формой Договора (Приложение № 2 документации</w:t>
      </w:r>
      <w:r w:rsidRPr="00F84506">
        <w:rPr>
          <w:sz w:val="24"/>
          <w:szCs w:val="24"/>
          <w:lang w:eastAsia="ar-SA"/>
        </w:rPr>
        <w:t xml:space="preserve"> </w:t>
      </w:r>
      <w:r w:rsidRPr="00F84506">
        <w:rPr>
          <w:sz w:val="24"/>
          <w:szCs w:val="24"/>
        </w:rPr>
        <w:t>о проведении запроса котировок).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ФИНАНСОВОЕ ПРЕДЛОЖЕНИЕ: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 xml:space="preserve">Мы готовы оказать определенный Договором комплекс услуг за _________________ руб., в </w:t>
      </w:r>
      <w:proofErr w:type="spellStart"/>
      <w:r w:rsidRPr="00F84506">
        <w:rPr>
          <w:sz w:val="24"/>
          <w:szCs w:val="24"/>
        </w:rPr>
        <w:t>т.ч</w:t>
      </w:r>
      <w:proofErr w:type="spellEnd"/>
      <w:r w:rsidRPr="00F84506">
        <w:rPr>
          <w:sz w:val="24"/>
          <w:szCs w:val="24"/>
        </w:rPr>
        <w:t>. _________________________________________________________________________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ind w:firstLine="737"/>
        <w:jc w:val="both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ОАО «ИЖАВИА» нами уполномочен _________________________________________________________________________________________________________________________________________________________</w:t>
      </w:r>
      <w:proofErr w:type="gramStart"/>
      <w:r w:rsidRPr="00F84506">
        <w:rPr>
          <w:sz w:val="24"/>
          <w:szCs w:val="24"/>
        </w:rPr>
        <w:t xml:space="preserve"> .</w:t>
      </w:r>
      <w:proofErr w:type="gramEnd"/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18"/>
          <w:szCs w:val="18"/>
        </w:rPr>
      </w:pPr>
      <w:r w:rsidRPr="00F84506">
        <w:rPr>
          <w:sz w:val="18"/>
          <w:szCs w:val="18"/>
        </w:rPr>
        <w:t xml:space="preserve"> (Ф.И.О.  уполномоченного лица, должность, тел./факс, адрес электронной почты).</w:t>
      </w: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</w:p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  <w:szCs w:val="24"/>
        </w:rPr>
      </w:pPr>
      <w:r w:rsidRPr="00F84506">
        <w:rPr>
          <w:sz w:val="24"/>
          <w:szCs w:val="24"/>
        </w:rPr>
        <w:t>Общие сведения о нас: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Наименование: ________________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Организационно-правовая форма: 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Место нахождения (почтовый адрес):  _________________________________________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_________________________________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Место государственной регистрации: _________________________________________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_________________________________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Дата государственной регистрации: 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Телефон: ______________________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Факс: _________________________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Банковские реквизиты: ______________________________________________________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_____________________________________________________________________________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_____________________________________________________________________________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_______________________________________________________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ИНН: 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 xml:space="preserve">.КПП </w:t>
      </w:r>
      <w:r w:rsidRPr="00F84506">
        <w:rPr>
          <w:sz w:val="24"/>
          <w:szCs w:val="24"/>
        </w:rPr>
        <w:noBreakHyphen/>
        <w:t>_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ОГРН - 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ОКПО - _____________________</w:t>
      </w:r>
    </w:p>
    <w:p w:rsidR="00F84506" w:rsidRPr="00F84506" w:rsidRDefault="00F84506" w:rsidP="00F84506">
      <w:pPr>
        <w:widowControl/>
        <w:numPr>
          <w:ilvl w:val="0"/>
          <w:numId w:val="5"/>
        </w:num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F84506">
        <w:rPr>
          <w:sz w:val="24"/>
          <w:szCs w:val="24"/>
        </w:rPr>
        <w:t xml:space="preserve">Общие сведения о профессиональной деятельности организации </w:t>
      </w:r>
      <w:r w:rsidRPr="00F84506">
        <w:rPr>
          <w:sz w:val="20"/>
          <w:szCs w:val="20"/>
        </w:rPr>
        <w:t>(заполнение – на усмотрение организации)</w:t>
      </w:r>
    </w:p>
    <w:p w:rsidR="00F84506" w:rsidRPr="00F84506" w:rsidRDefault="00F84506" w:rsidP="00F84506">
      <w:pPr>
        <w:widowControl/>
        <w:spacing w:line="240" w:lineRule="auto"/>
        <w:ind w:left="540"/>
        <w:jc w:val="both"/>
        <w:rPr>
          <w:sz w:val="24"/>
          <w:szCs w:val="24"/>
        </w:rPr>
      </w:pPr>
    </w:p>
    <w:p w:rsidR="00F84506" w:rsidRPr="00F84506" w:rsidRDefault="00F84506" w:rsidP="00F84506">
      <w:pPr>
        <w:widowControl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Приложения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F84506" w:rsidRPr="00F84506" w:rsidTr="00D97D6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F84506" w:rsidRPr="00F84506" w:rsidRDefault="00F84506" w:rsidP="00F84506">
            <w:pPr>
              <w:keepNext/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84506" w:rsidRPr="00F84506" w:rsidTr="00D97D69">
        <w:tc>
          <w:tcPr>
            <w:tcW w:w="9571" w:type="dxa"/>
            <w:tcBorders>
              <w:left w:val="nil"/>
              <w:right w:val="nil"/>
            </w:tcBorders>
          </w:tcPr>
          <w:p w:rsidR="00F84506" w:rsidRPr="00F84506" w:rsidRDefault="00F84506" w:rsidP="00F84506">
            <w:pPr>
              <w:keepNext/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84506" w:rsidRPr="00F84506" w:rsidTr="00D97D69">
        <w:tc>
          <w:tcPr>
            <w:tcW w:w="9571" w:type="dxa"/>
            <w:tcBorders>
              <w:left w:val="nil"/>
              <w:right w:val="nil"/>
            </w:tcBorders>
          </w:tcPr>
          <w:p w:rsidR="00F84506" w:rsidRPr="00F84506" w:rsidRDefault="00F84506" w:rsidP="00F84506">
            <w:pPr>
              <w:keepNext/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F84506" w:rsidRPr="00F84506" w:rsidRDefault="00F84506" w:rsidP="00F84506">
      <w:pPr>
        <w:keepNext/>
        <w:widowControl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0"/>
          <w:szCs w:val="20"/>
        </w:rPr>
      </w:pPr>
      <w:r w:rsidRPr="00F84506">
        <w:rPr>
          <w:sz w:val="20"/>
          <w:szCs w:val="20"/>
        </w:rPr>
        <w:t>(Все прилагаемые к заявке на участие документы должны быть перечислены с указанием количества страниц)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8"/>
          <w:szCs w:val="28"/>
        </w:rPr>
      </w:pPr>
    </w:p>
    <w:p w:rsidR="00F84506" w:rsidRPr="00F84506" w:rsidRDefault="00F84506" w:rsidP="00F84506">
      <w:pPr>
        <w:widowControl/>
        <w:spacing w:line="240" w:lineRule="auto"/>
        <w:jc w:val="both"/>
        <w:rPr>
          <w:sz w:val="28"/>
          <w:szCs w:val="28"/>
        </w:rPr>
      </w:pPr>
    </w:p>
    <w:p w:rsidR="00F84506" w:rsidRPr="00F84506" w:rsidRDefault="00F84506" w:rsidP="00F84506">
      <w:pPr>
        <w:widowControl/>
        <w:spacing w:line="240" w:lineRule="auto"/>
        <w:jc w:val="both"/>
        <w:rPr>
          <w:sz w:val="28"/>
          <w:szCs w:val="28"/>
        </w:rPr>
      </w:pPr>
      <w:r w:rsidRPr="00F84506">
        <w:rPr>
          <w:sz w:val="28"/>
          <w:szCs w:val="28"/>
        </w:rPr>
        <w:t>_____________________               _________________     /_________________/</w:t>
      </w:r>
    </w:p>
    <w:p w:rsidR="00F84506" w:rsidRPr="00F84506" w:rsidRDefault="00F84506" w:rsidP="00F84506">
      <w:pPr>
        <w:widowControl/>
        <w:spacing w:line="240" w:lineRule="auto"/>
        <w:jc w:val="both"/>
        <w:rPr>
          <w:sz w:val="20"/>
          <w:szCs w:val="20"/>
        </w:rPr>
      </w:pPr>
      <w:r w:rsidRPr="00F84506">
        <w:rPr>
          <w:sz w:val="20"/>
          <w:szCs w:val="20"/>
        </w:rPr>
        <w:t xml:space="preserve">                   должность</w:t>
      </w:r>
      <w:r w:rsidRPr="00F84506">
        <w:rPr>
          <w:sz w:val="20"/>
          <w:szCs w:val="20"/>
        </w:rPr>
        <w:tab/>
      </w:r>
      <w:r w:rsidRPr="00F84506">
        <w:rPr>
          <w:sz w:val="20"/>
          <w:szCs w:val="20"/>
        </w:rPr>
        <w:tab/>
        <w:t xml:space="preserve">                               подпись, печать                                          </w:t>
      </w:r>
      <w:proofErr w:type="spellStart"/>
      <w:r w:rsidRPr="00F84506">
        <w:rPr>
          <w:sz w:val="20"/>
          <w:szCs w:val="20"/>
        </w:rPr>
        <w:t>ф.и.</w:t>
      </w:r>
      <w:proofErr w:type="gramStart"/>
      <w:r w:rsidRPr="00F84506">
        <w:rPr>
          <w:sz w:val="20"/>
          <w:szCs w:val="20"/>
        </w:rPr>
        <w:t>о</w:t>
      </w:r>
      <w:proofErr w:type="gramEnd"/>
      <w:r w:rsidRPr="00F84506">
        <w:rPr>
          <w:sz w:val="20"/>
          <w:szCs w:val="20"/>
        </w:rPr>
        <w:t>.</w:t>
      </w:r>
      <w:proofErr w:type="spellEnd"/>
    </w:p>
    <w:p w:rsidR="00F84506" w:rsidRDefault="00F84506" w:rsidP="00424CAA">
      <w:pPr>
        <w:jc w:val="both"/>
      </w:pPr>
    </w:p>
    <w:p w:rsidR="00F84506" w:rsidRDefault="00F84506" w:rsidP="00424CAA">
      <w:pPr>
        <w:jc w:val="both"/>
      </w:pPr>
    </w:p>
    <w:p w:rsidR="00F84506" w:rsidRPr="00F84506" w:rsidRDefault="00F84506" w:rsidP="00F84506">
      <w:pPr>
        <w:widowControl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b/>
          <w:bCs/>
          <w:sz w:val="18"/>
          <w:szCs w:val="18"/>
        </w:rPr>
      </w:pPr>
      <w:r w:rsidRPr="00F84506">
        <w:rPr>
          <w:b/>
          <w:bCs/>
          <w:sz w:val="18"/>
          <w:szCs w:val="18"/>
        </w:rPr>
        <w:lastRenderedPageBreak/>
        <w:t xml:space="preserve">Приложение № 2 </w:t>
      </w:r>
    </w:p>
    <w:p w:rsidR="00F84506" w:rsidRPr="00F84506" w:rsidRDefault="00F84506" w:rsidP="00F84506">
      <w:pPr>
        <w:widowControl/>
        <w:spacing w:line="240" w:lineRule="auto"/>
        <w:jc w:val="right"/>
        <w:rPr>
          <w:b/>
          <w:bCs/>
          <w:sz w:val="18"/>
          <w:szCs w:val="18"/>
        </w:rPr>
      </w:pPr>
      <w:r w:rsidRPr="00F84506">
        <w:rPr>
          <w:b/>
          <w:bCs/>
          <w:sz w:val="18"/>
          <w:szCs w:val="18"/>
        </w:rPr>
        <w:t>к документации о проведении</w:t>
      </w:r>
    </w:p>
    <w:p w:rsidR="00F84506" w:rsidRPr="00F84506" w:rsidRDefault="00F84506" w:rsidP="00F84506">
      <w:pPr>
        <w:widowControl/>
        <w:spacing w:line="240" w:lineRule="auto"/>
        <w:jc w:val="right"/>
        <w:rPr>
          <w:b/>
          <w:bCs/>
          <w:sz w:val="18"/>
          <w:szCs w:val="18"/>
        </w:rPr>
      </w:pPr>
      <w:r w:rsidRPr="00F84506">
        <w:rPr>
          <w:b/>
          <w:bCs/>
          <w:sz w:val="18"/>
          <w:szCs w:val="18"/>
        </w:rPr>
        <w:t xml:space="preserve"> запроса котировок</w:t>
      </w:r>
    </w:p>
    <w:p w:rsidR="00F84506" w:rsidRPr="00F84506" w:rsidRDefault="00F84506" w:rsidP="00F84506">
      <w:pPr>
        <w:widowControl/>
        <w:suppressAutoHyphens/>
        <w:spacing w:line="240" w:lineRule="auto"/>
        <w:jc w:val="center"/>
        <w:rPr>
          <w:sz w:val="28"/>
          <w:szCs w:val="28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jc w:val="center"/>
        <w:rPr>
          <w:b/>
          <w:sz w:val="28"/>
          <w:szCs w:val="28"/>
          <w:lang w:eastAsia="ar-SA"/>
        </w:rPr>
      </w:pPr>
      <w:r w:rsidRPr="00F84506">
        <w:rPr>
          <w:b/>
          <w:sz w:val="28"/>
          <w:szCs w:val="28"/>
          <w:lang w:eastAsia="ar-SA"/>
        </w:rPr>
        <w:t>Договор №______</w:t>
      </w:r>
    </w:p>
    <w:p w:rsidR="00F84506" w:rsidRPr="00F84506" w:rsidRDefault="00F84506" w:rsidP="00F84506">
      <w:pPr>
        <w:widowControl/>
        <w:suppressAutoHyphens/>
        <w:spacing w:line="240" w:lineRule="auto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на проведение контроля атмосферного воздуха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rFonts w:ascii="Arial" w:hAnsi="Arial"/>
          <w:sz w:val="24"/>
          <w:szCs w:val="20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Удмуртская Республика                                                      </w:t>
      </w:r>
    </w:p>
    <w:p w:rsidR="00F84506" w:rsidRPr="00F84506" w:rsidRDefault="00F84506" w:rsidP="00F84506">
      <w:pPr>
        <w:widowControl/>
        <w:tabs>
          <w:tab w:val="left" w:pos="5835"/>
        </w:tabs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proofErr w:type="spellStart"/>
      <w:r w:rsidRPr="00F84506">
        <w:rPr>
          <w:sz w:val="24"/>
          <w:szCs w:val="24"/>
          <w:lang w:eastAsia="ar-SA"/>
        </w:rPr>
        <w:t>Завьяловский</w:t>
      </w:r>
      <w:proofErr w:type="spellEnd"/>
      <w:r w:rsidRPr="00F84506">
        <w:rPr>
          <w:sz w:val="24"/>
          <w:szCs w:val="24"/>
          <w:lang w:eastAsia="ar-SA"/>
        </w:rPr>
        <w:t xml:space="preserve"> район, Аэропорт</w:t>
      </w:r>
      <w:r w:rsidRPr="00F84506">
        <w:rPr>
          <w:sz w:val="24"/>
          <w:szCs w:val="24"/>
          <w:lang w:eastAsia="ar-SA"/>
        </w:rPr>
        <w:tab/>
        <w:t xml:space="preserve">                        «__»__________20___г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            ОАО «</w:t>
      </w:r>
      <w:proofErr w:type="spellStart"/>
      <w:r w:rsidRPr="00F84506">
        <w:rPr>
          <w:sz w:val="24"/>
          <w:szCs w:val="24"/>
          <w:lang w:eastAsia="ar-SA"/>
        </w:rPr>
        <w:t>Ижавиа</w:t>
      </w:r>
      <w:proofErr w:type="spellEnd"/>
      <w:r w:rsidRPr="00F84506">
        <w:rPr>
          <w:sz w:val="24"/>
          <w:szCs w:val="24"/>
          <w:lang w:eastAsia="ar-SA"/>
        </w:rPr>
        <w:t>» именуемое в дальнейшем «Заказчик», в лице Генерального директора Городилова Александра Викторовича, действующего на основании Устава, с одной стороны, и _______________________ именуемое в дальнейшем «Исполнитель» в лице _________________________________, действующего  на основании ______________________________, с другой стороны, заключили настоящий договор о нижеследующем: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b/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1. Предмет договора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1.1. Исполнитель обязуется по заданию Заказчика оказать следующие услуги: проведение натурных наблюдений рассеивания выбросов в атмосферу в 4-х точках санитарно-защитной зоны ОАО «</w:t>
      </w:r>
      <w:proofErr w:type="spellStart"/>
      <w:r w:rsidRPr="00F84506">
        <w:rPr>
          <w:sz w:val="24"/>
          <w:szCs w:val="24"/>
          <w:lang w:eastAsia="ar-SA"/>
        </w:rPr>
        <w:t>Ижавиа</w:t>
      </w:r>
      <w:proofErr w:type="spellEnd"/>
      <w:r w:rsidRPr="00F84506">
        <w:rPr>
          <w:sz w:val="24"/>
          <w:szCs w:val="24"/>
          <w:lang w:eastAsia="ar-SA"/>
        </w:rPr>
        <w:t>» на границе с жилой застройкой (производственный контроль атмосферного воздуха в СЗЗ предприятия) на компоненты: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- азота диоксид; 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- углерода оксид;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- взвешенные вещества,</w:t>
      </w:r>
    </w:p>
    <w:p w:rsidR="00F84506" w:rsidRPr="00F84506" w:rsidRDefault="00F84506" w:rsidP="00F8450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84506">
        <w:rPr>
          <w:sz w:val="24"/>
          <w:szCs w:val="24"/>
        </w:rPr>
        <w:t>а  Заказчик обязуется эти услуги принять и  оплатить на условиях, установленных настоящим Договором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1.2. Для оказания услуг по настоящему Договору Исполнитель вправе привлекать соисполнителей только с письменного согласия Заказчика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1.3. Срок оказания услуг: 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начало – в течение 2 (двух) рабочих дней со дня поступления предоплаты в соответствии с п. 3.2. настоящего Договора;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окончание – в течение 75 дней со дня начала оказания услуг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1.4. По окончании оказания услуг Исполнитель обязан представить Заказчику: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- Протокол лабораторных испытаний воздуха, отражающий проведенные натурные наблюдения;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- акт приемки-сдачи выполненных услуг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2. Права и обязанности сторон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2.1. Права и обязанности Исполнителя:  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2.1.1. Исполнитель обязуется обеспечить установленное соответствующими стандартами качество оказываемых услуг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2.1.2. Исполнитель обязуется оказать  услуги в полном объеме  и в срок, указанный  в  п.1.2. настоящего Договора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2.1.3. Исполнитель вправе требовать оплаты за оказанные услуги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2.2. Права и обязанности Заказчика: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2.2.1. Заказчик обязан осуществлять оплату услуг в соответствии с настоящим Договором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2.2.2. Заказчик вправе отказаться полностью или частично от услуг Исполнителя в случае неисполнения или некачественного исполнения последним своих обязанностей по настоящему Договору, предупредив его за 10 (десять) календарных дней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lastRenderedPageBreak/>
        <w:t>2.2.3. Заказчик вправе отказаться от исполнения настоящего Договора при условии оплаты Исполнителю фактически осуществленных им расходов на оказание услуг согласно настоящему Договору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color w:val="000000"/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3. Цена договора и порядок расчетов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rPr>
          <w:b/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3.1. Стоимость оказываемых услуг составляет </w:t>
      </w:r>
      <w:r w:rsidRPr="00F84506">
        <w:rPr>
          <w:b/>
          <w:sz w:val="24"/>
          <w:szCs w:val="24"/>
          <w:lang w:eastAsia="ar-SA"/>
        </w:rPr>
        <w:t>_____________________________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3.2. Оплата услуг производится Заказчиком на расчетный счет Исполнителя в следующем порядке: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- 50% стоимости оказываемых услуг, в течение 5 (пяти) рабочих дней с момента выставления счета на оплату;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- 50% стоимости оказываемых услуг, не позднее 5 (пяти) рабочих дней со дня подписания акта приемки-сдачи выполненных услуг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4. Ответственность сторон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4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  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4.2. За несвоевременное начало и окончание выполнения услуг, установленных договором, по вине Исполнителя, Исполнитель выплачивает Заказчику штраф в размере 1000 (Одна тысяча рублей) за каждый день просрочки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5. Порядок разрешения споров</w:t>
      </w:r>
      <w:r w:rsidRPr="00F84506">
        <w:rPr>
          <w:sz w:val="24"/>
          <w:szCs w:val="24"/>
          <w:lang w:eastAsia="ar-SA"/>
        </w:rPr>
        <w:t xml:space="preserve">. </w:t>
      </w:r>
    </w:p>
    <w:p w:rsidR="00F84506" w:rsidRPr="00F84506" w:rsidRDefault="00F84506" w:rsidP="00F84506">
      <w:pPr>
        <w:widowControl/>
        <w:suppressAutoHyphens/>
        <w:spacing w:line="240" w:lineRule="auto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5.1.</w:t>
      </w:r>
      <w:r w:rsidRPr="00F84506">
        <w:rPr>
          <w:sz w:val="20"/>
          <w:szCs w:val="24"/>
          <w:lang w:eastAsia="ar-SA"/>
        </w:rPr>
        <w:t xml:space="preserve"> </w:t>
      </w:r>
      <w:r w:rsidRPr="00F84506">
        <w:rPr>
          <w:sz w:val="24"/>
          <w:szCs w:val="24"/>
          <w:lang w:eastAsia="ar-SA"/>
        </w:rPr>
        <w:t>В случае возникновения споров по настоящему Договору, или в связи с его исполнением, они разрешаются Сторонами путем переговоров.</w:t>
      </w:r>
    </w:p>
    <w:p w:rsidR="00F84506" w:rsidRPr="00F84506" w:rsidRDefault="00F84506" w:rsidP="00F84506">
      <w:pPr>
        <w:widowControl/>
        <w:suppressAutoHyphens/>
        <w:spacing w:line="240" w:lineRule="auto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     В случае </w:t>
      </w:r>
      <w:proofErr w:type="spellStart"/>
      <w:r w:rsidRPr="00F84506">
        <w:rPr>
          <w:sz w:val="24"/>
          <w:szCs w:val="24"/>
          <w:lang w:eastAsia="ar-SA"/>
        </w:rPr>
        <w:t>недостижения</w:t>
      </w:r>
      <w:proofErr w:type="spellEnd"/>
      <w:r w:rsidRPr="00F84506">
        <w:rPr>
          <w:sz w:val="24"/>
          <w:szCs w:val="24"/>
          <w:lang w:eastAsia="ar-SA"/>
        </w:rPr>
        <w:t xml:space="preserve"> согласия между Сторонами, спор передается на рассмотрение в Арбитражный суд УР, в соответствии с действующим законодательством РФ. Срок рассмотрения претензии – 20 дней со дня ее поступления соответствующей Стороне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6. Заключительные положения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6.1. Во всем, что не предусмотрено настоящим договором, стороны руководствуются действующим гражданским законодательством РФ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6.2. Настоящий договор составлен в 2-х экземплярах, имеющих одинаковую юридическую силу, один из которых передается Заказчику, другой – Исполнителю.</w:t>
      </w:r>
    </w:p>
    <w:p w:rsidR="00F84506" w:rsidRPr="00F84506" w:rsidRDefault="00F84506" w:rsidP="00F84506">
      <w:pPr>
        <w:widowControl/>
        <w:suppressAutoHyphens/>
        <w:spacing w:line="240" w:lineRule="auto"/>
        <w:jc w:val="both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6.3.    Настоящий Договор вступает в силу с момента его подписания Сторонами и действует до полного выполнения ими обязательств, принятых по настоящему Договору.</w:t>
      </w: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suppressAutoHyphens/>
        <w:spacing w:line="240" w:lineRule="auto"/>
        <w:ind w:right="84"/>
        <w:jc w:val="center"/>
        <w:rPr>
          <w:b/>
          <w:sz w:val="24"/>
          <w:szCs w:val="24"/>
          <w:lang w:eastAsia="ar-SA"/>
        </w:rPr>
      </w:pPr>
      <w:r w:rsidRPr="00F84506">
        <w:rPr>
          <w:b/>
          <w:sz w:val="24"/>
          <w:szCs w:val="24"/>
          <w:lang w:eastAsia="ar-SA"/>
        </w:rPr>
        <w:t>7. Адреса и банковские реквизиты сторон:</w:t>
      </w:r>
    </w:p>
    <w:p w:rsid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  <w:sectPr w:rsidR="00F84506" w:rsidSect="002E09E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lastRenderedPageBreak/>
        <w:t>ЗАКАЗЧИК: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ОАО «</w:t>
      </w:r>
      <w:proofErr w:type="spellStart"/>
      <w:r w:rsidRPr="00F84506">
        <w:rPr>
          <w:sz w:val="24"/>
          <w:szCs w:val="24"/>
          <w:lang w:eastAsia="ar-SA"/>
        </w:rPr>
        <w:t>Ижавиа</w:t>
      </w:r>
      <w:proofErr w:type="spellEnd"/>
      <w:r w:rsidRPr="00F84506">
        <w:rPr>
          <w:sz w:val="24"/>
          <w:szCs w:val="24"/>
          <w:lang w:eastAsia="ar-SA"/>
        </w:rPr>
        <w:t>»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Юридический адрес: 427000, УР, </w:t>
      </w:r>
      <w:proofErr w:type="spellStart"/>
      <w:r w:rsidRPr="00F84506">
        <w:rPr>
          <w:sz w:val="24"/>
          <w:szCs w:val="24"/>
          <w:lang w:eastAsia="ar-SA"/>
        </w:rPr>
        <w:t>Завьяловский</w:t>
      </w:r>
      <w:proofErr w:type="spellEnd"/>
      <w:r w:rsidRPr="00F84506">
        <w:rPr>
          <w:sz w:val="24"/>
          <w:szCs w:val="24"/>
          <w:lang w:eastAsia="ar-SA"/>
        </w:rPr>
        <w:t xml:space="preserve"> р-н, Аэропорт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Почтовый адрес: 426015, УР, г. Ижевск, Аэропорт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proofErr w:type="gramStart"/>
      <w:r w:rsidRPr="00F84506">
        <w:rPr>
          <w:sz w:val="24"/>
          <w:szCs w:val="24"/>
          <w:lang w:eastAsia="ar-SA"/>
        </w:rPr>
        <w:t>р</w:t>
      </w:r>
      <w:proofErr w:type="gramEnd"/>
      <w:r w:rsidRPr="00F84506">
        <w:rPr>
          <w:sz w:val="24"/>
          <w:szCs w:val="24"/>
          <w:lang w:eastAsia="ar-SA"/>
        </w:rPr>
        <w:t>/с 40702810420000004756 в АКБ «ИЖКОМБАНК» (ОАО)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к/с 30101810900000000871</w:t>
      </w:r>
    </w:p>
    <w:p w:rsid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БИК 049401871  ОКОНХ 51300  </w:t>
      </w:r>
    </w:p>
    <w:p w:rsid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ОКПО 01130845  КПП 180801001 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ИНН 1808204247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Тел. (3412) 63-06-75, факс 78-05-43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lastRenderedPageBreak/>
        <w:t>ИСПОЛНИТЕЛЬ: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________________________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Юридич</w:t>
      </w:r>
      <w:r>
        <w:rPr>
          <w:sz w:val="24"/>
          <w:szCs w:val="24"/>
          <w:lang w:eastAsia="ar-SA"/>
        </w:rPr>
        <w:t>еский адрес: ____________</w:t>
      </w:r>
      <w:r w:rsidRPr="00F84506">
        <w:rPr>
          <w:sz w:val="24"/>
          <w:szCs w:val="24"/>
          <w:lang w:eastAsia="ar-SA"/>
        </w:rPr>
        <w:t>______________________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>Почтов</w:t>
      </w:r>
      <w:r>
        <w:rPr>
          <w:sz w:val="24"/>
          <w:szCs w:val="24"/>
          <w:lang w:eastAsia="ar-SA"/>
        </w:rPr>
        <w:t>ый адрес: ____________</w:t>
      </w:r>
      <w:r w:rsidRPr="00F84506">
        <w:rPr>
          <w:sz w:val="24"/>
          <w:szCs w:val="24"/>
          <w:lang w:eastAsia="ar-SA"/>
        </w:rPr>
        <w:t>______________________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р</w:t>
      </w:r>
      <w:proofErr w:type="gramEnd"/>
      <w:r>
        <w:rPr>
          <w:sz w:val="24"/>
          <w:szCs w:val="24"/>
          <w:lang w:eastAsia="ar-SA"/>
        </w:rPr>
        <w:t>/с ___________________</w:t>
      </w:r>
      <w:r w:rsidRPr="00F84506">
        <w:rPr>
          <w:sz w:val="24"/>
          <w:szCs w:val="24"/>
          <w:lang w:eastAsia="ar-SA"/>
        </w:rPr>
        <w:t>______________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/с ______</w:t>
      </w:r>
      <w:r w:rsidRPr="00F84506">
        <w:rPr>
          <w:sz w:val="24"/>
          <w:szCs w:val="24"/>
          <w:lang w:eastAsia="ar-SA"/>
        </w:rPr>
        <w:t>__________________</w:t>
      </w:r>
      <w:r>
        <w:rPr>
          <w:sz w:val="24"/>
          <w:szCs w:val="24"/>
          <w:lang w:eastAsia="ar-SA"/>
        </w:rPr>
        <w:t>_________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ИК _______</w:t>
      </w:r>
      <w:r w:rsidRPr="00F84506">
        <w:rPr>
          <w:sz w:val="24"/>
          <w:szCs w:val="24"/>
          <w:lang w:eastAsia="ar-SA"/>
        </w:rPr>
        <w:t>__  ОКОНХ</w:t>
      </w:r>
      <w:r>
        <w:rPr>
          <w:sz w:val="24"/>
          <w:szCs w:val="24"/>
          <w:lang w:eastAsia="ar-SA"/>
        </w:rPr>
        <w:t xml:space="preserve"> ____________  ОКПО ______</w:t>
      </w:r>
      <w:r w:rsidRPr="00F84506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</w:t>
      </w:r>
      <w:r w:rsidRPr="00F84506">
        <w:rPr>
          <w:sz w:val="24"/>
          <w:szCs w:val="24"/>
          <w:lang w:eastAsia="ar-SA"/>
        </w:rPr>
        <w:t xml:space="preserve">_  </w:t>
      </w:r>
      <w:r>
        <w:rPr>
          <w:sz w:val="24"/>
          <w:szCs w:val="24"/>
          <w:lang w:eastAsia="ar-SA"/>
        </w:rPr>
        <w:t xml:space="preserve"> КПП </w:t>
      </w:r>
      <w:r w:rsidRPr="00F84506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</w:t>
      </w:r>
      <w:r w:rsidRPr="00F84506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___</w:t>
      </w:r>
      <w:r w:rsidRPr="00F84506">
        <w:rPr>
          <w:sz w:val="24"/>
          <w:szCs w:val="24"/>
          <w:lang w:eastAsia="ar-SA"/>
        </w:rPr>
        <w:t>___  ИНН ____________________________</w:t>
      </w:r>
    </w:p>
    <w:p w:rsid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  <w:sectPr w:rsidR="00F84506" w:rsidSect="00F84506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sz w:val="24"/>
          <w:szCs w:val="24"/>
          <w:lang w:eastAsia="ar-SA"/>
        </w:rPr>
        <w:t>Тел. ____</w:t>
      </w:r>
      <w:r w:rsidRPr="00F84506">
        <w:rPr>
          <w:sz w:val="24"/>
          <w:szCs w:val="24"/>
          <w:lang w:eastAsia="ar-SA"/>
        </w:rPr>
        <w:t xml:space="preserve">_________ факс </w:t>
      </w:r>
      <w:r>
        <w:rPr>
          <w:sz w:val="24"/>
          <w:szCs w:val="24"/>
          <w:lang w:eastAsia="ar-SA"/>
        </w:rPr>
        <w:t>____________</w:t>
      </w:r>
    </w:p>
    <w:p w:rsidR="00F84506" w:rsidRPr="00F84506" w:rsidRDefault="00F84506" w:rsidP="00F84506">
      <w:pPr>
        <w:widowControl/>
        <w:suppressAutoHyphens/>
        <w:spacing w:line="240" w:lineRule="auto"/>
        <w:rPr>
          <w:sz w:val="24"/>
          <w:szCs w:val="24"/>
          <w:lang w:eastAsia="ar-SA"/>
        </w:rPr>
      </w:pPr>
    </w:p>
    <w:p w:rsidR="00F84506" w:rsidRPr="00F84506" w:rsidRDefault="00F84506" w:rsidP="00F84506">
      <w:pPr>
        <w:widowControl/>
        <w:tabs>
          <w:tab w:val="left" w:pos="6435"/>
        </w:tabs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ЗАКАЗЧИК:                                                          </w:t>
      </w:r>
      <w:r>
        <w:rPr>
          <w:sz w:val="24"/>
          <w:szCs w:val="24"/>
          <w:lang w:eastAsia="ar-SA"/>
        </w:rPr>
        <w:t xml:space="preserve">       </w:t>
      </w:r>
      <w:r w:rsidRPr="00F84506">
        <w:rPr>
          <w:sz w:val="24"/>
          <w:szCs w:val="24"/>
          <w:lang w:eastAsia="ar-SA"/>
        </w:rPr>
        <w:t>ИСПОЛНИТЕЛЬ:</w:t>
      </w:r>
    </w:p>
    <w:p w:rsidR="00F84506" w:rsidRPr="00F84506" w:rsidRDefault="00F84506" w:rsidP="00F84506">
      <w:pPr>
        <w:widowControl/>
        <w:tabs>
          <w:tab w:val="left" w:pos="6435"/>
        </w:tabs>
        <w:suppressAutoHyphens/>
        <w:spacing w:line="240" w:lineRule="auto"/>
        <w:rPr>
          <w:sz w:val="24"/>
          <w:szCs w:val="24"/>
          <w:lang w:eastAsia="ar-SA"/>
        </w:rPr>
      </w:pPr>
      <w:r w:rsidRPr="00F84506">
        <w:rPr>
          <w:sz w:val="24"/>
          <w:szCs w:val="24"/>
          <w:lang w:eastAsia="ar-SA"/>
        </w:rPr>
        <w:t xml:space="preserve">Генеральный директор </w:t>
      </w:r>
      <w:r>
        <w:rPr>
          <w:sz w:val="24"/>
          <w:szCs w:val="24"/>
          <w:lang w:eastAsia="ar-SA"/>
        </w:rPr>
        <w:t xml:space="preserve"> </w:t>
      </w:r>
      <w:r w:rsidRPr="00F84506">
        <w:rPr>
          <w:sz w:val="24"/>
          <w:szCs w:val="24"/>
          <w:lang w:eastAsia="ar-SA"/>
        </w:rPr>
        <w:t>ОАО «</w:t>
      </w:r>
      <w:proofErr w:type="spellStart"/>
      <w:r w:rsidRPr="00F84506">
        <w:rPr>
          <w:sz w:val="24"/>
          <w:szCs w:val="24"/>
          <w:lang w:eastAsia="ar-SA"/>
        </w:rPr>
        <w:t>Ижавиа</w:t>
      </w:r>
      <w:proofErr w:type="spellEnd"/>
      <w:r>
        <w:rPr>
          <w:sz w:val="24"/>
          <w:szCs w:val="24"/>
          <w:lang w:eastAsia="ar-SA"/>
        </w:rPr>
        <w:t xml:space="preserve">»                  </w:t>
      </w:r>
      <w:r w:rsidRPr="00F84506">
        <w:rPr>
          <w:sz w:val="24"/>
          <w:szCs w:val="24"/>
          <w:lang w:eastAsia="ar-SA"/>
        </w:rPr>
        <w:t xml:space="preserve"> </w:t>
      </w:r>
      <w:r w:rsidRPr="00F84506">
        <w:rPr>
          <w:sz w:val="24"/>
          <w:szCs w:val="24"/>
          <w:lang w:eastAsia="ar-SA"/>
        </w:rPr>
        <w:t>______________________</w:t>
      </w:r>
    </w:p>
    <w:p w:rsidR="00F84506" w:rsidRDefault="00F84506" w:rsidP="00F84506">
      <w:pPr>
        <w:jc w:val="both"/>
      </w:pPr>
      <w:r w:rsidRPr="00F84506">
        <w:rPr>
          <w:sz w:val="24"/>
          <w:szCs w:val="24"/>
          <w:lang w:eastAsia="ar-SA"/>
        </w:rPr>
        <w:t>__________________А.В. Городилов</w:t>
      </w:r>
      <w:r w:rsidRPr="00F8450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</w:t>
      </w:r>
      <w:bookmarkStart w:id="1" w:name="_GoBack"/>
      <w:bookmarkEnd w:id="1"/>
      <w:r w:rsidRPr="00F84506">
        <w:rPr>
          <w:sz w:val="24"/>
          <w:szCs w:val="24"/>
          <w:lang w:eastAsia="ar-SA"/>
        </w:rPr>
        <w:t>_________________/_____________</w:t>
      </w:r>
    </w:p>
    <w:sectPr w:rsidR="00F84506" w:rsidSect="00F84506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DAF"/>
    <w:multiLevelType w:val="multilevel"/>
    <w:tmpl w:val="6AEC6B1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A2A13CA"/>
    <w:multiLevelType w:val="multilevel"/>
    <w:tmpl w:val="DF3CAB1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2612A01"/>
    <w:multiLevelType w:val="hybridMultilevel"/>
    <w:tmpl w:val="36E8D136"/>
    <w:lvl w:ilvl="0" w:tplc="D4787EF8"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5EBF223C"/>
    <w:multiLevelType w:val="hybridMultilevel"/>
    <w:tmpl w:val="6648781E"/>
    <w:lvl w:ilvl="0" w:tplc="8FC04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7F96D30"/>
    <w:multiLevelType w:val="hybridMultilevel"/>
    <w:tmpl w:val="94588C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F0365"/>
    <w:multiLevelType w:val="multilevel"/>
    <w:tmpl w:val="B7FA8C3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F2"/>
    <w:rsid w:val="00004097"/>
    <w:rsid w:val="00005FEA"/>
    <w:rsid w:val="00007C3E"/>
    <w:rsid w:val="00007CB1"/>
    <w:rsid w:val="00011217"/>
    <w:rsid w:val="000306B1"/>
    <w:rsid w:val="000319B9"/>
    <w:rsid w:val="00034D79"/>
    <w:rsid w:val="00036638"/>
    <w:rsid w:val="0004043B"/>
    <w:rsid w:val="0004164E"/>
    <w:rsid w:val="00041809"/>
    <w:rsid w:val="0004487A"/>
    <w:rsid w:val="00046DEE"/>
    <w:rsid w:val="00050C02"/>
    <w:rsid w:val="00052A6B"/>
    <w:rsid w:val="000534AA"/>
    <w:rsid w:val="00056BA1"/>
    <w:rsid w:val="0006041E"/>
    <w:rsid w:val="0006205A"/>
    <w:rsid w:val="000646FB"/>
    <w:rsid w:val="000675FA"/>
    <w:rsid w:val="00067701"/>
    <w:rsid w:val="00067773"/>
    <w:rsid w:val="0007304E"/>
    <w:rsid w:val="00077F2D"/>
    <w:rsid w:val="0009038D"/>
    <w:rsid w:val="000956AF"/>
    <w:rsid w:val="0009703B"/>
    <w:rsid w:val="000A3056"/>
    <w:rsid w:val="000A545F"/>
    <w:rsid w:val="000B17DB"/>
    <w:rsid w:val="000C029B"/>
    <w:rsid w:val="000C2824"/>
    <w:rsid w:val="000D1456"/>
    <w:rsid w:val="000D299D"/>
    <w:rsid w:val="000D4F7C"/>
    <w:rsid w:val="000E4AFC"/>
    <w:rsid w:val="000E7211"/>
    <w:rsid w:val="000E7CF3"/>
    <w:rsid w:val="000E7ED7"/>
    <w:rsid w:val="000F3A8E"/>
    <w:rsid w:val="000F498F"/>
    <w:rsid w:val="000F5D0F"/>
    <w:rsid w:val="000F6B0D"/>
    <w:rsid w:val="0010302F"/>
    <w:rsid w:val="00104A9C"/>
    <w:rsid w:val="00110265"/>
    <w:rsid w:val="0012574F"/>
    <w:rsid w:val="00125E7B"/>
    <w:rsid w:val="00131C71"/>
    <w:rsid w:val="0013345A"/>
    <w:rsid w:val="00134055"/>
    <w:rsid w:val="001410C0"/>
    <w:rsid w:val="001418D6"/>
    <w:rsid w:val="00141C43"/>
    <w:rsid w:val="00142353"/>
    <w:rsid w:val="001471C2"/>
    <w:rsid w:val="00150645"/>
    <w:rsid w:val="001533DF"/>
    <w:rsid w:val="00157379"/>
    <w:rsid w:val="001620DD"/>
    <w:rsid w:val="00162D10"/>
    <w:rsid w:val="00163442"/>
    <w:rsid w:val="00165494"/>
    <w:rsid w:val="00170579"/>
    <w:rsid w:val="00170E89"/>
    <w:rsid w:val="001763C1"/>
    <w:rsid w:val="00180834"/>
    <w:rsid w:val="0018337C"/>
    <w:rsid w:val="0018517F"/>
    <w:rsid w:val="0019149A"/>
    <w:rsid w:val="001A32B0"/>
    <w:rsid w:val="001A380B"/>
    <w:rsid w:val="001A60EE"/>
    <w:rsid w:val="001B3C0A"/>
    <w:rsid w:val="001B4597"/>
    <w:rsid w:val="001B5EA4"/>
    <w:rsid w:val="001B7BA6"/>
    <w:rsid w:val="001C03CE"/>
    <w:rsid w:val="001C5A0A"/>
    <w:rsid w:val="001C61F3"/>
    <w:rsid w:val="001C626A"/>
    <w:rsid w:val="001D03F5"/>
    <w:rsid w:val="001D26DC"/>
    <w:rsid w:val="001D7C69"/>
    <w:rsid w:val="001E1B1A"/>
    <w:rsid w:val="001E453D"/>
    <w:rsid w:val="001E76F3"/>
    <w:rsid w:val="001F101E"/>
    <w:rsid w:val="001F120C"/>
    <w:rsid w:val="001F7920"/>
    <w:rsid w:val="00203CEB"/>
    <w:rsid w:val="00204414"/>
    <w:rsid w:val="00212168"/>
    <w:rsid w:val="00212263"/>
    <w:rsid w:val="00213499"/>
    <w:rsid w:val="00213E93"/>
    <w:rsid w:val="00215CEC"/>
    <w:rsid w:val="0021660E"/>
    <w:rsid w:val="00221C10"/>
    <w:rsid w:val="00223E3F"/>
    <w:rsid w:val="00223F1F"/>
    <w:rsid w:val="00224E42"/>
    <w:rsid w:val="00233ECC"/>
    <w:rsid w:val="00233F55"/>
    <w:rsid w:val="00255817"/>
    <w:rsid w:val="002565BC"/>
    <w:rsid w:val="00257AEB"/>
    <w:rsid w:val="00262495"/>
    <w:rsid w:val="0026266F"/>
    <w:rsid w:val="002709B8"/>
    <w:rsid w:val="0027388B"/>
    <w:rsid w:val="00283D2E"/>
    <w:rsid w:val="00287612"/>
    <w:rsid w:val="0029189D"/>
    <w:rsid w:val="00291BBC"/>
    <w:rsid w:val="00292EEF"/>
    <w:rsid w:val="0029301C"/>
    <w:rsid w:val="00295299"/>
    <w:rsid w:val="002A68E9"/>
    <w:rsid w:val="002A7CB5"/>
    <w:rsid w:val="002B023E"/>
    <w:rsid w:val="002B0BAD"/>
    <w:rsid w:val="002B195A"/>
    <w:rsid w:val="002B28E0"/>
    <w:rsid w:val="002C349C"/>
    <w:rsid w:val="002C373A"/>
    <w:rsid w:val="002C6A93"/>
    <w:rsid w:val="002D0D5D"/>
    <w:rsid w:val="002D0F0E"/>
    <w:rsid w:val="002D5DC8"/>
    <w:rsid w:val="002D700B"/>
    <w:rsid w:val="002D749A"/>
    <w:rsid w:val="002D7EEF"/>
    <w:rsid w:val="002E09EB"/>
    <w:rsid w:val="002E71A1"/>
    <w:rsid w:val="002F5801"/>
    <w:rsid w:val="002F7E8E"/>
    <w:rsid w:val="00300198"/>
    <w:rsid w:val="003041F8"/>
    <w:rsid w:val="0030510E"/>
    <w:rsid w:val="003065BF"/>
    <w:rsid w:val="003079F6"/>
    <w:rsid w:val="00310D94"/>
    <w:rsid w:val="003110DA"/>
    <w:rsid w:val="00312639"/>
    <w:rsid w:val="00314B7A"/>
    <w:rsid w:val="00315B76"/>
    <w:rsid w:val="00315B89"/>
    <w:rsid w:val="00316B6D"/>
    <w:rsid w:val="0031769A"/>
    <w:rsid w:val="00317D1D"/>
    <w:rsid w:val="00317D49"/>
    <w:rsid w:val="00320E4B"/>
    <w:rsid w:val="00322332"/>
    <w:rsid w:val="00330C62"/>
    <w:rsid w:val="00332A8E"/>
    <w:rsid w:val="00337454"/>
    <w:rsid w:val="00340E79"/>
    <w:rsid w:val="00341343"/>
    <w:rsid w:val="003419D6"/>
    <w:rsid w:val="003455D2"/>
    <w:rsid w:val="00345E74"/>
    <w:rsid w:val="0034688F"/>
    <w:rsid w:val="0034693D"/>
    <w:rsid w:val="00347554"/>
    <w:rsid w:val="00354C12"/>
    <w:rsid w:val="003555B8"/>
    <w:rsid w:val="00356DE9"/>
    <w:rsid w:val="0036113E"/>
    <w:rsid w:val="00364B5A"/>
    <w:rsid w:val="00367575"/>
    <w:rsid w:val="00371072"/>
    <w:rsid w:val="00375828"/>
    <w:rsid w:val="00375D0D"/>
    <w:rsid w:val="003803C2"/>
    <w:rsid w:val="0038211D"/>
    <w:rsid w:val="00384F70"/>
    <w:rsid w:val="00386859"/>
    <w:rsid w:val="00392697"/>
    <w:rsid w:val="00395874"/>
    <w:rsid w:val="00396E35"/>
    <w:rsid w:val="0039778A"/>
    <w:rsid w:val="003A0FF2"/>
    <w:rsid w:val="003A131A"/>
    <w:rsid w:val="003A2A81"/>
    <w:rsid w:val="003A3539"/>
    <w:rsid w:val="003A36E5"/>
    <w:rsid w:val="003A5999"/>
    <w:rsid w:val="003A5B07"/>
    <w:rsid w:val="003A630D"/>
    <w:rsid w:val="003A7443"/>
    <w:rsid w:val="003B0DB8"/>
    <w:rsid w:val="003B2EA3"/>
    <w:rsid w:val="003B555E"/>
    <w:rsid w:val="003B7474"/>
    <w:rsid w:val="003B74C2"/>
    <w:rsid w:val="003B74F1"/>
    <w:rsid w:val="003B7FCB"/>
    <w:rsid w:val="003C32FC"/>
    <w:rsid w:val="003C5DD4"/>
    <w:rsid w:val="003D1C80"/>
    <w:rsid w:val="003D433A"/>
    <w:rsid w:val="003D55C6"/>
    <w:rsid w:val="003D59A4"/>
    <w:rsid w:val="003D66B7"/>
    <w:rsid w:val="003D79FD"/>
    <w:rsid w:val="003E7533"/>
    <w:rsid w:val="003F1763"/>
    <w:rsid w:val="003F25F5"/>
    <w:rsid w:val="00401BB6"/>
    <w:rsid w:val="004021AC"/>
    <w:rsid w:val="0040223F"/>
    <w:rsid w:val="004026C7"/>
    <w:rsid w:val="0040408E"/>
    <w:rsid w:val="00406EB6"/>
    <w:rsid w:val="00407FC3"/>
    <w:rsid w:val="00410E6B"/>
    <w:rsid w:val="0041379E"/>
    <w:rsid w:val="00414EB6"/>
    <w:rsid w:val="00420016"/>
    <w:rsid w:val="00424CAA"/>
    <w:rsid w:val="00426484"/>
    <w:rsid w:val="00427158"/>
    <w:rsid w:val="004275F6"/>
    <w:rsid w:val="00432307"/>
    <w:rsid w:val="00432EEC"/>
    <w:rsid w:val="00440ABD"/>
    <w:rsid w:val="00440C26"/>
    <w:rsid w:val="00445A8F"/>
    <w:rsid w:val="00445CFE"/>
    <w:rsid w:val="004554BD"/>
    <w:rsid w:val="004579DB"/>
    <w:rsid w:val="0046194B"/>
    <w:rsid w:val="004621CB"/>
    <w:rsid w:val="00462C01"/>
    <w:rsid w:val="00463F95"/>
    <w:rsid w:val="00476889"/>
    <w:rsid w:val="004A0A70"/>
    <w:rsid w:val="004A2410"/>
    <w:rsid w:val="004A4A8C"/>
    <w:rsid w:val="004B1D83"/>
    <w:rsid w:val="004B2ED1"/>
    <w:rsid w:val="004B71B8"/>
    <w:rsid w:val="004B7F37"/>
    <w:rsid w:val="004C2160"/>
    <w:rsid w:val="004C3915"/>
    <w:rsid w:val="004C50FE"/>
    <w:rsid w:val="004C7569"/>
    <w:rsid w:val="004D367D"/>
    <w:rsid w:val="004D431C"/>
    <w:rsid w:val="004E2D9F"/>
    <w:rsid w:val="004E4246"/>
    <w:rsid w:val="004E4852"/>
    <w:rsid w:val="004F6863"/>
    <w:rsid w:val="004F6DCF"/>
    <w:rsid w:val="004F7046"/>
    <w:rsid w:val="00500817"/>
    <w:rsid w:val="0050252E"/>
    <w:rsid w:val="00506D52"/>
    <w:rsid w:val="0051082C"/>
    <w:rsid w:val="00511BCD"/>
    <w:rsid w:val="0051372B"/>
    <w:rsid w:val="005164FA"/>
    <w:rsid w:val="0052046D"/>
    <w:rsid w:val="005307F7"/>
    <w:rsid w:val="00531374"/>
    <w:rsid w:val="00534992"/>
    <w:rsid w:val="00534ED5"/>
    <w:rsid w:val="00535E69"/>
    <w:rsid w:val="00540B7E"/>
    <w:rsid w:val="00547B6E"/>
    <w:rsid w:val="00555C91"/>
    <w:rsid w:val="005654B2"/>
    <w:rsid w:val="00565DD7"/>
    <w:rsid w:val="005668E7"/>
    <w:rsid w:val="0057126A"/>
    <w:rsid w:val="005810FE"/>
    <w:rsid w:val="005860CB"/>
    <w:rsid w:val="00587C51"/>
    <w:rsid w:val="005A17A7"/>
    <w:rsid w:val="005A2B6D"/>
    <w:rsid w:val="005A3923"/>
    <w:rsid w:val="005B21F1"/>
    <w:rsid w:val="005B60C0"/>
    <w:rsid w:val="005C20B9"/>
    <w:rsid w:val="005D136F"/>
    <w:rsid w:val="005D568E"/>
    <w:rsid w:val="005E20A8"/>
    <w:rsid w:val="005E3898"/>
    <w:rsid w:val="005E47AD"/>
    <w:rsid w:val="005E50E1"/>
    <w:rsid w:val="005E7519"/>
    <w:rsid w:val="005E7705"/>
    <w:rsid w:val="005E7D26"/>
    <w:rsid w:val="005F4096"/>
    <w:rsid w:val="00600D9B"/>
    <w:rsid w:val="00601389"/>
    <w:rsid w:val="0060262B"/>
    <w:rsid w:val="006028EE"/>
    <w:rsid w:val="00603C4A"/>
    <w:rsid w:val="00605B53"/>
    <w:rsid w:val="00615FD7"/>
    <w:rsid w:val="00617DEA"/>
    <w:rsid w:val="00622DE6"/>
    <w:rsid w:val="006261DF"/>
    <w:rsid w:val="00636FDB"/>
    <w:rsid w:val="00642776"/>
    <w:rsid w:val="00647C05"/>
    <w:rsid w:val="00652643"/>
    <w:rsid w:val="00652B12"/>
    <w:rsid w:val="00653301"/>
    <w:rsid w:val="00653598"/>
    <w:rsid w:val="00654E95"/>
    <w:rsid w:val="00661867"/>
    <w:rsid w:val="006620C1"/>
    <w:rsid w:val="00662302"/>
    <w:rsid w:val="00667051"/>
    <w:rsid w:val="0067166C"/>
    <w:rsid w:val="0068033B"/>
    <w:rsid w:val="006929A9"/>
    <w:rsid w:val="0069314E"/>
    <w:rsid w:val="006A07C9"/>
    <w:rsid w:val="006A7B05"/>
    <w:rsid w:val="006B18E8"/>
    <w:rsid w:val="006B277A"/>
    <w:rsid w:val="006B3977"/>
    <w:rsid w:val="006B7CC4"/>
    <w:rsid w:val="006C16A9"/>
    <w:rsid w:val="006C4F73"/>
    <w:rsid w:val="006C529E"/>
    <w:rsid w:val="006C55CA"/>
    <w:rsid w:val="006C6FB3"/>
    <w:rsid w:val="006D0A5D"/>
    <w:rsid w:val="006D6757"/>
    <w:rsid w:val="006E2B0D"/>
    <w:rsid w:val="006E3F92"/>
    <w:rsid w:val="006E75A7"/>
    <w:rsid w:val="006F09A7"/>
    <w:rsid w:val="006F268C"/>
    <w:rsid w:val="006F4D19"/>
    <w:rsid w:val="006F594A"/>
    <w:rsid w:val="00700E1A"/>
    <w:rsid w:val="007019B3"/>
    <w:rsid w:val="00701C20"/>
    <w:rsid w:val="0070780B"/>
    <w:rsid w:val="00707AA6"/>
    <w:rsid w:val="00716D66"/>
    <w:rsid w:val="007259C2"/>
    <w:rsid w:val="007300C4"/>
    <w:rsid w:val="0073575C"/>
    <w:rsid w:val="00735852"/>
    <w:rsid w:val="00742C6A"/>
    <w:rsid w:val="007443D8"/>
    <w:rsid w:val="0074465C"/>
    <w:rsid w:val="00756091"/>
    <w:rsid w:val="00757279"/>
    <w:rsid w:val="00761A30"/>
    <w:rsid w:val="007626D3"/>
    <w:rsid w:val="00762DB0"/>
    <w:rsid w:val="00763B75"/>
    <w:rsid w:val="00766F0E"/>
    <w:rsid w:val="007714D5"/>
    <w:rsid w:val="00774477"/>
    <w:rsid w:val="007744BD"/>
    <w:rsid w:val="007750E1"/>
    <w:rsid w:val="00775A1E"/>
    <w:rsid w:val="00776ACE"/>
    <w:rsid w:val="00786FE5"/>
    <w:rsid w:val="00787C17"/>
    <w:rsid w:val="00791418"/>
    <w:rsid w:val="00791579"/>
    <w:rsid w:val="007961A1"/>
    <w:rsid w:val="007A5B8C"/>
    <w:rsid w:val="007A5F39"/>
    <w:rsid w:val="007A65A2"/>
    <w:rsid w:val="007A6912"/>
    <w:rsid w:val="007A7BD5"/>
    <w:rsid w:val="007A7FFC"/>
    <w:rsid w:val="007B6207"/>
    <w:rsid w:val="007B7342"/>
    <w:rsid w:val="007C0BF4"/>
    <w:rsid w:val="007C3090"/>
    <w:rsid w:val="007C46ED"/>
    <w:rsid w:val="007C7CD5"/>
    <w:rsid w:val="007D76FC"/>
    <w:rsid w:val="007E3701"/>
    <w:rsid w:val="007E38D9"/>
    <w:rsid w:val="007F1E19"/>
    <w:rsid w:val="00801FA4"/>
    <w:rsid w:val="008078F5"/>
    <w:rsid w:val="0081322B"/>
    <w:rsid w:val="008237B2"/>
    <w:rsid w:val="00823F9E"/>
    <w:rsid w:val="008305FC"/>
    <w:rsid w:val="00837E7F"/>
    <w:rsid w:val="00841A69"/>
    <w:rsid w:val="00841ABE"/>
    <w:rsid w:val="00853101"/>
    <w:rsid w:val="00854937"/>
    <w:rsid w:val="00855BF2"/>
    <w:rsid w:val="0086061C"/>
    <w:rsid w:val="00862D8C"/>
    <w:rsid w:val="008655F6"/>
    <w:rsid w:val="0088187C"/>
    <w:rsid w:val="00881896"/>
    <w:rsid w:val="00882E88"/>
    <w:rsid w:val="00884ECB"/>
    <w:rsid w:val="00885191"/>
    <w:rsid w:val="00892FA0"/>
    <w:rsid w:val="008930E6"/>
    <w:rsid w:val="0089778C"/>
    <w:rsid w:val="008A0779"/>
    <w:rsid w:val="008A2A01"/>
    <w:rsid w:val="008A31C0"/>
    <w:rsid w:val="008A45D5"/>
    <w:rsid w:val="008B1787"/>
    <w:rsid w:val="008B39F8"/>
    <w:rsid w:val="008C705C"/>
    <w:rsid w:val="008D1D5A"/>
    <w:rsid w:val="008D4C98"/>
    <w:rsid w:val="008D767D"/>
    <w:rsid w:val="008E0084"/>
    <w:rsid w:val="008E40D8"/>
    <w:rsid w:val="008E4B1A"/>
    <w:rsid w:val="008E66E7"/>
    <w:rsid w:val="008F1001"/>
    <w:rsid w:val="008F29AD"/>
    <w:rsid w:val="008F4920"/>
    <w:rsid w:val="00901CD2"/>
    <w:rsid w:val="0090441F"/>
    <w:rsid w:val="0090446D"/>
    <w:rsid w:val="0090614C"/>
    <w:rsid w:val="0090789F"/>
    <w:rsid w:val="00913C51"/>
    <w:rsid w:val="00915287"/>
    <w:rsid w:val="009158BD"/>
    <w:rsid w:val="009170AB"/>
    <w:rsid w:val="00920653"/>
    <w:rsid w:val="009213C2"/>
    <w:rsid w:val="00923A33"/>
    <w:rsid w:val="00933609"/>
    <w:rsid w:val="0093360A"/>
    <w:rsid w:val="00945685"/>
    <w:rsid w:val="00951275"/>
    <w:rsid w:val="009525AB"/>
    <w:rsid w:val="009529E5"/>
    <w:rsid w:val="00955385"/>
    <w:rsid w:val="0095691E"/>
    <w:rsid w:val="00957D66"/>
    <w:rsid w:val="00961F2D"/>
    <w:rsid w:val="00970BE1"/>
    <w:rsid w:val="00976404"/>
    <w:rsid w:val="00992733"/>
    <w:rsid w:val="00994652"/>
    <w:rsid w:val="00994677"/>
    <w:rsid w:val="00996B73"/>
    <w:rsid w:val="00997BD9"/>
    <w:rsid w:val="009A1862"/>
    <w:rsid w:val="009A57FD"/>
    <w:rsid w:val="009A690B"/>
    <w:rsid w:val="009A7080"/>
    <w:rsid w:val="009B015A"/>
    <w:rsid w:val="009B2B91"/>
    <w:rsid w:val="009B45A9"/>
    <w:rsid w:val="009C2012"/>
    <w:rsid w:val="009C6BE7"/>
    <w:rsid w:val="009D38D3"/>
    <w:rsid w:val="009D3E82"/>
    <w:rsid w:val="009D69FD"/>
    <w:rsid w:val="009D727A"/>
    <w:rsid w:val="009F33A2"/>
    <w:rsid w:val="009F4342"/>
    <w:rsid w:val="00A001F3"/>
    <w:rsid w:val="00A0161A"/>
    <w:rsid w:val="00A017B9"/>
    <w:rsid w:val="00A02924"/>
    <w:rsid w:val="00A03789"/>
    <w:rsid w:val="00A05854"/>
    <w:rsid w:val="00A07F61"/>
    <w:rsid w:val="00A111D4"/>
    <w:rsid w:val="00A1350E"/>
    <w:rsid w:val="00A20006"/>
    <w:rsid w:val="00A200E1"/>
    <w:rsid w:val="00A26E6B"/>
    <w:rsid w:val="00A3042A"/>
    <w:rsid w:val="00A317F1"/>
    <w:rsid w:val="00A3247F"/>
    <w:rsid w:val="00A35FFB"/>
    <w:rsid w:val="00A36B64"/>
    <w:rsid w:val="00A37F4C"/>
    <w:rsid w:val="00A41FBB"/>
    <w:rsid w:val="00A5441F"/>
    <w:rsid w:val="00A5579E"/>
    <w:rsid w:val="00A611D9"/>
    <w:rsid w:val="00A71CC7"/>
    <w:rsid w:val="00A77CED"/>
    <w:rsid w:val="00A812FE"/>
    <w:rsid w:val="00A862C1"/>
    <w:rsid w:val="00A91319"/>
    <w:rsid w:val="00A94EB3"/>
    <w:rsid w:val="00A96373"/>
    <w:rsid w:val="00AA3D71"/>
    <w:rsid w:val="00AA3FCE"/>
    <w:rsid w:val="00AB02F7"/>
    <w:rsid w:val="00AB3BD2"/>
    <w:rsid w:val="00AC1085"/>
    <w:rsid w:val="00AD49DE"/>
    <w:rsid w:val="00AD755C"/>
    <w:rsid w:val="00AE0448"/>
    <w:rsid w:val="00AE527B"/>
    <w:rsid w:val="00AE7EFC"/>
    <w:rsid w:val="00AE7F05"/>
    <w:rsid w:val="00AF24C8"/>
    <w:rsid w:val="00AF6C25"/>
    <w:rsid w:val="00AF74E6"/>
    <w:rsid w:val="00B16159"/>
    <w:rsid w:val="00B1711F"/>
    <w:rsid w:val="00B2167B"/>
    <w:rsid w:val="00B23433"/>
    <w:rsid w:val="00B32A6F"/>
    <w:rsid w:val="00B32AD5"/>
    <w:rsid w:val="00B36B9D"/>
    <w:rsid w:val="00B41A73"/>
    <w:rsid w:val="00B431C4"/>
    <w:rsid w:val="00B43B4C"/>
    <w:rsid w:val="00B44050"/>
    <w:rsid w:val="00B44468"/>
    <w:rsid w:val="00B4634E"/>
    <w:rsid w:val="00B47142"/>
    <w:rsid w:val="00B47C69"/>
    <w:rsid w:val="00B47FA9"/>
    <w:rsid w:val="00B602AF"/>
    <w:rsid w:val="00B604F9"/>
    <w:rsid w:val="00B64171"/>
    <w:rsid w:val="00B66638"/>
    <w:rsid w:val="00B82007"/>
    <w:rsid w:val="00B9392A"/>
    <w:rsid w:val="00B949DB"/>
    <w:rsid w:val="00B95A97"/>
    <w:rsid w:val="00BA0B37"/>
    <w:rsid w:val="00BA1D9C"/>
    <w:rsid w:val="00BA275A"/>
    <w:rsid w:val="00BA46F6"/>
    <w:rsid w:val="00BA623A"/>
    <w:rsid w:val="00BA6988"/>
    <w:rsid w:val="00BB0D0B"/>
    <w:rsid w:val="00BB5568"/>
    <w:rsid w:val="00BC248E"/>
    <w:rsid w:val="00BC3BE4"/>
    <w:rsid w:val="00BC46FB"/>
    <w:rsid w:val="00BD7D89"/>
    <w:rsid w:val="00BE730C"/>
    <w:rsid w:val="00BF28A2"/>
    <w:rsid w:val="00BF4F0C"/>
    <w:rsid w:val="00C00FCA"/>
    <w:rsid w:val="00C01536"/>
    <w:rsid w:val="00C1068F"/>
    <w:rsid w:val="00C1092C"/>
    <w:rsid w:val="00C10BEB"/>
    <w:rsid w:val="00C113FB"/>
    <w:rsid w:val="00C144C0"/>
    <w:rsid w:val="00C15D12"/>
    <w:rsid w:val="00C161F8"/>
    <w:rsid w:val="00C20949"/>
    <w:rsid w:val="00C226FF"/>
    <w:rsid w:val="00C23592"/>
    <w:rsid w:val="00C26356"/>
    <w:rsid w:val="00C336BC"/>
    <w:rsid w:val="00C33ED4"/>
    <w:rsid w:val="00C35692"/>
    <w:rsid w:val="00C41A87"/>
    <w:rsid w:val="00C441D6"/>
    <w:rsid w:val="00C51AAA"/>
    <w:rsid w:val="00C60EA6"/>
    <w:rsid w:val="00C71CB2"/>
    <w:rsid w:val="00C73E34"/>
    <w:rsid w:val="00C803BC"/>
    <w:rsid w:val="00C80836"/>
    <w:rsid w:val="00C8333E"/>
    <w:rsid w:val="00C838B7"/>
    <w:rsid w:val="00C96B91"/>
    <w:rsid w:val="00C9723B"/>
    <w:rsid w:val="00C97D98"/>
    <w:rsid w:val="00C97F0C"/>
    <w:rsid w:val="00CA292F"/>
    <w:rsid w:val="00CA46EA"/>
    <w:rsid w:val="00CB0934"/>
    <w:rsid w:val="00CB3CA9"/>
    <w:rsid w:val="00CC162E"/>
    <w:rsid w:val="00CC3A1A"/>
    <w:rsid w:val="00CD3451"/>
    <w:rsid w:val="00CD4721"/>
    <w:rsid w:val="00CD5129"/>
    <w:rsid w:val="00CD601F"/>
    <w:rsid w:val="00CD7A06"/>
    <w:rsid w:val="00CF2DB1"/>
    <w:rsid w:val="00D0219F"/>
    <w:rsid w:val="00D02724"/>
    <w:rsid w:val="00D05FF0"/>
    <w:rsid w:val="00D0762E"/>
    <w:rsid w:val="00D10169"/>
    <w:rsid w:val="00D10EA6"/>
    <w:rsid w:val="00D14EC9"/>
    <w:rsid w:val="00D164A0"/>
    <w:rsid w:val="00D22FFD"/>
    <w:rsid w:val="00D27BF2"/>
    <w:rsid w:val="00D30960"/>
    <w:rsid w:val="00D32152"/>
    <w:rsid w:val="00D33901"/>
    <w:rsid w:val="00D40EC4"/>
    <w:rsid w:val="00D42DFC"/>
    <w:rsid w:val="00D45AA5"/>
    <w:rsid w:val="00D50036"/>
    <w:rsid w:val="00D50694"/>
    <w:rsid w:val="00D50E0E"/>
    <w:rsid w:val="00D51591"/>
    <w:rsid w:val="00D53482"/>
    <w:rsid w:val="00D623DF"/>
    <w:rsid w:val="00D647C6"/>
    <w:rsid w:val="00D6670B"/>
    <w:rsid w:val="00D70715"/>
    <w:rsid w:val="00D729BE"/>
    <w:rsid w:val="00D73B35"/>
    <w:rsid w:val="00D7589F"/>
    <w:rsid w:val="00D7693A"/>
    <w:rsid w:val="00D77057"/>
    <w:rsid w:val="00D84A3D"/>
    <w:rsid w:val="00D85DFE"/>
    <w:rsid w:val="00D8793A"/>
    <w:rsid w:val="00D879B6"/>
    <w:rsid w:val="00D90A00"/>
    <w:rsid w:val="00D90A95"/>
    <w:rsid w:val="00D922CF"/>
    <w:rsid w:val="00D9471E"/>
    <w:rsid w:val="00D96B41"/>
    <w:rsid w:val="00DA3E7E"/>
    <w:rsid w:val="00DA657B"/>
    <w:rsid w:val="00DA6E40"/>
    <w:rsid w:val="00DB10D1"/>
    <w:rsid w:val="00DB7852"/>
    <w:rsid w:val="00DC1A02"/>
    <w:rsid w:val="00DC20B6"/>
    <w:rsid w:val="00DC22A1"/>
    <w:rsid w:val="00DC2A81"/>
    <w:rsid w:val="00DC4481"/>
    <w:rsid w:val="00DD3CE8"/>
    <w:rsid w:val="00DD3EA3"/>
    <w:rsid w:val="00DD734F"/>
    <w:rsid w:val="00DE00A5"/>
    <w:rsid w:val="00DE1582"/>
    <w:rsid w:val="00DE2D6F"/>
    <w:rsid w:val="00DE4087"/>
    <w:rsid w:val="00DE439C"/>
    <w:rsid w:val="00DF238A"/>
    <w:rsid w:val="00DF4443"/>
    <w:rsid w:val="00DF4C80"/>
    <w:rsid w:val="00DF7947"/>
    <w:rsid w:val="00E03E8F"/>
    <w:rsid w:val="00E06188"/>
    <w:rsid w:val="00E11892"/>
    <w:rsid w:val="00E12ED4"/>
    <w:rsid w:val="00E132A7"/>
    <w:rsid w:val="00E14CAE"/>
    <w:rsid w:val="00E16537"/>
    <w:rsid w:val="00E20AE4"/>
    <w:rsid w:val="00E21B4A"/>
    <w:rsid w:val="00E3385E"/>
    <w:rsid w:val="00E33DE9"/>
    <w:rsid w:val="00E36407"/>
    <w:rsid w:val="00E40D85"/>
    <w:rsid w:val="00E43E67"/>
    <w:rsid w:val="00E44C83"/>
    <w:rsid w:val="00E45F36"/>
    <w:rsid w:val="00E51E28"/>
    <w:rsid w:val="00E52105"/>
    <w:rsid w:val="00E5276F"/>
    <w:rsid w:val="00E62D79"/>
    <w:rsid w:val="00E64E62"/>
    <w:rsid w:val="00E65750"/>
    <w:rsid w:val="00E6681A"/>
    <w:rsid w:val="00E674A7"/>
    <w:rsid w:val="00E71DBC"/>
    <w:rsid w:val="00E739AA"/>
    <w:rsid w:val="00E84109"/>
    <w:rsid w:val="00E90340"/>
    <w:rsid w:val="00E90C88"/>
    <w:rsid w:val="00E919AD"/>
    <w:rsid w:val="00E97B3A"/>
    <w:rsid w:val="00EA258E"/>
    <w:rsid w:val="00EA2A1B"/>
    <w:rsid w:val="00EA5552"/>
    <w:rsid w:val="00EA70F7"/>
    <w:rsid w:val="00EA7DAB"/>
    <w:rsid w:val="00EB4106"/>
    <w:rsid w:val="00EB51B6"/>
    <w:rsid w:val="00EB7B03"/>
    <w:rsid w:val="00EC34BA"/>
    <w:rsid w:val="00EC3E51"/>
    <w:rsid w:val="00ED0ECA"/>
    <w:rsid w:val="00ED18AD"/>
    <w:rsid w:val="00ED6FDF"/>
    <w:rsid w:val="00EE126B"/>
    <w:rsid w:val="00EE2F51"/>
    <w:rsid w:val="00EE7762"/>
    <w:rsid w:val="00EE7ED5"/>
    <w:rsid w:val="00EF164C"/>
    <w:rsid w:val="00EF1E3D"/>
    <w:rsid w:val="00EF2EFB"/>
    <w:rsid w:val="00EF4AE7"/>
    <w:rsid w:val="00EF5183"/>
    <w:rsid w:val="00EF5C79"/>
    <w:rsid w:val="00F00282"/>
    <w:rsid w:val="00F010F8"/>
    <w:rsid w:val="00F01479"/>
    <w:rsid w:val="00F05667"/>
    <w:rsid w:val="00F07E33"/>
    <w:rsid w:val="00F07FD1"/>
    <w:rsid w:val="00F166EE"/>
    <w:rsid w:val="00F223DC"/>
    <w:rsid w:val="00F23CB3"/>
    <w:rsid w:val="00F2496C"/>
    <w:rsid w:val="00F30F30"/>
    <w:rsid w:val="00F31B90"/>
    <w:rsid w:val="00F32DFA"/>
    <w:rsid w:val="00F3556B"/>
    <w:rsid w:val="00F3680D"/>
    <w:rsid w:val="00F424FD"/>
    <w:rsid w:val="00F45A40"/>
    <w:rsid w:val="00F54A50"/>
    <w:rsid w:val="00F63FDF"/>
    <w:rsid w:val="00F64002"/>
    <w:rsid w:val="00F64A2F"/>
    <w:rsid w:val="00F67D0D"/>
    <w:rsid w:val="00F71CAD"/>
    <w:rsid w:val="00F7389C"/>
    <w:rsid w:val="00F73EDD"/>
    <w:rsid w:val="00F7746C"/>
    <w:rsid w:val="00F77DAD"/>
    <w:rsid w:val="00F812A8"/>
    <w:rsid w:val="00F82528"/>
    <w:rsid w:val="00F82F89"/>
    <w:rsid w:val="00F83526"/>
    <w:rsid w:val="00F844A6"/>
    <w:rsid w:val="00F84506"/>
    <w:rsid w:val="00F87513"/>
    <w:rsid w:val="00F942EC"/>
    <w:rsid w:val="00F97772"/>
    <w:rsid w:val="00F97C39"/>
    <w:rsid w:val="00F97C3B"/>
    <w:rsid w:val="00FA0D10"/>
    <w:rsid w:val="00FA1EE3"/>
    <w:rsid w:val="00FA7070"/>
    <w:rsid w:val="00FB5DCC"/>
    <w:rsid w:val="00FD0682"/>
    <w:rsid w:val="00FD2828"/>
    <w:rsid w:val="00FD2DEF"/>
    <w:rsid w:val="00FD7773"/>
    <w:rsid w:val="00FD7825"/>
    <w:rsid w:val="00FE08CF"/>
    <w:rsid w:val="00FE6743"/>
    <w:rsid w:val="00FF5752"/>
    <w:rsid w:val="00FF5AD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D5"/>
    <w:pPr>
      <w:widowControl w:val="0"/>
      <w:spacing w:line="300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F2EFB"/>
    <w:rPr>
      <w:i/>
      <w:iCs/>
    </w:rPr>
  </w:style>
  <w:style w:type="paragraph" w:customStyle="1" w:styleId="a4">
    <w:name w:val="Знак"/>
    <w:basedOn w:val="a"/>
    <w:uiPriority w:val="99"/>
    <w:rsid w:val="003A0FF2"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D9471E"/>
    <w:pPr>
      <w:widowControl/>
      <w:spacing w:line="240" w:lineRule="auto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9471E"/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40E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0EC4"/>
    <w:rPr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D40E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44C0"/>
    <w:pPr>
      <w:ind w:left="720"/>
      <w:contextualSpacing/>
    </w:pPr>
  </w:style>
  <w:style w:type="paragraph" w:customStyle="1" w:styleId="Default">
    <w:name w:val="Default"/>
    <w:rsid w:val="00DC22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D5"/>
    <w:pPr>
      <w:widowControl w:val="0"/>
      <w:spacing w:line="300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F2EFB"/>
    <w:rPr>
      <w:i/>
      <w:iCs/>
    </w:rPr>
  </w:style>
  <w:style w:type="paragraph" w:customStyle="1" w:styleId="a4">
    <w:name w:val="Знак"/>
    <w:basedOn w:val="a"/>
    <w:uiPriority w:val="99"/>
    <w:rsid w:val="003A0FF2"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D9471E"/>
    <w:pPr>
      <w:widowControl/>
      <w:spacing w:line="240" w:lineRule="auto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9471E"/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40E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0EC4"/>
    <w:rPr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D40E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44C0"/>
    <w:pPr>
      <w:ind w:left="720"/>
      <w:contextualSpacing/>
    </w:pPr>
  </w:style>
  <w:style w:type="paragraph" w:customStyle="1" w:styleId="Default">
    <w:name w:val="Default"/>
    <w:rsid w:val="00DC22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zhavi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A63C-DBDD-467F-9AA5-50E9DA4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2-06-22T13:00:00Z</dcterms:created>
  <dcterms:modified xsi:type="dcterms:W3CDTF">2012-06-26T06:30:00Z</dcterms:modified>
</cp:coreProperties>
</file>